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56F" w:rsidRPr="00A456FC" w:rsidRDefault="00DE556F" w:rsidP="00836632">
      <w:pPr>
        <w:spacing w:after="0" w:line="240" w:lineRule="auto"/>
        <w:ind w:right="-143"/>
        <w:jc w:val="center"/>
        <w:rPr>
          <w:rFonts w:ascii="Times New Roman" w:hAnsi="Times New Roman" w:cs="Times New Roman"/>
          <w:szCs w:val="28"/>
        </w:rPr>
      </w:pPr>
      <w:bookmarkStart w:id="0" w:name="bookmark13"/>
      <w:r w:rsidRPr="00A456FC"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80962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56F" w:rsidRPr="00A456FC" w:rsidRDefault="00DE556F" w:rsidP="0083663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Cs w:val="28"/>
        </w:rPr>
      </w:pPr>
    </w:p>
    <w:p w:rsidR="00DE556F" w:rsidRPr="00A456FC" w:rsidRDefault="00DE556F" w:rsidP="0083663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6FC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DE556F" w:rsidRPr="00A456FC" w:rsidRDefault="00DE556F" w:rsidP="0083663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6FC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DE556F" w:rsidRPr="00A456FC" w:rsidRDefault="00DE556F" w:rsidP="0083663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56F" w:rsidRPr="00A456FC" w:rsidRDefault="00DE556F" w:rsidP="0083663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6FC">
        <w:rPr>
          <w:rFonts w:ascii="Times New Roman" w:hAnsi="Times New Roman" w:cs="Times New Roman"/>
          <w:b/>
          <w:sz w:val="28"/>
          <w:szCs w:val="28"/>
        </w:rPr>
        <w:t>РЕШЕНИЕ</w:t>
      </w:r>
      <w:bookmarkEnd w:id="0"/>
    </w:p>
    <w:p w:rsidR="00DE556F" w:rsidRPr="00A456FC" w:rsidRDefault="00DE556F" w:rsidP="0083663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6FC" w:rsidRPr="00A456FC" w:rsidRDefault="00A456FC" w:rsidP="0083663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6FC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Думы Кондинского района</w:t>
      </w:r>
    </w:p>
    <w:p w:rsidR="00A456FC" w:rsidRPr="00A456FC" w:rsidRDefault="00A456FC" w:rsidP="0083663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6FC">
        <w:rPr>
          <w:rFonts w:ascii="Times New Roman" w:hAnsi="Times New Roman" w:cs="Times New Roman"/>
          <w:b/>
          <w:sz w:val="28"/>
          <w:szCs w:val="28"/>
        </w:rPr>
        <w:t>от 29 декабря 2015 года № 30 «О бюджете муниципального образования Кондинский район на 2016 год»</w:t>
      </w:r>
    </w:p>
    <w:p w:rsidR="00A456FC" w:rsidRPr="00A456FC" w:rsidRDefault="00A456FC" w:rsidP="00A456F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t xml:space="preserve">  </w:t>
      </w:r>
      <w:r w:rsidRPr="00A456FC">
        <w:rPr>
          <w:rFonts w:ascii="Times New Roman" w:hAnsi="Times New Roman" w:cs="Times New Roman"/>
          <w:sz w:val="28"/>
          <w:szCs w:val="28"/>
        </w:rPr>
        <w:tab/>
      </w:r>
    </w:p>
    <w:p w:rsidR="00A456FC" w:rsidRPr="00A456FC" w:rsidRDefault="00A456FC" w:rsidP="00836632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t xml:space="preserve">В соответствии со статьями 217, 232 Бюджетного кодекса Российской Федерации, решением Думы Кондинского района от 15 сентября 2011 года                 № 133, руководствуясь подпунктом 2 пункта 1 статьи 18 Устава Кондинского района, Дума Кондинского района </w:t>
      </w:r>
      <w:r w:rsidRPr="00A456FC">
        <w:rPr>
          <w:rFonts w:ascii="Times New Roman" w:hAnsi="Times New Roman" w:cs="Times New Roman"/>
          <w:b/>
          <w:sz w:val="28"/>
          <w:szCs w:val="28"/>
        </w:rPr>
        <w:t>решила</w:t>
      </w:r>
      <w:r w:rsidRPr="00A456FC">
        <w:rPr>
          <w:rFonts w:ascii="Times New Roman" w:hAnsi="Times New Roman" w:cs="Times New Roman"/>
          <w:sz w:val="28"/>
          <w:szCs w:val="28"/>
        </w:rPr>
        <w:t>:</w:t>
      </w:r>
    </w:p>
    <w:p w:rsidR="00A456FC" w:rsidRPr="00A456FC" w:rsidRDefault="00A456FC" w:rsidP="00836632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t>1</w:t>
      </w:r>
      <w:r w:rsidRPr="00A456F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A456FC">
        <w:rPr>
          <w:rFonts w:ascii="Times New Roman" w:hAnsi="Times New Roman" w:cs="Times New Roman"/>
          <w:color w:val="000000"/>
          <w:sz w:val="28"/>
          <w:szCs w:val="28"/>
        </w:rPr>
        <w:t>Внести в решение Думы Кондинского района от 29 декабря 2015 года № 30 «О бюджете муниципального образования Кондинский район на 2016 год»                          (с изменениями от 19.01.2016 № 41, от 26.01.2016 № 44, от 16.02.2016 № 60,                         от 09.03.2016 № 70, от 15.03.2016 № 71, от 05.04.2016 № 90, от 19.04.2016                    № 94, от 17.05.2016 № 111, от 28.06.2016 № 121)</w:t>
      </w:r>
      <w:r w:rsidRPr="00A456FC">
        <w:rPr>
          <w:rFonts w:ascii="Times New Roman" w:hAnsi="Times New Roman" w:cs="Times New Roman"/>
          <w:sz w:val="28"/>
          <w:szCs w:val="28"/>
        </w:rPr>
        <w:t xml:space="preserve"> (</w:t>
      </w:r>
      <w:r w:rsidRPr="00A456FC">
        <w:rPr>
          <w:rFonts w:ascii="Times New Roman" w:hAnsi="Times New Roman" w:cs="Times New Roman"/>
          <w:color w:val="000000"/>
          <w:sz w:val="28"/>
          <w:szCs w:val="28"/>
        </w:rPr>
        <w:t xml:space="preserve">далее – решение) следующие изменения: </w:t>
      </w:r>
      <w:proofErr w:type="gramEnd"/>
    </w:p>
    <w:p w:rsidR="00A456FC" w:rsidRPr="00A456FC" w:rsidRDefault="00A456FC" w:rsidP="0083663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t>1) Пункт 1 части 1 изложить в следующей редакции:</w:t>
      </w:r>
    </w:p>
    <w:p w:rsidR="00A456FC" w:rsidRPr="00A456FC" w:rsidRDefault="00A456FC" w:rsidP="0083663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t>«1) прогнозируемый общий объем доходов бюджета района в сумме 3 931 570,1 тыс. рублей согласно приложению 1 к настоящему решению</w:t>
      </w:r>
      <w:proofErr w:type="gramStart"/>
      <w:r w:rsidRPr="00A456F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456FC">
        <w:rPr>
          <w:rFonts w:ascii="Times New Roman" w:hAnsi="Times New Roman" w:cs="Times New Roman"/>
          <w:sz w:val="28"/>
          <w:szCs w:val="28"/>
        </w:rPr>
        <w:t>.</w:t>
      </w:r>
    </w:p>
    <w:p w:rsidR="00A456FC" w:rsidRPr="00A456FC" w:rsidRDefault="00A456FC" w:rsidP="0083663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t>2) Пункт 2 части 1 изложить в следующей редакции:</w:t>
      </w:r>
    </w:p>
    <w:p w:rsidR="00A456FC" w:rsidRPr="00A456FC" w:rsidRDefault="00A456FC" w:rsidP="0083663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t>«2) общий объем расходов бюджета района в сумме 3 989 168,1 тыс. рублей</w:t>
      </w:r>
      <w:proofErr w:type="gramStart"/>
      <w:r w:rsidRPr="00A456F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456FC">
        <w:rPr>
          <w:rFonts w:ascii="Times New Roman" w:hAnsi="Times New Roman" w:cs="Times New Roman"/>
          <w:sz w:val="28"/>
          <w:szCs w:val="28"/>
        </w:rPr>
        <w:t>.</w:t>
      </w:r>
    </w:p>
    <w:p w:rsidR="00A456FC" w:rsidRPr="00A456FC" w:rsidRDefault="00A456FC" w:rsidP="0083663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t>3) пункт 5 части 1 изложить в следующей редакции:</w:t>
      </w:r>
    </w:p>
    <w:p w:rsidR="00A456FC" w:rsidRPr="00A456FC" w:rsidRDefault="00A456FC" w:rsidP="0083663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t xml:space="preserve">«5) предельный объем муниципального внутреннего долга района </w:t>
      </w:r>
      <w:r w:rsidR="0083663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456FC">
        <w:rPr>
          <w:rFonts w:ascii="Times New Roman" w:hAnsi="Times New Roman" w:cs="Times New Roman"/>
          <w:sz w:val="28"/>
          <w:szCs w:val="28"/>
        </w:rPr>
        <w:t>в сумме 478 573,3 тыс. рублей</w:t>
      </w:r>
      <w:proofErr w:type="gramStart"/>
      <w:r w:rsidRPr="00A456F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456FC">
        <w:rPr>
          <w:rFonts w:ascii="Times New Roman" w:hAnsi="Times New Roman" w:cs="Times New Roman"/>
          <w:sz w:val="28"/>
          <w:szCs w:val="28"/>
        </w:rPr>
        <w:t>.</w:t>
      </w:r>
    </w:p>
    <w:p w:rsidR="00A456FC" w:rsidRPr="00A456FC" w:rsidRDefault="00A456FC" w:rsidP="0083663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t>4) Абзац первый части 17 изложить в следующей редакции:</w:t>
      </w:r>
    </w:p>
    <w:p w:rsidR="00A456FC" w:rsidRPr="00A456FC" w:rsidRDefault="00A456FC" w:rsidP="0083663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t>«17. Утвердить общий объем межбюджетных трансфертов бюджетам муниципальных образований Кондинского района на 2016 год в сумме 618 452,3 тыс. рублей</w:t>
      </w:r>
      <w:proofErr w:type="gramStart"/>
      <w:r w:rsidRPr="00A456F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456FC" w:rsidRPr="00A456FC" w:rsidRDefault="00A456FC" w:rsidP="0083663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t>5) Часть 20 изложить в следующей редакции:</w:t>
      </w:r>
    </w:p>
    <w:p w:rsidR="00A456FC" w:rsidRPr="00A456FC" w:rsidRDefault="00A456FC" w:rsidP="0083663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t>«20. Утвердить общий объем иных межбюджетных трансфертов бюджетам поселений на 2016 год в сумме 295 121,3 тыс. рублей».</w:t>
      </w:r>
      <w:fldSimple w:instr=" COMMENTS &quot;4) &quot;$#/$\%^ТипКласса:ПолеНомер;Идентификатор:НомерЭлемента;ПозицияНомера:4;СтильНомера:Арабская;РазделительНомера:) ;$#\$/%^\* MERGEFORMAT \* MERGEFORMAT "/>
      <w:r w:rsidRPr="00A456FC">
        <w:rPr>
          <w:rFonts w:ascii="Times New Roman" w:hAnsi="Times New Roman" w:cs="Times New Roman"/>
          <w:sz w:val="28"/>
          <w:szCs w:val="28"/>
        </w:rPr>
        <w:fldChar w:fldCharType="begin"/>
      </w:r>
      <w:r w:rsidRPr="00A456FC">
        <w:rPr>
          <w:rFonts w:ascii="Times New Roman" w:hAnsi="Times New Roman" w:cs="Times New Roman"/>
          <w:sz w:val="28"/>
          <w:szCs w:val="28"/>
        </w:rPr>
        <w:instrText xml:space="preserve"> COMMENTS "4) "$#/$\%^ТипКласса:ПолеНомер;Идентификатор:НомерЭлемента;ПозицияНомера:4;СтильНомера:Арабская;РазделительНомера:) ;$#\$/%^\* MERGEFORMAT \* MERGEFORMAT </w:instrText>
      </w:r>
      <w:r w:rsidRPr="00A456FC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A456FC" w:rsidRPr="00A456FC" w:rsidRDefault="00A456FC" w:rsidP="0083663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fldChar w:fldCharType="end"/>
      </w:r>
      <w:r w:rsidRPr="00A456FC">
        <w:rPr>
          <w:rFonts w:ascii="Times New Roman" w:hAnsi="Times New Roman" w:cs="Times New Roman"/>
          <w:sz w:val="28"/>
          <w:szCs w:val="28"/>
        </w:rPr>
        <w:t>6) Приложение 1 к решению изложить в редакции согласно приложению 1  к настоящему решению.</w:t>
      </w:r>
    </w:p>
    <w:p w:rsidR="00A456FC" w:rsidRPr="00A456FC" w:rsidRDefault="00A456FC" w:rsidP="0083663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t>7) Приложение 5 к решению  изложить в редакции согласно приложению 2 к настоящему решению.</w:t>
      </w:r>
    </w:p>
    <w:p w:rsidR="00A456FC" w:rsidRPr="00A456FC" w:rsidRDefault="00A456FC" w:rsidP="0083663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lastRenderedPageBreak/>
        <w:t>8) Приложение 6 к решению изложить в редакции согласно приложению 3 к настоящему решению.</w:t>
      </w:r>
    </w:p>
    <w:p w:rsidR="00A456FC" w:rsidRPr="00A456FC" w:rsidRDefault="00A456FC" w:rsidP="0083663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t xml:space="preserve">9) Приложение 7 к решению изложить в редакции согласно приложению 4  к настоящему решению. </w:t>
      </w:r>
    </w:p>
    <w:p w:rsidR="00A456FC" w:rsidRPr="00A456FC" w:rsidRDefault="00A456FC" w:rsidP="0083663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t>10) Приложение 8 к решению изложить в редакции согласно приложению 5 к настоящему решению.</w:t>
      </w:r>
    </w:p>
    <w:p w:rsidR="00A456FC" w:rsidRPr="00A456FC" w:rsidRDefault="00A456FC" w:rsidP="0083663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t>11) Приложение 9 к решению изложить в редакции согласно приложению 6 к настоящему решению.</w:t>
      </w:r>
    </w:p>
    <w:p w:rsidR="00A456FC" w:rsidRPr="00A456FC" w:rsidRDefault="00A456FC" w:rsidP="0083663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t>12) Приложение 13 к решению изложить в редакции согласно приложению 7 к настоящему решению.</w:t>
      </w:r>
    </w:p>
    <w:p w:rsidR="00A456FC" w:rsidRDefault="00A456FC" w:rsidP="0083663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t>2. Настоящее решение опубликовать в газете «Кондинский вестник»                            и разместить на официальном сайте органов местного самоуправления Кондинского района.</w:t>
      </w:r>
    </w:p>
    <w:p w:rsidR="00836632" w:rsidRPr="00A456FC" w:rsidRDefault="00836632" w:rsidP="0083663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A456FC" w:rsidRPr="00A456FC" w:rsidRDefault="00A456FC" w:rsidP="0083663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456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56FC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председателя Думы Кондинского района </w:t>
      </w:r>
      <w:proofErr w:type="spellStart"/>
      <w:r w:rsidRPr="00A456FC">
        <w:rPr>
          <w:rFonts w:ascii="Times New Roman" w:hAnsi="Times New Roman" w:cs="Times New Roman"/>
          <w:sz w:val="28"/>
          <w:szCs w:val="28"/>
        </w:rPr>
        <w:t>А.А.Тагильцева</w:t>
      </w:r>
      <w:proofErr w:type="spellEnd"/>
      <w:r w:rsidRPr="00A456FC">
        <w:rPr>
          <w:rFonts w:ascii="Times New Roman" w:hAnsi="Times New Roman" w:cs="Times New Roman"/>
          <w:sz w:val="28"/>
          <w:szCs w:val="28"/>
        </w:rPr>
        <w:t xml:space="preserve"> и главу Кондинского района А.В. Дубовика в соответствии с их компетенцией.</w:t>
      </w:r>
    </w:p>
    <w:p w:rsidR="00A456FC" w:rsidRPr="00A456FC" w:rsidRDefault="00A456FC" w:rsidP="00836632">
      <w:pPr>
        <w:pStyle w:val="a6"/>
        <w:spacing w:after="0" w:line="240" w:lineRule="auto"/>
        <w:ind w:left="0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56FC" w:rsidRPr="00A456FC" w:rsidRDefault="00A456FC" w:rsidP="00836632">
      <w:pPr>
        <w:pStyle w:val="a6"/>
        <w:spacing w:after="0" w:line="240" w:lineRule="auto"/>
        <w:ind w:left="0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56FC" w:rsidRPr="00A456FC" w:rsidRDefault="00A456FC" w:rsidP="00836632">
      <w:pPr>
        <w:pStyle w:val="a6"/>
        <w:spacing w:after="0" w:line="240" w:lineRule="auto"/>
        <w:ind w:left="0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8E0" w:rsidRPr="00A456FC" w:rsidRDefault="00A456FC" w:rsidP="00836632">
      <w:pPr>
        <w:pStyle w:val="a6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t>П</w:t>
      </w:r>
      <w:r w:rsidR="00B548E0" w:rsidRPr="00A456FC">
        <w:rPr>
          <w:rFonts w:ascii="Times New Roman" w:hAnsi="Times New Roman" w:cs="Times New Roman"/>
          <w:sz w:val="28"/>
          <w:szCs w:val="28"/>
        </w:rPr>
        <w:t>редседател</w:t>
      </w:r>
      <w:r w:rsidRPr="00A456FC">
        <w:rPr>
          <w:rFonts w:ascii="Times New Roman" w:hAnsi="Times New Roman" w:cs="Times New Roman"/>
          <w:sz w:val="28"/>
          <w:szCs w:val="28"/>
        </w:rPr>
        <w:t>ь</w:t>
      </w:r>
      <w:r w:rsidR="00B548E0" w:rsidRPr="00A456FC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A456FC">
        <w:rPr>
          <w:rFonts w:ascii="Times New Roman" w:hAnsi="Times New Roman" w:cs="Times New Roman"/>
          <w:sz w:val="28"/>
          <w:szCs w:val="28"/>
        </w:rPr>
        <w:t xml:space="preserve"> </w:t>
      </w:r>
      <w:r w:rsidR="00B548E0" w:rsidRPr="00A456FC">
        <w:rPr>
          <w:rFonts w:ascii="Times New Roman" w:hAnsi="Times New Roman" w:cs="Times New Roman"/>
          <w:sz w:val="28"/>
          <w:szCs w:val="28"/>
        </w:rPr>
        <w:t xml:space="preserve">Кондинского района                    </w:t>
      </w:r>
      <w:r w:rsidR="00895FD2" w:rsidRPr="00A456F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456FC">
        <w:rPr>
          <w:rFonts w:ascii="Times New Roman" w:hAnsi="Times New Roman" w:cs="Times New Roman"/>
          <w:sz w:val="28"/>
          <w:szCs w:val="28"/>
        </w:rPr>
        <w:t xml:space="preserve">        </w:t>
      </w:r>
      <w:r w:rsidR="00B548E0" w:rsidRPr="00A456FC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A456FC">
        <w:rPr>
          <w:rFonts w:ascii="Times New Roman" w:hAnsi="Times New Roman" w:cs="Times New Roman"/>
          <w:sz w:val="28"/>
          <w:szCs w:val="28"/>
        </w:rPr>
        <w:t>Тагильцев</w:t>
      </w:r>
      <w:proofErr w:type="spellEnd"/>
    </w:p>
    <w:p w:rsidR="00A456FC" w:rsidRPr="00A456FC" w:rsidRDefault="00A456FC" w:rsidP="00836632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A456FC" w:rsidRPr="00A456FC" w:rsidRDefault="00A456FC" w:rsidP="00836632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A456FC" w:rsidRPr="00A456FC" w:rsidRDefault="00A456FC" w:rsidP="00836632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B548E0" w:rsidRPr="00A456FC" w:rsidRDefault="00A456FC" w:rsidP="00836632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t>Г</w:t>
      </w:r>
      <w:r w:rsidR="00B548E0" w:rsidRPr="00A456FC">
        <w:rPr>
          <w:rFonts w:ascii="Times New Roman" w:hAnsi="Times New Roman" w:cs="Times New Roman"/>
          <w:sz w:val="28"/>
          <w:szCs w:val="28"/>
        </w:rPr>
        <w:t>лав</w:t>
      </w:r>
      <w:r w:rsidRPr="00A456FC">
        <w:rPr>
          <w:rFonts w:ascii="Times New Roman" w:hAnsi="Times New Roman" w:cs="Times New Roman"/>
          <w:sz w:val="28"/>
          <w:szCs w:val="28"/>
        </w:rPr>
        <w:t xml:space="preserve">а </w:t>
      </w:r>
      <w:r w:rsidR="00B548E0" w:rsidRPr="00A456FC">
        <w:rPr>
          <w:rFonts w:ascii="Times New Roman" w:hAnsi="Times New Roman" w:cs="Times New Roman"/>
          <w:sz w:val="28"/>
          <w:szCs w:val="28"/>
        </w:rPr>
        <w:t xml:space="preserve">Кондинского района                                                          </w:t>
      </w:r>
      <w:r w:rsidRPr="00A456F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48E0" w:rsidRPr="00A456FC">
        <w:rPr>
          <w:rFonts w:ascii="Times New Roman" w:hAnsi="Times New Roman" w:cs="Times New Roman"/>
          <w:sz w:val="28"/>
          <w:szCs w:val="28"/>
        </w:rPr>
        <w:t>А.</w:t>
      </w:r>
      <w:r w:rsidRPr="00A456FC">
        <w:rPr>
          <w:rFonts w:ascii="Times New Roman" w:hAnsi="Times New Roman" w:cs="Times New Roman"/>
          <w:sz w:val="28"/>
          <w:szCs w:val="28"/>
        </w:rPr>
        <w:t>В.Дубовик</w:t>
      </w:r>
    </w:p>
    <w:p w:rsidR="006959DD" w:rsidRPr="00A456FC" w:rsidRDefault="006959DD" w:rsidP="00836632">
      <w:pPr>
        <w:pStyle w:val="a6"/>
        <w:spacing w:after="0" w:line="240" w:lineRule="auto"/>
        <w:ind w:left="0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B548E0" w:rsidRPr="00A456FC" w:rsidRDefault="00B548E0" w:rsidP="00836632">
      <w:pPr>
        <w:pStyle w:val="a6"/>
        <w:spacing w:after="0" w:line="240" w:lineRule="auto"/>
        <w:ind w:left="0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9DD" w:rsidRPr="00A456FC" w:rsidRDefault="006959DD" w:rsidP="00836632">
      <w:pPr>
        <w:pStyle w:val="a6"/>
        <w:spacing w:after="0" w:line="240" w:lineRule="auto"/>
        <w:ind w:left="0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9DD" w:rsidRPr="00A456FC" w:rsidRDefault="006959DD" w:rsidP="00836632">
      <w:pPr>
        <w:pStyle w:val="a6"/>
        <w:spacing w:after="0" w:line="240" w:lineRule="auto"/>
        <w:ind w:left="0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456FC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A456FC">
        <w:rPr>
          <w:rFonts w:ascii="Times New Roman" w:eastAsia="Times New Roman" w:hAnsi="Times New Roman" w:cs="Times New Roman"/>
          <w:sz w:val="28"/>
          <w:szCs w:val="28"/>
        </w:rPr>
        <w:t>. Междуреченский</w:t>
      </w:r>
    </w:p>
    <w:p w:rsidR="006959DD" w:rsidRPr="00A456FC" w:rsidRDefault="00A456FC" w:rsidP="00836632">
      <w:pPr>
        <w:pStyle w:val="a6"/>
        <w:spacing w:after="0" w:line="240" w:lineRule="auto"/>
        <w:ind w:left="0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6FC">
        <w:rPr>
          <w:rFonts w:ascii="Times New Roman" w:eastAsia="Times New Roman" w:hAnsi="Times New Roman" w:cs="Times New Roman"/>
          <w:sz w:val="28"/>
          <w:szCs w:val="28"/>
        </w:rPr>
        <w:t>20 июля</w:t>
      </w:r>
      <w:r w:rsidR="00446946" w:rsidRPr="00A456FC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B548E0" w:rsidRPr="00A456FC">
        <w:rPr>
          <w:rFonts w:ascii="Times New Roman" w:eastAsia="Times New Roman" w:hAnsi="Times New Roman" w:cs="Times New Roman"/>
          <w:sz w:val="28"/>
          <w:szCs w:val="28"/>
        </w:rPr>
        <w:t>016</w:t>
      </w:r>
      <w:r w:rsidR="006959DD" w:rsidRPr="00A456F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959DD" w:rsidRPr="00A456FC" w:rsidRDefault="00446946" w:rsidP="00836632">
      <w:pPr>
        <w:pStyle w:val="a6"/>
        <w:spacing w:after="0" w:line="240" w:lineRule="auto"/>
        <w:ind w:left="0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6F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bookmarkStart w:id="1" w:name="_GoBack"/>
      <w:bookmarkEnd w:id="1"/>
      <w:r w:rsidR="00A456FC" w:rsidRPr="00A456FC">
        <w:rPr>
          <w:rFonts w:ascii="Times New Roman" w:eastAsia="Times New Roman" w:hAnsi="Times New Roman" w:cs="Times New Roman"/>
          <w:sz w:val="28"/>
          <w:szCs w:val="28"/>
        </w:rPr>
        <w:t>148</w:t>
      </w:r>
    </w:p>
    <w:p w:rsidR="00A456FC" w:rsidRPr="00A456FC" w:rsidRDefault="00A456FC" w:rsidP="00A45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6F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456FC" w:rsidRPr="00A456FC" w:rsidRDefault="00A456FC" w:rsidP="008366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решению </w:t>
      </w:r>
    </w:p>
    <w:p w:rsidR="00A456FC" w:rsidRPr="00A456FC" w:rsidRDefault="00A456FC" w:rsidP="008366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t xml:space="preserve">Думы Кондинского района </w:t>
      </w:r>
    </w:p>
    <w:p w:rsidR="00A456FC" w:rsidRPr="00A456FC" w:rsidRDefault="00836632" w:rsidP="008366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456FC" w:rsidRPr="00A456F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0 июля 2016 года </w:t>
      </w:r>
      <w:r w:rsidR="00A456FC" w:rsidRPr="00A456F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48</w:t>
      </w:r>
    </w:p>
    <w:p w:rsidR="00A456FC" w:rsidRPr="00A456FC" w:rsidRDefault="00A456FC" w:rsidP="00A4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6FC" w:rsidRPr="00A456FC" w:rsidRDefault="00A456FC" w:rsidP="00A4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6FC" w:rsidRPr="00A456FC" w:rsidRDefault="00A456FC" w:rsidP="00836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t>Доходная часть бюджета муниципального образования</w:t>
      </w:r>
    </w:p>
    <w:p w:rsidR="00A456FC" w:rsidRPr="00A456FC" w:rsidRDefault="00A456FC" w:rsidP="00836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t>Кондинский район на 2016 год</w:t>
      </w:r>
    </w:p>
    <w:p w:rsidR="00A456FC" w:rsidRPr="00A456FC" w:rsidRDefault="00A456FC" w:rsidP="00A4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0" w:type="dxa"/>
        <w:tblInd w:w="96" w:type="dxa"/>
        <w:tblLook w:val="04A0"/>
      </w:tblPr>
      <w:tblGrid>
        <w:gridCol w:w="2760"/>
        <w:gridCol w:w="5190"/>
        <w:gridCol w:w="1560"/>
      </w:tblGrid>
      <w:tr w:rsidR="00A456FC" w:rsidRPr="00A456FC" w:rsidTr="00836632">
        <w:trPr>
          <w:trHeight w:val="276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</w:p>
        </w:tc>
      </w:tr>
      <w:tr w:rsidR="00A456FC" w:rsidRPr="00A456FC" w:rsidTr="00836632">
        <w:trPr>
          <w:trHeight w:val="481"/>
        </w:trPr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1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Наименование кода классификации доходов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A456FC" w:rsidRPr="00A456FC" w:rsidTr="00836632">
        <w:trPr>
          <w:trHeight w:val="481"/>
        </w:trPr>
        <w:tc>
          <w:tcPr>
            <w:tcW w:w="2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6FC" w:rsidRPr="00A456FC" w:rsidTr="00836632">
        <w:trPr>
          <w:trHeight w:val="45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00 1 00 00000 00 0000 00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78 573,3</w:t>
            </w:r>
          </w:p>
        </w:tc>
      </w:tr>
      <w:tr w:rsidR="00A456FC" w:rsidRPr="00A456FC" w:rsidTr="00836632">
        <w:trPr>
          <w:trHeight w:val="52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00 2 00 00000 00 0000 00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452 996,8</w:t>
            </w:r>
          </w:p>
        </w:tc>
      </w:tr>
      <w:tr w:rsidR="00A456FC" w:rsidRPr="00A456FC" w:rsidTr="00836632">
        <w:trPr>
          <w:trHeight w:val="63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00 2 02 00000 00 0000 00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427 285,8</w:t>
            </w:r>
          </w:p>
        </w:tc>
      </w:tr>
      <w:tr w:rsidR="00A456FC" w:rsidRPr="00A456FC" w:rsidTr="00836632">
        <w:trPr>
          <w:trHeight w:val="57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00 2 02 01000 00 0000 15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047 701,5</w:t>
            </w:r>
          </w:p>
        </w:tc>
      </w:tr>
      <w:tr w:rsidR="00A456FC" w:rsidRPr="00A456FC" w:rsidTr="00836632">
        <w:trPr>
          <w:trHeight w:val="39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00 2 02 01001 00 0000 15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79 752,8</w:t>
            </w:r>
          </w:p>
        </w:tc>
      </w:tr>
      <w:tr w:rsidR="00A456FC" w:rsidRPr="00A456FC" w:rsidTr="00836632">
        <w:trPr>
          <w:trHeight w:val="58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00 2 02 01001 05 0000 15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79 752,8</w:t>
            </w:r>
          </w:p>
        </w:tc>
      </w:tr>
      <w:tr w:rsidR="00A456FC" w:rsidRPr="00A456FC" w:rsidTr="00836632">
        <w:trPr>
          <w:trHeight w:val="58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00 2 02 01003 00 0000 15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67 948,7</w:t>
            </w:r>
          </w:p>
        </w:tc>
      </w:tr>
      <w:tr w:rsidR="00A456FC" w:rsidRPr="00A456FC" w:rsidTr="00836632">
        <w:trPr>
          <w:trHeight w:val="58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00 2 02 01003 05 0000 15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67 948,7</w:t>
            </w:r>
          </w:p>
        </w:tc>
      </w:tr>
      <w:tr w:rsidR="00A456FC" w:rsidRPr="00A456FC" w:rsidTr="00836632">
        <w:trPr>
          <w:trHeight w:val="6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00 2 02 02000 00 0000 15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71 188,3</w:t>
            </w:r>
          </w:p>
        </w:tc>
      </w:tr>
      <w:tr w:rsidR="00A456FC" w:rsidRPr="00A456FC" w:rsidTr="00836632">
        <w:trPr>
          <w:trHeight w:val="96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00 2 02 02041 00 0000 15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  <w:r w:rsidRPr="008366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663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456FC" w:rsidTr="00836632">
        <w:trPr>
          <w:trHeight w:val="105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00 2 02 02041 05 0000 15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  <w:r w:rsidRPr="008366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66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663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456FC" w:rsidTr="00836632">
        <w:trPr>
          <w:trHeight w:val="52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00 2 02 02051 00 0000 15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ализацию федеральных целевых 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 440,4</w:t>
            </w:r>
          </w:p>
        </w:tc>
      </w:tr>
      <w:tr w:rsidR="00A456FC" w:rsidRPr="00A456FC" w:rsidTr="00836632">
        <w:trPr>
          <w:trHeight w:val="52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00 2 02 02051 05 0000 15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 440,4</w:t>
            </w:r>
          </w:p>
        </w:tc>
      </w:tr>
      <w:tr w:rsidR="00A456FC" w:rsidRPr="00A456FC" w:rsidTr="00836632">
        <w:trPr>
          <w:trHeight w:val="58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00 2 02 02077 00 0000 15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на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33 620,8</w:t>
            </w:r>
          </w:p>
        </w:tc>
      </w:tr>
      <w:tr w:rsidR="00A456FC" w:rsidRPr="00A456FC" w:rsidTr="00836632">
        <w:trPr>
          <w:trHeight w:val="58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02077 05 0000 15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33 620,8</w:t>
            </w:r>
          </w:p>
        </w:tc>
      </w:tr>
      <w:tr w:rsidR="00A456FC" w:rsidRPr="00A456FC" w:rsidTr="00836632">
        <w:trPr>
          <w:trHeight w:val="33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00 2 02 02999 00 0000 15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7 127,1</w:t>
            </w:r>
          </w:p>
        </w:tc>
      </w:tr>
      <w:tr w:rsidR="00A456FC" w:rsidRPr="00A456FC" w:rsidTr="00836632">
        <w:trPr>
          <w:trHeight w:val="34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00 2 02 02999 05 0000 15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7 127,1</w:t>
            </w:r>
          </w:p>
        </w:tc>
      </w:tr>
      <w:tr w:rsidR="00A456FC" w:rsidRPr="00A456FC" w:rsidTr="00836632">
        <w:trPr>
          <w:trHeight w:val="55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00 2 02 03000 00 0000 15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361 425,4</w:t>
            </w:r>
          </w:p>
        </w:tc>
      </w:tr>
      <w:tr w:rsidR="00A456FC" w:rsidRPr="00A456FC" w:rsidTr="00836632">
        <w:trPr>
          <w:trHeight w:val="54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00 2 02 03003 00 0000 15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337,0</w:t>
            </w:r>
          </w:p>
        </w:tc>
      </w:tr>
      <w:tr w:rsidR="00A456FC" w:rsidRPr="00A456FC" w:rsidTr="00836632">
        <w:trPr>
          <w:trHeight w:val="57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00 2 02 03003 05 0000 15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337,0</w:t>
            </w:r>
          </w:p>
        </w:tc>
      </w:tr>
      <w:tr w:rsidR="00A456FC" w:rsidRPr="00A456FC" w:rsidTr="00836632">
        <w:trPr>
          <w:trHeight w:val="52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00 2 02 03007 00 0000 15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</w:tr>
      <w:tr w:rsidR="00A456FC" w:rsidRPr="00A456FC" w:rsidTr="00836632">
        <w:trPr>
          <w:trHeight w:val="85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00 2 02 03007 05 0000 15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</w:tr>
      <w:tr w:rsidR="00A456FC" w:rsidRPr="00A456FC" w:rsidTr="00836632">
        <w:trPr>
          <w:trHeight w:val="61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00 2 02 03015 00 0000 15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880,9</w:t>
            </w:r>
          </w:p>
        </w:tc>
      </w:tr>
      <w:tr w:rsidR="00A456FC" w:rsidRPr="00A456FC" w:rsidTr="00836632">
        <w:trPr>
          <w:trHeight w:val="76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00 2 02 03015 05 0000 15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880,9</w:t>
            </w:r>
          </w:p>
        </w:tc>
      </w:tr>
      <w:tr w:rsidR="00A456FC" w:rsidRPr="00A456FC" w:rsidTr="00836632">
        <w:trPr>
          <w:trHeight w:val="54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00 2 02 03024 00 0000 15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307 277,9</w:t>
            </w:r>
          </w:p>
        </w:tc>
      </w:tr>
      <w:tr w:rsidR="00A456FC" w:rsidRPr="00A456FC" w:rsidTr="00836632">
        <w:trPr>
          <w:trHeight w:val="52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00 2 02 03024 05 0000 15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307 277,9</w:t>
            </w:r>
          </w:p>
        </w:tc>
      </w:tr>
      <w:tr w:rsidR="00A456FC" w:rsidRPr="00A456FC" w:rsidTr="00836632">
        <w:trPr>
          <w:trHeight w:val="123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00 2 02 03029 00 0000 15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  <w:r w:rsidRPr="008366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66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663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 736,0</w:t>
            </w:r>
          </w:p>
        </w:tc>
      </w:tr>
      <w:tr w:rsidR="00A456FC" w:rsidRPr="00A456FC" w:rsidTr="00836632">
        <w:trPr>
          <w:trHeight w:val="12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00 2 02 03029 05 0000 15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  <w:r w:rsidRPr="008366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66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663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 736,0</w:t>
            </w:r>
          </w:p>
        </w:tc>
      </w:tr>
      <w:tr w:rsidR="00A456FC" w:rsidRPr="00A456FC" w:rsidTr="00836632">
        <w:trPr>
          <w:trHeight w:val="105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00 2 02 03070 00 0000 15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беспечение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558,1</w:t>
            </w:r>
          </w:p>
        </w:tc>
      </w:tr>
      <w:tr w:rsidR="00A456FC" w:rsidRPr="00A456FC" w:rsidTr="00836632">
        <w:trPr>
          <w:trHeight w:val="108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00 2 02 03070 05 0000 15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беспечение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558,1</w:t>
            </w:r>
          </w:p>
        </w:tc>
      </w:tr>
      <w:tr w:rsidR="00A456FC" w:rsidRPr="00A456FC" w:rsidTr="00836632">
        <w:trPr>
          <w:trHeight w:val="103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03119 00 0000 15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 701,1</w:t>
            </w:r>
          </w:p>
        </w:tc>
      </w:tr>
      <w:tr w:rsidR="00A456FC" w:rsidRPr="00A456FC" w:rsidTr="00836632">
        <w:trPr>
          <w:trHeight w:val="102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00 2 02 03119 05 0000 15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 701,1</w:t>
            </w:r>
          </w:p>
        </w:tc>
      </w:tr>
      <w:tr w:rsidR="00A456FC" w:rsidRPr="00A456FC" w:rsidTr="00836632">
        <w:trPr>
          <w:trHeight w:val="54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000 2 02 03121 00 0000 151  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районов на проведение Всероссийской сельскохозяйственной переписи в 2016 год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909,7</w:t>
            </w:r>
          </w:p>
        </w:tc>
      </w:tr>
      <w:tr w:rsidR="00A456FC" w:rsidRPr="00A456FC" w:rsidTr="00836632">
        <w:trPr>
          <w:trHeight w:val="52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000 2 02 03121 05 0000 151  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районов на проведение Всероссийской сельскохозяйственной переписи в 2016 год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909,7</w:t>
            </w:r>
          </w:p>
        </w:tc>
      </w:tr>
      <w:tr w:rsidR="00A456FC" w:rsidRPr="00A456FC" w:rsidTr="00836632">
        <w:trPr>
          <w:trHeight w:val="31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00 2 02 04000 00 0000 15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6 970,6</w:t>
            </w:r>
          </w:p>
        </w:tc>
      </w:tr>
      <w:tr w:rsidR="00A456FC" w:rsidRPr="00A456FC" w:rsidTr="00836632">
        <w:trPr>
          <w:trHeight w:val="79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00 2 02 04014 00 0000 15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2 560,9</w:t>
            </w:r>
          </w:p>
        </w:tc>
      </w:tr>
      <w:tr w:rsidR="00A456FC" w:rsidRPr="00A456FC" w:rsidTr="00836632">
        <w:trPr>
          <w:trHeight w:val="79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00 2 02 04014 05 0000 15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2 560,9</w:t>
            </w:r>
          </w:p>
        </w:tc>
      </w:tr>
      <w:tr w:rsidR="00A456FC" w:rsidRPr="00A456FC" w:rsidTr="00836632">
        <w:trPr>
          <w:trHeight w:val="1056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00 2 02 04025 00 0000 15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</w:tr>
      <w:tr w:rsidR="00A456FC" w:rsidRPr="00A456FC" w:rsidTr="00836632">
        <w:trPr>
          <w:trHeight w:val="792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00 2 02 04025 05 0000 15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</w:tr>
      <w:tr w:rsidR="00A456FC" w:rsidRPr="00A456FC" w:rsidTr="00836632">
        <w:trPr>
          <w:trHeight w:val="1056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00 2 02 04053 00 0000 15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456FC" w:rsidRPr="00A456FC" w:rsidTr="00836632">
        <w:trPr>
          <w:trHeight w:val="792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00 2 02 04053 05 0000 15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456FC" w:rsidRPr="00A456FC" w:rsidTr="00836632">
        <w:trPr>
          <w:trHeight w:val="33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00 2 02 04999 00 0000 15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 314,5</w:t>
            </w:r>
          </w:p>
        </w:tc>
      </w:tr>
      <w:tr w:rsidR="00A456FC" w:rsidRPr="00A456FC" w:rsidTr="00836632">
        <w:trPr>
          <w:trHeight w:val="52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00 2 02 04999 05 0000 15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 314,5</w:t>
            </w:r>
          </w:p>
        </w:tc>
      </w:tr>
      <w:tr w:rsidR="00A456FC" w:rsidRPr="00A456FC" w:rsidTr="00836632">
        <w:trPr>
          <w:trHeight w:val="33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00 2 07 00000 00 0000 00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9 356,7</w:t>
            </w:r>
          </w:p>
        </w:tc>
      </w:tr>
      <w:tr w:rsidR="00A456FC" w:rsidRPr="00A456FC" w:rsidTr="00836632">
        <w:trPr>
          <w:trHeight w:val="528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00 2 19 00000 00 0000 000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-3 645,7</w:t>
            </w:r>
          </w:p>
        </w:tc>
      </w:tr>
      <w:tr w:rsidR="00A456FC" w:rsidRPr="00A456FC" w:rsidTr="00836632">
        <w:trPr>
          <w:trHeight w:val="26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931 570,1</w:t>
            </w:r>
          </w:p>
        </w:tc>
      </w:tr>
    </w:tbl>
    <w:p w:rsidR="00A456FC" w:rsidRPr="00A456FC" w:rsidRDefault="00A456FC" w:rsidP="00A4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6FC" w:rsidRPr="00A456FC" w:rsidRDefault="00A456FC" w:rsidP="00A4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br w:type="page"/>
      </w:r>
    </w:p>
    <w:p w:rsidR="00A456FC" w:rsidRPr="00A456FC" w:rsidRDefault="00A456FC" w:rsidP="008366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к решению </w:t>
      </w:r>
    </w:p>
    <w:p w:rsidR="00A456FC" w:rsidRPr="00A456FC" w:rsidRDefault="00A456FC" w:rsidP="008366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t xml:space="preserve">Думы Кондинского района </w:t>
      </w:r>
    </w:p>
    <w:p w:rsidR="00A456FC" w:rsidRPr="00A456FC" w:rsidRDefault="00836632" w:rsidP="008366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 июля 2016 года </w:t>
      </w:r>
      <w:r w:rsidR="00A456FC" w:rsidRPr="00A456F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48</w:t>
      </w:r>
    </w:p>
    <w:p w:rsidR="00A456FC" w:rsidRPr="00A456FC" w:rsidRDefault="00A456FC" w:rsidP="00A4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6FC" w:rsidRPr="00A456FC" w:rsidRDefault="00A456FC" w:rsidP="00836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района и </w:t>
      </w:r>
      <w:proofErr w:type="spellStart"/>
      <w:r w:rsidRPr="00A456FC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A456FC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A456F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 муниципального образования</w:t>
      </w:r>
      <w:proofErr w:type="gramEnd"/>
      <w:r w:rsidRPr="00A456FC">
        <w:rPr>
          <w:rFonts w:ascii="Times New Roman" w:hAnsi="Times New Roman" w:cs="Times New Roman"/>
          <w:sz w:val="28"/>
          <w:szCs w:val="28"/>
        </w:rPr>
        <w:t xml:space="preserve"> Кондинский район на 2016 год</w:t>
      </w:r>
    </w:p>
    <w:p w:rsidR="00A456FC" w:rsidRPr="00A456FC" w:rsidRDefault="00A456FC" w:rsidP="00A4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0" w:type="dxa"/>
        <w:tblInd w:w="96" w:type="dxa"/>
        <w:tblLook w:val="04A0"/>
      </w:tblPr>
      <w:tblGrid>
        <w:gridCol w:w="3698"/>
        <w:gridCol w:w="940"/>
        <w:gridCol w:w="980"/>
        <w:gridCol w:w="1560"/>
        <w:gridCol w:w="1056"/>
        <w:gridCol w:w="1276"/>
      </w:tblGrid>
      <w:tr w:rsidR="00A456FC" w:rsidRPr="00A456FC" w:rsidTr="00836632">
        <w:trPr>
          <w:trHeight w:val="270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( тыс. руб.)</w:t>
            </w:r>
          </w:p>
        </w:tc>
      </w:tr>
      <w:tr w:rsidR="00A456FC" w:rsidRPr="00A456FC" w:rsidTr="00836632">
        <w:trPr>
          <w:trHeight w:val="94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мма на год</w:t>
            </w:r>
          </w:p>
        </w:tc>
      </w:tr>
      <w:tr w:rsidR="00A456FC" w:rsidRPr="00A456FC" w:rsidTr="00836632">
        <w:trPr>
          <w:trHeight w:val="33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456FC" w:rsidRPr="00A456FC" w:rsidTr="00836632">
        <w:trPr>
          <w:trHeight w:val="40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57 871,4</w:t>
            </w:r>
          </w:p>
        </w:tc>
      </w:tr>
      <w:tr w:rsidR="00A456FC" w:rsidRPr="00A456FC" w:rsidTr="00836632">
        <w:trPr>
          <w:trHeight w:val="6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148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148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148,1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Глава (высшее должностное лицо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)м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образования. Глава,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сполняющий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я председателя представительного органа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0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148,1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0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148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0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148,1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 414,9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951,3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733,3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733,3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733,3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733,3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463,6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463,6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463,6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</w:tr>
      <w:tr w:rsidR="00A456FC" w:rsidRPr="00A456FC" w:rsidTr="00836632">
        <w:trPr>
          <w:trHeight w:val="37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2 269,0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униципальной службы и кадрового резерва" муниципальной программы "Обеспечение прав и законных интересов населения Кондинского района в отдельных сферах жизнедеятельности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 791,8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Создание условий для выполнения функций, направленных на обеспечение деятельности управления внутренней политики администрации Кондин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4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 791,8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деятельности управления внутренней политики администрации Кондин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4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 791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401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 791,8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401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 791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401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 791,8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Молодежь Кондинского района на 2014-2016 годы </w:t>
            </w: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на период до 2020 год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078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Патриотическое воспитание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3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078,1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существление функций исполнительного органа муниципальной власти Кондинского района по реализации единой государственной политики в отрасли молодежной политике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302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078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302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078,1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302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078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302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078,1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ндинского района "Развитие культуры и туризма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628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прав граждан и доступ к культурным ценностям и информаци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628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сохранения документального наследия и расширения доступа пользователей к архивным документам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3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628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3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628,0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3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628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3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628,0</w:t>
            </w:r>
          </w:p>
        </w:tc>
      </w:tr>
      <w:tr w:rsidR="00A456FC" w:rsidRPr="00A456FC" w:rsidTr="00836632">
        <w:trPr>
          <w:trHeight w:val="67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на территории Кондинского района градостроительной документации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472,1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Содержание управления архитектуры и градостроительства администрации Кондин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3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472,1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содержания управления архитектуры и градостроительства администрации Кондин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3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472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301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472,1</w:t>
            </w:r>
          </w:p>
        </w:tc>
      </w:tr>
      <w:tr w:rsidR="00A456FC" w:rsidRPr="00A456FC" w:rsidTr="00836632">
        <w:trPr>
          <w:trHeight w:val="9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301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472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301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472,1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 159,2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Создание условий для выполнения функций, направленных на обеспечение прав и законных интересов жителей Кондинского района в отдельных сферах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3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 159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деятельности управления по правовым вопросам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309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 159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309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 159,2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309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 159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309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 159,2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 921,8</w:t>
            </w:r>
          </w:p>
        </w:tc>
      </w:tr>
      <w:tr w:rsidR="00A456FC" w:rsidRPr="00A456FC" w:rsidTr="00836632">
        <w:trPr>
          <w:trHeight w:val="110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Материально-техническое и финансовое обеспечение 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деятельности управления гражданской защиты населения  администрации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Кондинского района и муниципального казенного учреждения "Единая дежурно-диспетчерская служба Кондин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3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 921,8</w:t>
            </w:r>
          </w:p>
        </w:tc>
      </w:tr>
      <w:tr w:rsidR="00A456FC" w:rsidRPr="00A456FC" w:rsidTr="00836632">
        <w:trPr>
          <w:trHeight w:val="110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Материально-техническое и финансовое обеспечение 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деятельности управления гражданской защиты населения  администрации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Кондинского района и муниципального казенного учреждения "Единая дежурно-диспетчерская служба Кондин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3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 921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301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 921,8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301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 921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301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 921,8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социально-экономическое развитие Кондинского района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 128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2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 128,0</w:t>
            </w:r>
          </w:p>
        </w:tc>
      </w:tr>
      <w:tr w:rsidR="00A456FC" w:rsidRPr="00A456FC" w:rsidTr="00836632">
        <w:trPr>
          <w:trHeight w:val="3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работка долгосрочных целеполагающих документов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2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 128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201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 128,0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201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 128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201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 128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Информационное общество Кондинского района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306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7003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306,2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7003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306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7003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306,2</w:t>
            </w:r>
          </w:p>
        </w:tc>
      </w:tr>
      <w:tr w:rsidR="00A456FC" w:rsidRPr="00A456FC" w:rsidTr="00836632">
        <w:trPr>
          <w:trHeight w:val="6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малого и среднего предпринимательства в Кондинском районе на 2014-2016 годы и на период до 2020 год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 095,8</w:t>
            </w:r>
          </w:p>
        </w:tc>
      </w:tr>
      <w:tr w:rsidR="00A456FC" w:rsidRPr="00A456FC" w:rsidTr="00836632">
        <w:trPr>
          <w:trHeight w:val="93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отдела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несырьевого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ектора экономики и поддержки предпринимательства комитета экономического развития и инвестиционной деятельности администрации Кондин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005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 095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005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 095,8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005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 095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005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 095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1 688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1 688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1 375,6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1 375,6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1 375,6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 (исполнительно распорядительного органа муниципального органа муниципального образовани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0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12,4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0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12,4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0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12,4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правовой поддержки и правовой грамотности граждан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51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51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51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1 736,3</w:t>
            </w:r>
          </w:p>
        </w:tc>
      </w:tr>
      <w:tr w:rsidR="00A456FC" w:rsidRPr="00A456FC" w:rsidTr="00836632">
        <w:trPr>
          <w:trHeight w:val="88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в муниципальном образовании Кондинский район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 493,5</w:t>
            </w:r>
          </w:p>
        </w:tc>
      </w:tr>
      <w:tr w:rsidR="00A456FC" w:rsidRPr="00A456FC" w:rsidTr="00836632">
        <w:trPr>
          <w:trHeight w:val="6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рганизация бюджетного процесса в муниципальном образовании Кондинский район"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1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 493,5</w:t>
            </w:r>
          </w:p>
        </w:tc>
      </w:tr>
      <w:tr w:rsidR="00A456FC" w:rsidRPr="00A456FC" w:rsidTr="00836632">
        <w:trPr>
          <w:trHeight w:val="6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эффективного функционирования комитета по финансам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105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 493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роприятия  органов местного самоуправле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105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 493,5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105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 493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105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 493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 242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 242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 242,8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 242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 242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езервные фонды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6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езервные фонды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60007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</w:tr>
      <w:tr w:rsidR="00A456FC" w:rsidRPr="00A456FC" w:rsidTr="00836632">
        <w:trPr>
          <w:trHeight w:val="3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60007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</w:tr>
      <w:tr w:rsidR="00A456FC" w:rsidRPr="00A456FC" w:rsidTr="00836632">
        <w:trPr>
          <w:trHeight w:val="3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6 608,4</w:t>
            </w:r>
          </w:p>
        </w:tc>
      </w:tr>
      <w:tr w:rsidR="00A456FC" w:rsidRPr="00A456FC" w:rsidTr="00836632">
        <w:trPr>
          <w:trHeight w:val="93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прав и законных интересов населения Кондинского района в отдельных сферах жизнедеятельности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456FC" w:rsidRPr="00A456FC" w:rsidTr="00836632">
        <w:trPr>
          <w:trHeight w:val="3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Развитие муниципальной службы и кадрового резерв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1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456FC" w:rsidRPr="00A456FC" w:rsidTr="00836632">
        <w:trPr>
          <w:trHeight w:val="3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ормирование кадрового состава муниципальной службы, повышение профессиональной компетентности муниципальных служащих и лиц, включенных в резерв кадров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103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456FC" w:rsidRPr="00A456FC" w:rsidTr="00836632">
        <w:trPr>
          <w:trHeight w:val="3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Формирование кадрового состава муниципальной службы, повышение профессиональной компетентности муниципальных служащих и лиц, включенных в резерв кадр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10370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10370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10370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59,4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деятельности в области образования на территории Кондин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7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59,4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вышение качества управления в сфере образования, обеспечения деятельности по реализации полномочи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7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59,4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очие мероприятия 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701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59,4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701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0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701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0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701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2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701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2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701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701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A456FC" w:rsidRPr="00A456FC" w:rsidTr="00836632">
        <w:trPr>
          <w:trHeight w:val="7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ндинского района "Развитие культуры и туризма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44,6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Совершенствование системы управления в культуре Кондинского района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4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44,6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4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44,6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роприятия  органов местного самоуправле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401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44,6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401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401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401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401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401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401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Управление отраслью физической культуры и спорт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3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</w:tr>
      <w:tr w:rsidR="00A456FC" w:rsidRPr="00A456FC" w:rsidTr="00836632">
        <w:trPr>
          <w:trHeight w:val="67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существления переданных полномочий органам исполнительной власти в области физической культуры и спорт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3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очие мероприятия 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301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301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301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301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301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агропромышленного комплекса и рынков сельскохозяйственной продукции, сырья и продовольствия в Кондинском районе на 2014-2016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09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Мероприятия по </w:t>
            </w: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ю продовольственной безопасно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8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09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продовольственной безопасно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8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09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на проведение Всероссийской сельскохозяйственной переписи в 2016 год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801539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09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801539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09,7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801539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09,7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циально-экономическое развитие коренных малочисленных народов Севера Кондинского района на 2014-2016 и на период до 2020 год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983,6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традиционного хозяйствования коренных малочисленных народов с учетом обеспечения защиты исконной среды обитания и традиционного образа жизн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1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983,6</w:t>
            </w:r>
          </w:p>
        </w:tc>
      </w:tr>
      <w:tr w:rsidR="00A456FC" w:rsidRPr="00A456FC" w:rsidTr="00836632">
        <w:trPr>
          <w:trHeight w:val="9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действие развитию экономики традиционных форм хозяйствования коренных малочисленных народов и, как следствие, увеличение занятости насел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1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983,6</w:t>
            </w:r>
          </w:p>
        </w:tc>
      </w:tr>
      <w:tr w:rsidR="00A456FC" w:rsidRPr="00A456FC" w:rsidTr="00836632">
        <w:trPr>
          <w:trHeight w:val="193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101842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983,6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101842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983,6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101842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983,6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7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5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7,7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деятельности по исполнению </w:t>
            </w: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программ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503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7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мероприятия 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503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7,7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503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503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503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503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503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503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 017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59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правовой поддержки и правовой грамотности граждан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59,2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842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59,2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842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5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842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5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842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3,7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842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3,7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Создание условий для выполнения функций, направленных на обеспечение прав и законных интересов жителей Кондинского района в отдельных сферах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3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 457,9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деятельности отдела по организации деятельности комиссии по делам несовершеннолетних и защите их прав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31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 457,9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310842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 457,9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310842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315,4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310842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315,4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310842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142,5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310842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142,5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835,4</w:t>
            </w:r>
          </w:p>
        </w:tc>
      </w:tr>
      <w:tr w:rsidR="00A456FC" w:rsidRPr="00A456FC" w:rsidTr="00836632">
        <w:trPr>
          <w:trHeight w:val="110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Материально-техническое и финансовое обеспечение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деятельности управления гражданской защиты населения администрации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Кондинского района и муниципального казенного учреждения "Единая дежурно-диспетчерская служба Кондин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3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835,4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беспечение эффективной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деятельности управления гражданской защиты населения администрации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Кондинского района и муниципального казенного учреждения  "Единая дежурно-диспетчерская служба Кондин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3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835,4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301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835,4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301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 682,9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301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 682,9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301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149,3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301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149,3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301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301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социально-экономическое развитие Кондинского района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 675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Совершенствование государственного и муниципального управл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3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 675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птимизация предоставления государственных и муниципальных услуг, в том числе путем организации их предоставления по принципу "одного ок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3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 675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301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 675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301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 675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301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 675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в муниципальном образовании Кондинский район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66,9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рганизация бюджетного процесса в муниципальном образовании Кондинский район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1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66,9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эффективного функционирования комитета по финансам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105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66,9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роприятия на обеспечение функций органами местного самоуправле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105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66,9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105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57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105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57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105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105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105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A456FC" w:rsidRPr="00A456FC" w:rsidTr="00836632">
        <w:trPr>
          <w:trHeight w:val="3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105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A456FC" w:rsidRPr="00A456FC" w:rsidTr="00836632">
        <w:trPr>
          <w:trHeight w:val="6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Управление муниципальным имуществом Кондинского района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6 244,2</w:t>
            </w:r>
          </w:p>
        </w:tc>
      </w:tr>
      <w:tr w:rsidR="00A456FC" w:rsidRPr="00A456FC" w:rsidTr="00836632">
        <w:trPr>
          <w:trHeight w:val="3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Управление и распоряжение муниципальным имуществом Кондинского района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1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578,8</w:t>
            </w:r>
          </w:p>
        </w:tc>
      </w:tr>
      <w:tr w:rsidR="00A456FC" w:rsidRPr="00A456FC" w:rsidTr="00836632">
        <w:trPr>
          <w:trHeight w:val="3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вершенствование системы управления муниципальным имуществом Кондинского района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1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578,8</w:t>
            </w:r>
          </w:p>
        </w:tc>
      </w:tr>
      <w:tr w:rsidR="00A456FC" w:rsidRPr="00A456FC" w:rsidTr="00836632">
        <w:trPr>
          <w:trHeight w:val="3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101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578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101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178,8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101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178,8</w:t>
            </w:r>
          </w:p>
        </w:tc>
      </w:tr>
      <w:tr w:rsidR="00A456FC" w:rsidRPr="00A456FC" w:rsidTr="00836632">
        <w:trPr>
          <w:trHeight w:val="3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101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A456FC" w:rsidRPr="00A456FC" w:rsidTr="00836632">
        <w:trPr>
          <w:trHeight w:val="3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101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онно-техническое и финансовое обеспечение Комитет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3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 665,4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 мероприятие "Обеспечение условий для выполнения функций, возложенных на Комитет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303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 665,4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очие мероприятия 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303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 203,5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303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 203,5</w:t>
            </w:r>
          </w:p>
        </w:tc>
      </w:tr>
      <w:tr w:rsidR="00A456FC" w:rsidRPr="00A456FC" w:rsidTr="00836632">
        <w:trPr>
          <w:trHeight w:val="37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303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 203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роприятия  органов местного самоуправле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303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61,9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303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2,4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303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2,4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303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7,3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303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7,3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303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A456FC" w:rsidRPr="00A456FC" w:rsidTr="00836632">
        <w:trPr>
          <w:trHeight w:val="3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ов, сборов и иных </w:t>
            </w: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303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7 924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986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986,5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348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348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59,9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59,9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78,6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78,6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2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7 159,6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7 159,6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7 386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7 386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 752,7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 752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020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020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очие мероприят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7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 778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очие мероприят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700000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 778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700000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 778,1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700000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 778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880,9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880,9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880,9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Целевые средства бюджета автономного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не отнесенные к муниципальным программ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4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880,9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400511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880,9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400511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880,9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400511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880,9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3 909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337,0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337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и правонарушени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337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правовой поддержки и правовой грамотности граждан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837,4</w:t>
            </w:r>
          </w:p>
        </w:tc>
      </w:tr>
      <w:tr w:rsidR="00A456FC" w:rsidRPr="00A456FC" w:rsidTr="00836632">
        <w:trPr>
          <w:trHeight w:val="110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59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837,4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59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591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59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591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59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6,3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59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6,3</w:t>
            </w:r>
          </w:p>
        </w:tc>
      </w:tr>
      <w:tr w:rsidR="00A456FC" w:rsidRPr="00A456FC" w:rsidTr="00836632">
        <w:trPr>
          <w:trHeight w:val="110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D9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93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D9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93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D9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93,5</w:t>
            </w:r>
          </w:p>
        </w:tc>
      </w:tr>
      <w:tr w:rsidR="00A456FC" w:rsidRPr="00A456FC" w:rsidTr="00836632">
        <w:trPr>
          <w:trHeight w:val="110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F9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206,1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F9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10,4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F9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10,4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F9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95,7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F9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95,7</w:t>
            </w:r>
          </w:p>
        </w:tc>
      </w:tr>
      <w:tr w:rsidR="00A456FC" w:rsidRPr="00A456FC" w:rsidTr="00836632">
        <w:trPr>
          <w:trHeight w:val="63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8 371,6</w:t>
            </w:r>
          </w:p>
        </w:tc>
      </w:tr>
      <w:tr w:rsidR="00A456FC" w:rsidRPr="00A456FC" w:rsidTr="00836632">
        <w:trPr>
          <w:trHeight w:val="63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8 267,1</w:t>
            </w:r>
          </w:p>
        </w:tc>
      </w:tr>
      <w:tr w:rsidR="00A456FC" w:rsidRPr="00A456FC" w:rsidTr="00836632">
        <w:trPr>
          <w:trHeight w:val="63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Создание условий для обеспечения качественными коммунальными услугами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8 267,1</w:t>
            </w:r>
          </w:p>
        </w:tc>
      </w:tr>
      <w:tr w:rsidR="00A456FC" w:rsidRPr="00A456FC" w:rsidTr="00836632">
        <w:trPr>
          <w:trHeight w:val="63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" Приобретение аварийного запаса материально-технических ресурсов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6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8 267,1</w:t>
            </w:r>
          </w:p>
        </w:tc>
      </w:tr>
      <w:tr w:rsidR="00A456FC" w:rsidRPr="00A456FC" w:rsidTr="00836632">
        <w:trPr>
          <w:trHeight w:val="63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, передаваемые для компенсации дополнительных расходов, возникших в результате решений, принятых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рганамивласти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другого уровня (за 2015 год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685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8 267,1</w:t>
            </w:r>
          </w:p>
        </w:tc>
      </w:tr>
      <w:tr w:rsidR="00A456FC" w:rsidRPr="00A456FC" w:rsidTr="00836632">
        <w:trPr>
          <w:trHeight w:val="63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685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8 267,1</w:t>
            </w:r>
          </w:p>
        </w:tc>
      </w:tr>
      <w:tr w:rsidR="00A456FC" w:rsidRPr="00A456FC" w:rsidTr="00836632">
        <w:trPr>
          <w:trHeight w:val="63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685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8 267,1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рганизация обеспечения мероприятий в сфере </w:t>
            </w: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жданской обороны защиты населения и территорий Кондинского района от чрезвычайных ситуаций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1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"Повышение эффективности мер защиты населения от чрезвычайных ситуаций  природного и техногенного характера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102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мер защиты населения от чрезвычайных ситуаций  природного и техногенного характе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102021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102021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102021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Укрепление пожарной безопасности в Кондинском районе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тивопожарная пропаганда и обучение населения Кондинского района мерам пожарной безопасно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2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опоганды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и обучения населения Кондин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201021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201021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201021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,9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,9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Профилактика правонарушений"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,9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филактика правонарушений в общественных местах, в том числе с участием граждан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мероприятия по созданию условий для деятельности народных дружин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182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182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182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филактика правонарушений в сфере безопасности дорожного движ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A456FC" w:rsidRPr="00A456FC" w:rsidTr="00836632">
        <w:trPr>
          <w:trHeight w:val="57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размещение систем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видеообзора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, модернизацию, обеспечение функционирования систем видеонаблюдения по направлению безопасности дорожного движения и информирование населения о необходимости соблюдения правил </w:t>
            </w: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рожного движе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582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</w:tr>
      <w:tr w:rsidR="00A456FC" w:rsidRPr="00A456FC" w:rsidTr="00836632">
        <w:trPr>
          <w:trHeight w:val="57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582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</w:tr>
      <w:tr w:rsidR="00A456FC" w:rsidRPr="00A456FC" w:rsidTr="00836632">
        <w:trPr>
          <w:trHeight w:val="57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582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</w:tr>
      <w:tr w:rsidR="00A456FC" w:rsidRPr="00A456FC" w:rsidTr="00836632">
        <w:trPr>
          <w:trHeight w:val="110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 на размещение систем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видеообзора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, модернизацию, обеспечение функционирования систем видеонаблюдения по направлению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0013164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0013164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</w:tr>
      <w:tr w:rsidR="00A456FC" w:rsidRPr="00A456FC" w:rsidTr="00836632">
        <w:trPr>
          <w:trHeight w:val="57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0013164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43 448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 085,6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 085,6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Целевые средства бюджета автономного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не отнесенные к муниципальным программ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4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 085,6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400850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 085,6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400850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12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400850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12,7</w:t>
            </w:r>
          </w:p>
        </w:tc>
      </w:tr>
      <w:tr w:rsidR="00A456FC" w:rsidRPr="00A456FC" w:rsidTr="00836632">
        <w:trPr>
          <w:trHeight w:val="6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400850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263,4</w:t>
            </w:r>
          </w:p>
        </w:tc>
      </w:tr>
      <w:tr w:rsidR="00A456FC" w:rsidRPr="00A456FC" w:rsidTr="00836632">
        <w:trPr>
          <w:trHeight w:val="6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400850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400850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199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400850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 109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400850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 109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3 844,0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агропромышленного комплекса и рынков сельскохозяйственной продукции, сырья и продовольствия в Кондинском районе на 2014-2016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3 844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растениеводства, переработки и реализации продукции </w:t>
            </w: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ениеводств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1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"Увеличение объемов производства и переработки основных видов продукции растениеводства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1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поддержку растениеводства, переработки и реализации продукции растениеводств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101841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101841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101841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животноводства, переработки и реализации продукции животноводства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2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2 724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Развитие молочного животноводства, развитие социально значимых отраслей животноводства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2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2 724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поддержку животноводства, переработки и реализации продукции животноводств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20184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2 424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20184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2 424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201841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2 424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я на предоставление субсидий организациям на 1 килограмм реализованного и (или) отгруженного на собственную переработку молока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201R04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201R04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201R04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Поддержка малых форм хозяйствова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3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5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 Поддержка дальнейшего развития малых форм хозяйствования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3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50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поддержку малых форм хозяйствования в рамках подпрограммы "Поддержка малых форм хозяйствования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301841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5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301841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50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301841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50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Повышение эффективности использования и развития потенциала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ыбохозяйственного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4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70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Техническое перевооружение рыбного промысла и флота, обеспечение воспроизводства и увеличения рыбных ресурсов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4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70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венции на повышение эффективности использования и развития ресурсного потенциала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ыбохозяйственного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401841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7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401841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70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401841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700,0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беспечение стабильной благополучной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эпизотической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бстановки в муниципальном образовании Кондинский района и защита населения от болезней общих для человека и животных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7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Защита населения от болезней общих для человека и животных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7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70184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70184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70184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7 849,5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транспортной системы Кондинского района на 2014-2016 годы и на период до 2020 год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7 849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Автомобильный, воздушный и водный транспорт»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2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7 849,5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ступности и повышения качества услуг автомобильным транспортом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2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588,9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201030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588,9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201030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588,9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201030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588,9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ступности и повышения качества услуг воздушным транспортом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202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7 947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тдельные мероприятия в области воздушного транспорт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20203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7 947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20203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7 947,1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20203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7 947,1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ступности и повышения качества услуг водным транспортом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203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 313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тдельные мероприятия в области водного транспорт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203030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 313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203030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 313,5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203030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 313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9 937,9</w:t>
            </w:r>
          </w:p>
        </w:tc>
      </w:tr>
      <w:tr w:rsidR="00A456FC" w:rsidRPr="00A456FC" w:rsidTr="00836632">
        <w:trPr>
          <w:trHeight w:val="7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транспортной системы Кондинского района на 2014-2016 годы и на период до 2020 год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9 937,9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9 937,9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троительство подъездных автомобильных дорог общего пользования местного знач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2 00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подъездной автомобильной дороги к деревне Сотник Кондинского района 1 этап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1823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9 4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1823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9 4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1823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9 40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 подъездной автомобильной дороги к деревне Сотник Кондинского района 1 эта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1S23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6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1S23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6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1S23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60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троительство, реконструкция, капитальный ремонт и ремонт  автомобильных дорог общего пользования местного значе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2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7 937,9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дороги ул. Гагарина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. Междуреченский 2-й эта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2823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549,6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2823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549,6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2823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549,6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 капитальный ремонт и ремонт автомобильных дорог общего пользования местного значе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2823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549,6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2823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549,6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2823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549,6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во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, реконструкции дорог общего пользования местного знач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2S23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 039,6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2S23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 019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2S23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 019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2S23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 019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2S23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 019,8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технологическое присоединение к электрическим сетям для объекта реконструкция дороги ул. Гагарина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. Междуречен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2S23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2S23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ные инвести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2S23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2S23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2S23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монт автомобильных дорог общего пользования местного значе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289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8 798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289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8 798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289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8 798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289,5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129,2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деятельности в области образования на территории Кондин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7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129,2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вышение качества управления в сфере образования, обеспечения деятельности по реализации полномочи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7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129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очие мероприятия 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701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129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701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129,2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701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129,2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и туризма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9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Совершенствование системы управления в культуре Кондинского района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4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9,2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4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9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роприятия  органов местного самоуправле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401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9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401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9,2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401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9,2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Управление отраслью физической культуры и спорт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3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A456FC" w:rsidRPr="00A456FC" w:rsidTr="00836632">
        <w:trPr>
          <w:trHeight w:val="66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существления переданных полномочий органам исполнительной власти в области физической культуры и спорт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3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очие мероприятия 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301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301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301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реализации государственной программ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5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деятельности по исполнению муниципальной программ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503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роприятия  органов местного самоуправле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503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503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503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Информационное общество Кондинского района на 2014-2016 годы и на период до 2020 год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284,4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и сопровождение инфраструктуры электронного правительств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70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2,4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информационных технолог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7001700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2,4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7001700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2,4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7001700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2,4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технической и технологической основы формирования электронного правительств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7002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742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информационных технолог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7002700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742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7002700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742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7002700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742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в муниципальном образовании Кондинский район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234,8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бюджетного процесса в муниципальном образовании Кондинский район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1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234,8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Обеспечение эффективного функционирования комитета по финансам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105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234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роприятия на обеспечение функций органами местного самоуправле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105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234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105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234,8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105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234,8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 имуществом Кондинского района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1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рганизационно-техническое и финансовое обеспечение Комитета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3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1,8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 мероприятие "Обеспечение условий для выполнения функций, возложенных на Комитет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303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1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303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1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303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1,8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303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1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998,3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998,3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998,3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998,3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998,3</w:t>
            </w:r>
          </w:p>
        </w:tc>
      </w:tr>
      <w:tr w:rsidR="00A456FC" w:rsidRPr="00A456FC" w:rsidTr="00836632">
        <w:trPr>
          <w:trHeight w:val="3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2 441,6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действие развитию застройки населенных пунктов Кондинского района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71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Изготовление межевых планов и проведение кадастрового учета земельных участков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проведения государственного кадастрового учета земельных участков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2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роприятия по изготовлению межевых планов и проведение кадастрового учета земельных участк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201702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201702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201702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ценка земельных участков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3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</w:tr>
      <w:tr w:rsidR="00A456FC" w:rsidRPr="00A456FC" w:rsidTr="00836632">
        <w:trPr>
          <w:trHeight w:val="3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проведения оценки земельных участков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3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ценка земельных участк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301702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301702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301702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"Опубликование информационных извещений о предоставлении земельных участков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6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публикование информационных извещений о предоставлении земельных участков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6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публикование информационных извещений о предоставлении земельных участк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601702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A456FC" w:rsidRPr="00A456FC" w:rsidTr="00836632">
        <w:trPr>
          <w:trHeight w:val="3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601702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601702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агропромышленного комплекса и рынков сельскохозяйственной продукции, сырья и продовольствия в Кондинском районе на 2014-2016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208,6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системы заготовки и переработки дикоросов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5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208,6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благоприятных условий для развития заготовки и переработки дикоросов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5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208,6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на развитие системы заготовки и переработки дикорос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50184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208,6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50184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208,6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50184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208,6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на территории Кондинского района градостроительной документации на 2014-2016 годы и на период до 2020 год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«Разработка документов территориального планирования и градостроительного зонир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2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городских и сельских поселений документами территориального планирова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2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рректировка генерального плана муниципального образования сельское поселение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Леуши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201821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67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201821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67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201821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67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"Корректировка генерального плана муниципального образования сельское поселение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Леуши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201S21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201S21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201S21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униципального образования Кондинский район схемой территориального планирова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202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0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зработка схемы территориального планирования Кондин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202821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45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202821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45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202821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45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"Разработка схемы территориального планирования Кондин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202S21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202S21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202S21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жселенной территории, городских и сельских поселений документами градостроительного зонирова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203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зработка правил землепользования и застройки межселенной территории, городских и сельских поселений Кондин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203821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 68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203821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 68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203821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 68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"Разработка правил землепользования и застройки межселенной территории, городских и сельских поселений Кондин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203S21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32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203S21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32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203S21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32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социально-экономическое развитие Кондинского района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8 332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Комплексное социально-экономическое развитие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7 923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новых и модернизация действующих производств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103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7 923,5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на реализацию программ комплексного социально-экономического развития муниципальных образований автономного окр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103823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7 644,3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103823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7 644,3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103823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7 644,3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по реализации программы комплексного социально-экономического развития муниципальных образований автономного окру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103S23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79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103S23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79,2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103S23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79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Совершенствование государственного и муниципального управл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3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 409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птимизация предоставления государственных и муниципальных услуг, в том числе путем организации их предоставления по принципу "одного ок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3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 409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на предоставление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301823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 409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301823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 409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301823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 409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малого и среднего предпринимательства в Кондинском районе на 2014-2016 годы и на период до 2020 год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749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Предоставление финансовой поддержки  </w:t>
            </w:r>
            <w:proofErr w:type="spellStart"/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держки</w:t>
            </w:r>
            <w:proofErr w:type="spellEnd"/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м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0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749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развитию малого и среднего предпринимательства в Кондинском районе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00170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61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00170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A456FC" w:rsidRPr="00A456FC" w:rsidTr="00836632">
        <w:trPr>
          <w:trHeight w:val="32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00170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00170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00170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456FC" w:rsidRPr="00A456FC" w:rsidTr="00836632">
        <w:trPr>
          <w:trHeight w:val="34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на государственную поддержку малого и среднего предприниматель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001823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488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001823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86,3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001823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86,3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001823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801,7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001823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801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6 441,5</w:t>
            </w:r>
          </w:p>
        </w:tc>
      </w:tr>
      <w:tr w:rsidR="00A456FC" w:rsidRPr="00A456FC" w:rsidTr="00836632">
        <w:trPr>
          <w:trHeight w:val="6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2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5 021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5 021,0</w:t>
            </w:r>
          </w:p>
        </w:tc>
      </w:tr>
      <w:tr w:rsidR="00A456FC" w:rsidRPr="00A456FC" w:rsidTr="00836632">
        <w:trPr>
          <w:trHeight w:val="9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 386,1</w:t>
            </w:r>
          </w:p>
        </w:tc>
      </w:tr>
      <w:tr w:rsidR="00A456FC" w:rsidRPr="00A456FC" w:rsidTr="00836632">
        <w:trPr>
          <w:trHeight w:val="39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 386,1</w:t>
            </w:r>
          </w:p>
        </w:tc>
      </w:tr>
      <w:tr w:rsidR="00A456FC" w:rsidRPr="00A456FC" w:rsidTr="00836632">
        <w:trPr>
          <w:trHeight w:val="6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445,9</w:t>
            </w:r>
          </w:p>
        </w:tc>
      </w:tr>
      <w:tr w:rsidR="00A456FC" w:rsidRPr="00A456FC" w:rsidTr="00836632">
        <w:trPr>
          <w:trHeight w:val="6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445,9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9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9,0</w:t>
            </w:r>
          </w:p>
        </w:tc>
      </w:tr>
      <w:tr w:rsidR="00A456FC" w:rsidRPr="00A456FC" w:rsidTr="00836632">
        <w:trPr>
          <w:trHeight w:val="6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за счет средств бюджета автономного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не отнесенные к муниципальным программ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420,5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00841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420,5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00841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218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00841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218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00841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2,5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00841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2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8 979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7 891,7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доступным и комфортным жильем жителей Кондинского района на 2014-2016 годы и на период до 2020 год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6 866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Содействие развитию жилищного строительства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1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6 866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тимулирование застройщиков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1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6 866,1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для реализации полномочий в области строительства, градостроительной деятельности и жилищных отнош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101821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6 574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101821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6 574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101821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6 574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"Стимулирование застройщиков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101S21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 292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101S21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 292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101S21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 292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ым имуществом Кондинского района на 2014-2016 годы и на период до 2020 год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025,6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Управление и распоряжение муниципальным имуществом Кондинского района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1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025,6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вершенствование системы управления муниципальным имуществом Кондинского района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1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025,6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101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025,6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101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025,6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101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025,6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44 391,9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Обеспечение доступным и комфортным жильем жителей Кондинского района на 2014-2016 годы и на период до 2020 год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 490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Содействие развитию жилищного строительства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1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 490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Стимулирование застройщиков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1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 490,8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Инженерные сети теплоснабжения, водоснабжения и канализации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. Междуреченский (ПИР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101821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192,6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101821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596,3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101821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596,3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101821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596,3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101821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596,3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 инженерных сетей теплоснабжения, водоснабжения и канализации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. Междуреченский (ПИР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101S21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298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101S21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49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101S21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49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101S21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49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101S21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49,1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37 901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Создание условий для обеспечения качественными коммунальными услугами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49 928,6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 Капитальные вложения в объекты муниципальной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7 785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ВОС на 200 куб./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. Луговой Кондинского район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2 388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1 194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1 194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1 194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1 194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бъекта ВОС на 200 куб./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. Луговой Кондин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397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694,4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694,4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694,4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694,4</w:t>
            </w:r>
          </w:p>
        </w:tc>
      </w:tr>
      <w:tr w:rsidR="00A456FC" w:rsidRPr="00A456FC" w:rsidTr="00836632">
        <w:trPr>
          <w:trHeight w:val="58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технологическое присоединение к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электрическим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еиям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электроснабжения объекта "ВОС на 200 куб./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. в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. Лугово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1S21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1S21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1S21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1S21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1S21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 Капитальные ремонт (с заменой) сетей теплоснабжения, водоснабжения и водоотведения для подготовки к осенне-зимнему период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2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5 367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282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3 098,6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282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 503,2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282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 503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282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 549,3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282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 549,3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282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 046,1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282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 046,1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2S2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268,4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282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94,9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2S2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94,9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2S2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134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2S2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134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2S2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39,3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2S2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39,3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Капитальный ремонт и замена оборудования котельных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5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6 268,2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582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 954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582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582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582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1 477,4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582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1 477,4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582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1 002,4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582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1 002,4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5S2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313,4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5S2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5S2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5S2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656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5S2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656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5S2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631,7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5S2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631,7</w:t>
            </w:r>
          </w:p>
        </w:tc>
      </w:tr>
      <w:tr w:rsidR="00A456FC" w:rsidRPr="00A456FC" w:rsidTr="00836632">
        <w:trPr>
          <w:trHeight w:val="110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 Предоставление субсидии на возмещение  недополученных доходов и (или) финансовое обеспечение (возмещение) затрат организациям, включая концессионеров, пользователям муниципального имущества и оказывающим услуги теплоснабжения на территории Кондин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7 028,0</w:t>
            </w:r>
          </w:p>
        </w:tc>
      </w:tr>
      <w:tr w:rsidR="00A456FC" w:rsidRPr="00A456FC" w:rsidTr="00836632">
        <w:trPr>
          <w:trHeight w:val="110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я "Предоставление субсидии на возмещение недополученных доходов и (или) финансовое обеспечение (возмещение) затрат организациям, включая концессионеров, оказывающим услуги теплоснабжения на территории Кондин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3700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7 028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3700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5 414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3700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5 414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3700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 614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3700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 614,0</w:t>
            </w:r>
          </w:p>
        </w:tc>
      </w:tr>
      <w:tr w:rsidR="00A456FC" w:rsidRPr="00A456FC" w:rsidTr="00836632">
        <w:trPr>
          <w:trHeight w:val="13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 Предоставление субсидии на возмещение  недополученных доходов и (или) финансовое обеспечение (возмещение) затрат организациям, включая концессионеров, осуществляющим  услуги </w:t>
            </w: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снабжения и водоотведения на территории Кондин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4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480,2</w:t>
            </w:r>
          </w:p>
        </w:tc>
      </w:tr>
      <w:tr w:rsidR="00A456FC" w:rsidRPr="00A456FC" w:rsidTr="00836632">
        <w:trPr>
          <w:trHeight w:val="135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реализацию мероприятия "Предоставление субсидии на возмещение  недополученных доходов и (или) финансовое обеспечение (возмещение) затрат организациям, включая концессионеров, осуществляющим  услуги водоснабжения и водоотведения на территории Кондин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4700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480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4700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740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4700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740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4700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740,1</w:t>
            </w:r>
          </w:p>
        </w:tc>
      </w:tr>
      <w:tr w:rsidR="00A456FC" w:rsidRPr="00A456FC" w:rsidTr="00836632">
        <w:trPr>
          <w:trHeight w:val="73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4700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740,1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беспечение равных прав потребителей на получение энергетических ресурсов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7 972,5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Возмещение недополученных доходов организациям, осуществляющим реализацию населению сжиженного газ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 148,6</w:t>
            </w:r>
          </w:p>
        </w:tc>
      </w:tr>
      <w:tr w:rsidR="00A456FC" w:rsidRPr="00A456FC" w:rsidTr="00836632">
        <w:trPr>
          <w:trHeight w:val="138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1842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 148,6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1842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 148,6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1842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 148,6</w:t>
            </w:r>
          </w:p>
        </w:tc>
      </w:tr>
      <w:tr w:rsidR="00A456FC" w:rsidRPr="00A456FC" w:rsidTr="00836632">
        <w:trPr>
          <w:trHeight w:val="110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Возмещение недополученных доходов организациям,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2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 928,5</w:t>
            </w:r>
          </w:p>
        </w:tc>
      </w:tr>
      <w:tr w:rsidR="00A456FC" w:rsidRPr="00A456FC" w:rsidTr="00836632">
        <w:trPr>
          <w:trHeight w:val="138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</w:t>
            </w: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2842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 928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2842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 928,5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2842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 928,5</w:t>
            </w:r>
          </w:p>
        </w:tc>
      </w:tr>
      <w:tr w:rsidR="00A456FC" w:rsidRPr="00A456FC" w:rsidTr="00836632">
        <w:trPr>
          <w:trHeight w:val="138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Предоставление субсидии в целях возмещения недополученных доходов организациям, осуществляющим реализацию энергетической энергии предприятиям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ммунального и агропромышленного комплекса, субъекта малого и среднего предпринимательства, организациям бюджетной сферы в зоне децентрализованного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набжения Кондинского района по цене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энергии централизованного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набж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3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 342,6</w:t>
            </w:r>
          </w:p>
        </w:tc>
      </w:tr>
      <w:tr w:rsidR="00A456FC" w:rsidRPr="00A456FC" w:rsidTr="00836632">
        <w:trPr>
          <w:trHeight w:val="165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382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 405,6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382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702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382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702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382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702,8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382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702,8</w:t>
            </w:r>
          </w:p>
        </w:tc>
      </w:tr>
      <w:tr w:rsidR="00A456FC" w:rsidRPr="00A456FC" w:rsidTr="00836632">
        <w:trPr>
          <w:trHeight w:val="165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3S2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 937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3S2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 468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3S2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 468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3S2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 468,5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3S2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 468,5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едоставление субсидии в целях возмещения недополученных доходов организациям, предоставляющим населению услуги теплоснабж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4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52,8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я Предоставление субсидии в целях возмещения недополученных доходов организациям, предоставляющим населению услуги теплоснабж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4700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52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4700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76,4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4700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76,4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4700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76,4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4700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76,4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дготовка и проведение празднования 70-летия Победы в Великой Отечественной войне 1941-1945 годов на 2015-2016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«Укрепление морально-нравственных ценностей обществ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2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ероприятия городских и сельских поселений района по установке, благоустройству, реставрации памятников павшим воинам Великой Отечественной войн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2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я "ремонт и благоустройство памятников павшим воинам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201700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201700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201700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 664,2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доступным и комфортным жильем жителей Кондинского района на 2014-2016 годы и на период до 2020 год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  <w:tr w:rsidR="00A456FC" w:rsidRPr="00A456FC" w:rsidTr="00836632">
        <w:trPr>
          <w:trHeight w:val="66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реализации отделом жилищной политики Комитета по управлению муниципальным имуществом своих функций и полномочи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3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расходов в части администрирования, на исполнение отдельных государственных полномочий по постановке на учет и учету граждан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303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  <w:tr w:rsidR="00A456FC" w:rsidRPr="00A456FC" w:rsidTr="00836632">
        <w:trPr>
          <w:trHeight w:val="187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303842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303842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303842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 614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беспечение реализации государственной программы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5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 614,1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деятельности по исполнению муниципальной программ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503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 614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503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 614,1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503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 614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503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 614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662,4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662,4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экологической безопасности Кондинского района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662,4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егулирование качества окружающей среды в Кондинском районе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1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152,4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" Снижение уровня негативного воздействия на окружающую среду от размещения твердых бытовых отходов и недопущения роста платы насел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102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152,4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и на возмещение недополученных доходов и затрат организациям, осуществляющим </w:t>
            </w: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ю услуги по утилизации (захоронению) твердых бытовых от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102700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152,4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102700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152,4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102700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152,4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системы обращения с отходами производства и потребл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2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 Формирование производственно-технической базы по обращению с отходам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21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а санитарно-защитной зоны (полигон ТБО в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ртка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гт.Междуреченский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210700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210700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210700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003 316,3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57 058,7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57 058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51 086,7</w:t>
            </w:r>
          </w:p>
        </w:tc>
      </w:tr>
      <w:tr w:rsidR="00A456FC" w:rsidRPr="00A456FC" w:rsidTr="00836632">
        <w:trPr>
          <w:trHeight w:val="127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нансовое обеспечение функций по реализации единой государственной политики и нормативному правовому регулированию, оказанию государственных услуг в сфере образования, социальной поддержки и социальной защиты обучающихся и работников образовательных организаци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51 086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9 415,0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 455,3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 455,3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 570,7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 570,7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7 984,3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9 681,9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 302,4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404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404,7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50 050,2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8 327,3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8 327,3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782,4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782,4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8 940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6 735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 205,0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121,5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64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64,1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57,4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68,4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51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51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51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Укрепление материально-технической базы образовательных учреждени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972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и комфортных условий образовательного процесса в общем образовании и дополнительном образовании дете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2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972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2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972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2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26,8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2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26,8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2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245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2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245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541 032,6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369 319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014 887,5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вышение доступности и качества образовательных услуг, эффективности работы систем дошкольного, общего и дополнительного образова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824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1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824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1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55,5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1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55,5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1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169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1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169,2</w:t>
            </w:r>
          </w:p>
        </w:tc>
      </w:tr>
      <w:tr w:rsidR="00A456FC" w:rsidRPr="00A456FC" w:rsidTr="00836632">
        <w:trPr>
          <w:trHeight w:val="110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нансовое обеспечение функций по реализации единой государственной политики и нормативному правовому регулированию, оказанию государственных услуг в сфере образования, социальной поддержки и социальной защиты обучающихся и работников образовательных организаци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013 062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5 264,0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647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647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7 825,3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7 825,3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5 567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6 111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 455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 223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 215,7</w:t>
            </w:r>
          </w:p>
        </w:tc>
      </w:tr>
      <w:tr w:rsidR="00A456FC" w:rsidRPr="00A456FC" w:rsidTr="00836632">
        <w:trPr>
          <w:trHeight w:val="138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повышение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2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 949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2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 949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2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850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2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 098,9</w:t>
            </w:r>
          </w:p>
        </w:tc>
      </w:tr>
      <w:tr w:rsidR="00A456FC" w:rsidRPr="00A456FC" w:rsidTr="00836632">
        <w:trPr>
          <w:trHeight w:val="138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повышение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S2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8,9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S2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8,9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S2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55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S2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73,7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дополнительное финансовое обеспечение мероприятий </w:t>
            </w: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организации питания обучающихс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2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 249,3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2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590,1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2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590,1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2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 659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2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 659,2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S2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249,3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S2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668,5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S2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668,5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S2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580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S24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580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на реализацию основных общеобразовательных програм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40 044,8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0 615,9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0 615,9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 438,1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 438,1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 990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 990,8</w:t>
            </w:r>
          </w:p>
        </w:tc>
      </w:tr>
      <w:tr w:rsidR="00A456FC" w:rsidRPr="00A456FC" w:rsidTr="00836632">
        <w:trPr>
          <w:trHeight w:val="110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4 089,9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 028,9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 028,9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5 061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5 061,0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85,5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66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66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9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9,5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51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102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51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352,1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51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352,1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51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51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Система оценки качества образования и информационная прозрачность системы образова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2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099,4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2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201850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201850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201850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беспечение информационной прозрачности образовательных организаций, размещение на сайтах нормативно закрепленного перечня сведений о </w:t>
            </w: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й деятельно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202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029,4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венции на информационное обеспечение общеобразовательных организаций в части доступа к образовательным ресурсам сети "Интернет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20284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029,4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20284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89,6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20284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89,6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20284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139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20284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139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Укрепление материально-технической базы образовательных учреждени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52 332,3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и комфортных условий образовательного процесса в общем образовании и дополнительном образовании дете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2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 789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2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 789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2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684,9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2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684,9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2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 104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2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 104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инфраструктуры общего и дошкольного образования дете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3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39 543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Школа на 550 мест в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еждуреченский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3820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69 567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3820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69 567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3820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69 567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бъекта Школа на 550 мест в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еждуреченский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3S20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9 952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3S20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9 952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3S20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9 952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 к электрическим сетям для электроснабжения объекта Школа на 550 мест в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еждуреченский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3S20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 в объекты государственной (муниципальной) </w:t>
            </w: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3S20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ные инвести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3S20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омплекс "Школа - детский сад - интернат" с. Алтай Кондин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3820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6 0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3820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6 0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3820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6 0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бъекта Комплекс "</w:t>
            </w:r>
            <w:proofErr w:type="spellStart"/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Школа-детский</w:t>
            </w:r>
            <w:proofErr w:type="spellEnd"/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ад-интернат с. Алта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3S20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3S20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3S20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и туризма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9 484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вно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"Укрепление  материально-технической базы учреждений культур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5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5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5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5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Укрепление единого культурного пространств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9 384,7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Внедрение соревновательных методов и механизмов выявления, сопровождения и развития талантливых детей и молодежи Кондин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9 384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1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4 403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1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4 403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1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4 403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на обновление материально-технической базы муниципальных детских школ искусств (по видам искусств) в сфере культу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1820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369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1820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369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1820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369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обновление материально-технической базы муниципальных детских школ искусств (по видам искусств) в сфере культу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1S20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1,6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1S20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1,6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1S20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1,6</w:t>
            </w:r>
          </w:p>
        </w:tc>
      </w:tr>
      <w:tr w:rsidR="00A456FC" w:rsidRPr="00A456FC" w:rsidTr="00836632">
        <w:trPr>
          <w:trHeight w:val="138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повышение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182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202,5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182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202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182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202,5</w:t>
            </w:r>
          </w:p>
        </w:tc>
      </w:tr>
      <w:tr w:rsidR="00A456FC" w:rsidRPr="00A456FC" w:rsidTr="00836632">
        <w:trPr>
          <w:trHeight w:val="138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повышение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1S2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8,6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1S2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8,6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1S2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8,6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2 228,7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детской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-ю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ношеского спорта, спорта высших должностей, спорта лиц с инвалидностью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2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2 228,7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дготовка спортивного резерва, обеспечение участия спортсменов и сборных команд района в спортивных мероприятиях различного уровн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2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2 228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201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9 097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201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9 097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201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2 316,6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201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 780,4</w:t>
            </w:r>
          </w:p>
        </w:tc>
      </w:tr>
      <w:tr w:rsidR="00A456FC" w:rsidRPr="00A456FC" w:rsidTr="00836632">
        <w:trPr>
          <w:trHeight w:val="138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на повышение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20182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690,1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20182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690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20182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286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20182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,4</w:t>
            </w:r>
          </w:p>
        </w:tc>
      </w:tr>
      <w:tr w:rsidR="00A456FC" w:rsidRPr="00A456FC" w:rsidTr="00836632">
        <w:trPr>
          <w:trHeight w:val="138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повышение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201S2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1,6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201S2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1,6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201S2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,4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201S2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201851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201851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201851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2 137,5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бразования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 228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отдыха и оздоровления дете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 207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отдыха детей в оздоровительных лагерях с дневным пребыванием дете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 945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1701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139,6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1701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287,9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1701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287,9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1701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51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1701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51,7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182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 025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182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321,8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182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321,8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182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703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182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774,6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182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29,1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1S2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80,6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1S2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80,6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1S2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80,6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отдыха и оздоровления детей в оздоровительных учреждениях различных типов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2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 456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2701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669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2701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883,9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2701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883,9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2701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85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2701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39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2701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46,1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282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9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282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9,7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282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9,7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2S2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2S2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2S2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на организацию отдыха и оздоровления де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2840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 443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2840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 828,7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2840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 828,7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2840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4,3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2840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4,3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 мероприятие "Обеспечение временного трудоустройства несовершеннолетних в свободное от учебы время в летний период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4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547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4701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547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4701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4701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456FC" w:rsidRPr="00A456FC" w:rsidTr="00836632">
        <w:trPr>
          <w:trHeight w:val="3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4701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527,0</w:t>
            </w:r>
          </w:p>
        </w:tc>
      </w:tr>
      <w:tr w:rsidR="00A456FC" w:rsidRPr="00A456FC" w:rsidTr="00836632">
        <w:trPr>
          <w:trHeight w:val="3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4701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8,0</w:t>
            </w:r>
          </w:p>
        </w:tc>
      </w:tr>
      <w:tr w:rsidR="00A456FC" w:rsidRPr="00A456FC" w:rsidTr="00836632">
        <w:trPr>
          <w:trHeight w:val="3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4701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279,0</w:t>
            </w:r>
          </w:p>
        </w:tc>
      </w:tr>
      <w:tr w:rsidR="00A456FC" w:rsidRPr="00A456FC" w:rsidTr="00836632">
        <w:trPr>
          <w:trHeight w:val="3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детских оздоровительных учреждени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5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58,1</w:t>
            </w:r>
          </w:p>
        </w:tc>
      </w:tr>
      <w:tr w:rsidR="00A456FC" w:rsidRPr="00A456FC" w:rsidTr="00836632">
        <w:trPr>
          <w:trHeight w:val="3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5701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58,1</w:t>
            </w:r>
          </w:p>
        </w:tc>
      </w:tr>
      <w:tr w:rsidR="00A456FC" w:rsidRPr="00A456FC" w:rsidTr="00836632">
        <w:trPr>
          <w:trHeight w:val="3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5701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58,1</w:t>
            </w:r>
          </w:p>
        </w:tc>
      </w:tr>
      <w:tr w:rsidR="00A456FC" w:rsidRPr="00A456FC" w:rsidTr="00836632">
        <w:trPr>
          <w:trHeight w:val="3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5701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1,2</w:t>
            </w:r>
          </w:p>
        </w:tc>
      </w:tr>
      <w:tr w:rsidR="00A456FC" w:rsidRPr="00A456FC" w:rsidTr="00836632">
        <w:trPr>
          <w:trHeight w:val="3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5701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</w:tr>
      <w:tr w:rsidR="00A456FC" w:rsidRPr="00A456FC" w:rsidTr="00836632">
        <w:trPr>
          <w:trHeight w:val="3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Укрепление материально-технической  базы образовательных учреждений" муниципальной программы "Развитие образования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</w:tr>
      <w:tr w:rsidR="00A456FC" w:rsidRPr="00A456FC" w:rsidTr="00836632">
        <w:trPr>
          <w:trHeight w:val="58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детских оздоровительных учреждени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4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</w:tr>
      <w:tr w:rsidR="00A456FC" w:rsidRPr="00A456FC" w:rsidTr="00836632">
        <w:trPr>
          <w:trHeight w:val="62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технологического присоединения к электрическим сетям для электроснабжения МБУ ДООЦ "Юбилейны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4S64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</w:tr>
      <w:tr w:rsidR="00A456FC" w:rsidRPr="00A456FC" w:rsidTr="00836632">
        <w:trPr>
          <w:trHeight w:val="3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4S64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</w:tr>
      <w:tr w:rsidR="00A456FC" w:rsidRPr="00A456FC" w:rsidTr="00836632">
        <w:trPr>
          <w:trHeight w:val="3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4S64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 программа "Молодежь Кондинского района на 2014-2016 года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 909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 Талантливая молодежь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онды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1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4,3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Создать условия для всестороннего творческого и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овационного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танциала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молодеж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1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4,3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 мероприятий в рамках подпрограммы "Талантливая молодежь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онды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101702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4,3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101702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4,3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101702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4,3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Управление молодежной политико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3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7,7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ть условия для повышения качества оказания услуг для молодеж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3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7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Управление молодежной политико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301702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7,7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301702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7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301702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7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Патриотическое воспитание"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4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2,3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Создание условий для развития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гражданско-военно-патриотических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качеств молодеж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4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2,3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Патриотическое воспитание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401702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401702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401702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401851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401851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401851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бота с детьми и молодежью в рамках муниципального задания"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5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 374,7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предоставления услуг по работе с детьми и молодежью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5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 374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501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 374,7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501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 374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501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 374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3 087,5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3 087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9 239,2</w:t>
            </w:r>
          </w:p>
        </w:tc>
      </w:tr>
      <w:tr w:rsidR="00A456FC" w:rsidRPr="00A456FC" w:rsidTr="00836632">
        <w:trPr>
          <w:trHeight w:val="110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нансовое обеспечение функций по реализации единой государственной политики и нормативному правовому регулированию, оказанию государственных услуг в сфере образования, социальной поддержки и социальной защиты обучающихся и работников образовательных организаци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9 239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9 239,2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9 949,3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9 949,3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83,9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83,9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 228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 228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Управленческие и педагогические кадр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5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инновационного потенциала педагогов общего и дополнительного образова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502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дпрограммы "Управленческие и педагогические кадр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502701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502701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502701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502701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502701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502701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502701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Укрепление материально-технической базы образовательных учреждени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и комфортных условий образовательного процесса в общем образовании и дополнительном образовании дете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2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2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2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2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деятельности в области образования на территории Кондин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7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 636,8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вышение качества управления в сфере образования, обеспечения деятельности по реализации полномочи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7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 636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701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 636,8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701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 636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701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 636,8</w:t>
            </w:r>
          </w:p>
        </w:tc>
      </w:tr>
      <w:tr w:rsidR="00A456FC" w:rsidRPr="00A456FC" w:rsidTr="00836632">
        <w:trPr>
          <w:trHeight w:val="33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8 578,6</w:t>
            </w:r>
          </w:p>
        </w:tc>
      </w:tr>
      <w:tr w:rsidR="00A456FC" w:rsidRPr="00A456FC" w:rsidTr="00836632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8 890,2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и туризма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8 390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7 133,2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Создание условий для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одернизационного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общественных библиотек Кондинского района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2 184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 </w:t>
            </w: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1 114,9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6 465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6 465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298,1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298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51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51,7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51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51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51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модернизацию общедоступных муниципальных библиотек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820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252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820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252,7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820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252,7</w:t>
            </w:r>
          </w:p>
        </w:tc>
      </w:tr>
      <w:tr w:rsidR="00A456FC" w:rsidRPr="00A456FC" w:rsidTr="00836632">
        <w:trPr>
          <w:trHeight w:val="138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повышение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82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006,6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82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006,6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82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006,6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модернизацию общедоступных муниципальных библиотек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S20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S20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S20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</w:tr>
      <w:tr w:rsidR="00A456FC" w:rsidRPr="00A456FC" w:rsidTr="00836632">
        <w:trPr>
          <w:trHeight w:val="138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повышение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S2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74,0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S2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74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S2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74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851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851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851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 Развитие музейного дела и удовлетворение потребности населения в предоставлении доступа к культурным ценност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2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 100,9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2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731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2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731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2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731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еализация прочих мероприятий в рамках подпрограммы "Обеспечение прав граждан на доступ к культурным ценностям и информаци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27005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9,7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27005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9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270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9,7</w:t>
            </w:r>
          </w:p>
        </w:tc>
      </w:tr>
      <w:tr w:rsidR="00A456FC" w:rsidRPr="00A456FC" w:rsidTr="00836632">
        <w:trPr>
          <w:trHeight w:val="138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повышение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</w:t>
            </w: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282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978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282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978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282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978,0</w:t>
            </w:r>
          </w:p>
        </w:tc>
      </w:tr>
      <w:tr w:rsidR="00A456FC" w:rsidRPr="00A456FC" w:rsidTr="00836632">
        <w:trPr>
          <w:trHeight w:val="138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повышение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2S2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2S2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2S2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5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 847,8</w:t>
            </w:r>
          </w:p>
        </w:tc>
      </w:tr>
      <w:tr w:rsidR="00A456FC" w:rsidRPr="00A456FC" w:rsidTr="00836632">
        <w:trPr>
          <w:trHeight w:val="110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 на реализацию мероприятия ремонт здания МКУ КДО "Созвездие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онды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5824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 135,3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5824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 135,3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5824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 135,3</w:t>
            </w:r>
          </w:p>
        </w:tc>
      </w:tr>
      <w:tr w:rsidR="00A456FC" w:rsidRPr="00A456FC" w:rsidTr="00836632">
        <w:trPr>
          <w:trHeight w:val="110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 на реализацию мероприятия ремонт здания МКУ КДО "Созвездие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онды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5S24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5S24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5S24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2851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2851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2851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еализация прочих мероприятий в рамках подпрограммы "Обеспечение прав граждан на доступ к культурным ценностям и информаци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570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6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570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570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570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570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Укрепление единого культурного пространств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1 257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Создание благоприятных условий для художественно-творческой деятельности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3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0 677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3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 490,3</w:t>
            </w:r>
          </w:p>
        </w:tc>
      </w:tr>
      <w:tr w:rsidR="00A456FC" w:rsidRPr="00A456FC" w:rsidTr="00836632">
        <w:trPr>
          <w:trHeight w:val="6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3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 490,3</w:t>
            </w:r>
          </w:p>
        </w:tc>
      </w:tr>
      <w:tr w:rsidR="00A456FC" w:rsidRPr="00A456FC" w:rsidTr="00836632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3005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 490,3</w:t>
            </w:r>
          </w:p>
        </w:tc>
      </w:tr>
      <w:tr w:rsidR="00A456FC" w:rsidRPr="00A456FC" w:rsidTr="00836632">
        <w:trPr>
          <w:trHeight w:val="138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за счет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382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 246,6</w:t>
            </w:r>
          </w:p>
        </w:tc>
      </w:tr>
      <w:tr w:rsidR="00A456FC" w:rsidRPr="00A456FC" w:rsidTr="00836632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382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909,7</w:t>
            </w:r>
          </w:p>
        </w:tc>
      </w:tr>
      <w:tr w:rsidR="00A456FC" w:rsidRPr="00A456FC" w:rsidTr="00836632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382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909,7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382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336,9</w:t>
            </w:r>
          </w:p>
        </w:tc>
      </w:tr>
      <w:tr w:rsidR="00A456FC" w:rsidRPr="00A456FC" w:rsidTr="00836632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382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336,9</w:t>
            </w:r>
          </w:p>
        </w:tc>
      </w:tr>
      <w:tr w:rsidR="00A456FC" w:rsidRPr="00A456FC" w:rsidTr="00836632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3851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48,8</w:t>
            </w:r>
          </w:p>
        </w:tc>
      </w:tr>
      <w:tr w:rsidR="00A456FC" w:rsidRPr="00A456FC" w:rsidTr="00836632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3851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48,8</w:t>
            </w:r>
          </w:p>
        </w:tc>
      </w:tr>
      <w:tr w:rsidR="00A456FC" w:rsidRPr="00A456FC" w:rsidTr="00836632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3851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48,8</w:t>
            </w:r>
          </w:p>
        </w:tc>
      </w:tr>
      <w:tr w:rsidR="00A456FC" w:rsidRPr="00A456FC" w:rsidTr="00836632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повышение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3S2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91,4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3S2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91,4</w:t>
            </w:r>
          </w:p>
        </w:tc>
      </w:tr>
      <w:tr w:rsidR="00A456FC" w:rsidRPr="00A456FC" w:rsidTr="00836632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3S24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91,4</w:t>
            </w:r>
          </w:p>
        </w:tc>
      </w:tr>
      <w:tr w:rsidR="00A456FC" w:rsidRPr="00A456FC" w:rsidTr="00836632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тимулирование культурного разнообразия, создания в Кондинском районе условий для диалога и взаимодействия культур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4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29,9</w:t>
            </w:r>
          </w:p>
        </w:tc>
      </w:tr>
      <w:tr w:rsidR="00A456FC" w:rsidRPr="00A456FC" w:rsidTr="00836632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еализация прочих мероприятий в рамках подпрограммы "Укрепление единого культурного пространств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470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29,9</w:t>
            </w:r>
          </w:p>
        </w:tc>
      </w:tr>
      <w:tr w:rsidR="00A456FC" w:rsidRPr="00A456FC" w:rsidTr="00836632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470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29,9</w:t>
            </w:r>
          </w:p>
        </w:tc>
      </w:tr>
      <w:tr w:rsidR="00A456FC" w:rsidRPr="00A456FC" w:rsidTr="00836632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470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29,9</w:t>
            </w:r>
          </w:p>
        </w:tc>
      </w:tr>
      <w:tr w:rsidR="00A456FC" w:rsidRPr="00A456FC" w:rsidTr="00836632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действенной адресной системы поддержки деятелей культуры и искусств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5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456FC" w:rsidRPr="00A456FC" w:rsidTr="00836632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государственную поддержку лучших работников МУ культуры, находящихся на территории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5514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456FC" w:rsidRPr="00A456FC" w:rsidTr="00836632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5514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456FC" w:rsidRPr="00A456FC" w:rsidTr="00836632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5514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456FC" w:rsidRPr="00A456FC" w:rsidTr="00836632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456FC" w:rsidRPr="00A456FC" w:rsidTr="00836632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Целевые средства бюджета автономного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не отнесенные к муниципальным программ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4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456FC" w:rsidRPr="00A456FC" w:rsidTr="00836632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финансирование наказов избирателей депутатам Думы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400851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456FC" w:rsidRPr="00A456FC" w:rsidTr="00836632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400851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456FC" w:rsidRPr="00A456FC" w:rsidTr="00836632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400851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456FC" w:rsidRPr="00A456FC" w:rsidTr="00836632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688,4</w:t>
            </w:r>
          </w:p>
        </w:tc>
      </w:tr>
      <w:tr w:rsidR="00A456FC" w:rsidRPr="00A456FC" w:rsidTr="00836632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дготовка и проведение празднования 70-летия Победы в Великой Отечественной войне 1941-1945 годов на 2015-2016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456FC" w:rsidRPr="00A456FC" w:rsidTr="00836632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Формирование уважительного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лтношения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к истории страны, района, войнам-защитникам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1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456FC" w:rsidRPr="00A456FC" w:rsidTr="00836632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амятно-мемориальные и культурно-массовые мероприят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1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456FC" w:rsidRPr="00A456FC" w:rsidTr="00836632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я "Памятно-мемориальные и культурно-массовые мероприят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101700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456FC" w:rsidRPr="00A456FC" w:rsidTr="00836632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101700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456FC" w:rsidRPr="00A456FC" w:rsidTr="00836632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101700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456FC" w:rsidRPr="00A456FC" w:rsidTr="00836632">
        <w:trPr>
          <w:trHeight w:val="66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культуры и туризма в Кондинском районе на 2014-2016 годы и на период </w:t>
            </w: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188,4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Обеспечение прав граждан и доступ к культурным ценностям и информаци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71,5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сохранения документального наследия и расширения доступа пользователей к архивным документам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4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71,5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484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71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484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71,5</w:t>
            </w:r>
          </w:p>
        </w:tc>
      </w:tr>
      <w:tr w:rsidR="00A456FC" w:rsidRPr="00A456FC" w:rsidTr="00836632">
        <w:trPr>
          <w:trHeight w:val="37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484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71,5</w:t>
            </w:r>
          </w:p>
        </w:tc>
      </w:tr>
      <w:tr w:rsidR="00A456FC" w:rsidRPr="00A456FC" w:rsidTr="00836632">
        <w:trPr>
          <w:trHeight w:val="37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Укрепление единого культурного пространств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</w:tr>
      <w:tr w:rsidR="00A456FC" w:rsidRPr="00A456FC" w:rsidTr="00836632">
        <w:trPr>
          <w:trHeight w:val="37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действенной адресной системы поддержки деятелей культуры и искусств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5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</w:tr>
      <w:tr w:rsidR="00A456FC" w:rsidRPr="00A456FC" w:rsidTr="00836632">
        <w:trPr>
          <w:trHeight w:val="37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еализация прочих мероприятий в рамках подпрограммы "Укрепление единого культурного пространств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570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</w:tr>
      <w:tr w:rsidR="00A456FC" w:rsidRPr="00A456FC" w:rsidTr="00836632">
        <w:trPr>
          <w:trHeight w:val="37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570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</w:tr>
      <w:tr w:rsidR="00A456FC" w:rsidRPr="00A456FC" w:rsidTr="00836632">
        <w:trPr>
          <w:trHeight w:val="37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570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</w:tr>
      <w:tr w:rsidR="00A456FC" w:rsidRPr="00A456FC" w:rsidTr="00836632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Совершенствование системы управления в культуре Кондинского района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4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 726,8</w:t>
            </w:r>
          </w:p>
        </w:tc>
      </w:tr>
      <w:tr w:rsidR="00A456FC" w:rsidRPr="00A456FC" w:rsidTr="00836632">
        <w:trPr>
          <w:trHeight w:val="97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4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 726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401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 726,8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401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 726,8</w:t>
            </w:r>
          </w:p>
        </w:tc>
      </w:tr>
      <w:tr w:rsidR="00A456FC" w:rsidRPr="00A456FC" w:rsidTr="00836632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401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 726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1 222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303,5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Обеспечение прав и законных интересов населения Кондинского района в отдельных сферах жизнедеятельности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303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Дополнительное пенсионное обеспечение отдельных категорий граждан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2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303,5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Дополнительное пенсионное обеспечение отдельных категорий граждан за счет средств бюджета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202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303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202702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303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202702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303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202702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303,5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7 376,5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доступным и комфортным жильем жителей Кондинского района на 2014-2016 годы и на период до 2020 год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7 376,5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7 376,5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Создание условий  способствующих повышению доступности  жилья, улучшение жилищных условий и качества жилищного обеспечения населения  Кондинского района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202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7 376,5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на 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20250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535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20250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535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20250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535,2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202513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558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202513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558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202513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558,1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мероприятия подпрограммы "Обеспечение жильем молодых семей" федеральной целевой программы "Жилище" на 2015–2020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202R0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138,4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202R0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138,4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202R0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138,4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на мероприятия подпрограммы "Обеспечение жильем молодых семей" федеральной целевой программы "Жилище" на 2015–2020 годы жильем жителей Ханты-Мансийского автономного округа – Югры в 2014 – 2020 годах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202L0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44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202L0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44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202L0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44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5 870,8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 629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 129,0</w:t>
            </w:r>
          </w:p>
        </w:tc>
      </w:tr>
      <w:tr w:rsidR="00A456FC" w:rsidRPr="00A456FC" w:rsidTr="00836632">
        <w:trPr>
          <w:trHeight w:val="110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нансовое обеспечение функций по реализации единой государственной политики и нормативному правовому регулированию, оказанию государственных услуг в сфере образования, социальной поддержки и социальной защиты обучающихся и работников образовательных организаци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 129,0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 129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 569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 569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 56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36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2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отдыха и оздоровления дете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 50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отдыха и оздоровления детей в оздоровительных учреждениях различных типов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2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 500,0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2840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 5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2840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 5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2840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 50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доступным и комфортным жильем жителей Кондинского района на 2014-2016 годы и на период до 2020 год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 701,1</w:t>
            </w:r>
          </w:p>
        </w:tc>
      </w:tr>
      <w:tr w:rsidR="00A456FC" w:rsidRPr="00A456FC" w:rsidTr="00836632">
        <w:trPr>
          <w:trHeight w:val="110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мерами государственной поддержки по улучшению жилищных условий отдельных категорий граждан" муниципальной программы Кондинского района "Обеспечение доступным и комфортным жильем жителей Кондинского района на 2014-2016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 701,1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Создание условий  способствующих повышению доступности  жилья, улучшение жилищных условий и качества жилищного обеспечения населения  Кондинского района"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202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 701,1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202R08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 701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202R08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 701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202R08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 701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1 540,7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за счет средств бюджета автономного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не отнесенные к муниципальным программ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1 540,7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00840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1 540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00840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1 540,7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00840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1 540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 671,3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гражданского общества в Кондинском районе на 2014-2016 годы и на период </w:t>
            </w: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2020 год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"Поддержка социально ориентированных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некомерческих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456FC" w:rsidRPr="00A456FC" w:rsidTr="00836632">
        <w:trPr>
          <w:trHeight w:val="110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Формирование открытой и конкурентной системы финансовой поддержки социально ориентированным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некомерческим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 путем предоставления грантов (на конкурсной основе)  и субсидии социально ориентированным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некомерческим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 на создание условий их деятельно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205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оциальной полит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205700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205700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205700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«Информирование населения о деятельности органов местного самоуправления Кондинского район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3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беспечение информационной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Кондинский район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3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роприятия в сфере средств массовой информ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301702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301702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301702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 071,3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за счет средств бюджета автономного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не отнесенные к муниципальным программ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 071,3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00840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7 715,7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00840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 515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00840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 515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00840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044,9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00840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044,9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00840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00840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00840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55,6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00840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55,6</w:t>
            </w:r>
          </w:p>
        </w:tc>
      </w:tr>
      <w:tr w:rsidR="00A456FC" w:rsidRPr="00A456FC" w:rsidTr="00836632">
        <w:trPr>
          <w:trHeight w:val="37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00840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55,6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 740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22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22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ассовой физической культуры и спорт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1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220,0</w:t>
            </w:r>
          </w:p>
        </w:tc>
      </w:tr>
      <w:tr w:rsidR="00A456FC" w:rsidRPr="00A456FC" w:rsidTr="00836632">
        <w:trPr>
          <w:trHeight w:val="110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- развитие материально-технической базы спортивных учреждений, обеспечение комплексной безопасно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1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220,0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101824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177,8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101824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177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101824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177,8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101S24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101S24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101S24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совый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246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246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ассовой физической культуры и спорт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1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539,8</w:t>
            </w:r>
          </w:p>
        </w:tc>
      </w:tr>
      <w:tr w:rsidR="00A456FC" w:rsidRPr="00A456FC" w:rsidTr="00836632">
        <w:trPr>
          <w:trHeight w:val="110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- развитие материально-технической базы спортивных учреждений, обеспечение комплексной безопасно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1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539,8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еализация прочих мероприятий подпрограммы "Развитие массовой физической культуры и спорт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10170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539,8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10170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89,8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10170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89,8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10170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10170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детской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-ю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ношеского спорта, спорта высших должностей, спорта лиц с инвалидностью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2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06,2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дготовка спортивного резерва, обеспечение участия спортсменов и сборных команд района в спортивных мероприятиях различного уровн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2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06,2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чих мероприятий подпрограммы "Развитие детской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-ю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ношеского спорта, спорта высших должностей, спорта лиц с инвалидностью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20170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06,2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20170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06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20170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6,2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20170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456FC" w:rsidRPr="00A456FC" w:rsidTr="00836632">
        <w:trPr>
          <w:trHeight w:val="3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274,1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Кондинском районе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274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Управление отраслью физической культуры и спорт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3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274,1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существления переданных полномочий органам исполнительной власти в области физической культуры и спорт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3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274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301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274,1</w:t>
            </w:r>
          </w:p>
        </w:tc>
      </w:tr>
      <w:tr w:rsidR="00A456FC" w:rsidRPr="00A456FC" w:rsidTr="00836632">
        <w:trPr>
          <w:trHeight w:val="9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301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274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30102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274,1</w:t>
            </w:r>
          </w:p>
        </w:tc>
      </w:tr>
      <w:tr w:rsidR="00A456FC" w:rsidRPr="00A456FC" w:rsidTr="00836632">
        <w:trPr>
          <w:trHeight w:val="3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 705,6</w:t>
            </w:r>
          </w:p>
        </w:tc>
      </w:tr>
      <w:tr w:rsidR="00A456FC" w:rsidRPr="00A456FC" w:rsidTr="00836632">
        <w:trPr>
          <w:trHeight w:val="3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 705,6</w:t>
            </w:r>
          </w:p>
        </w:tc>
      </w:tr>
      <w:tr w:rsidR="00A456FC" w:rsidRPr="00A456FC" w:rsidTr="00836632">
        <w:trPr>
          <w:trHeight w:val="69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гражданского общества в Кондинском районе на 2014-2016 годы и на период до 2020 год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 705,5</w:t>
            </w:r>
          </w:p>
        </w:tc>
      </w:tr>
      <w:tr w:rsidR="00A456FC" w:rsidRPr="00A456FC" w:rsidTr="00836632">
        <w:trPr>
          <w:trHeight w:val="3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«Информирование населения о деятельности органов местного самоуправления Кондинского район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3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 705,5</w:t>
            </w:r>
          </w:p>
        </w:tc>
      </w:tr>
      <w:tr w:rsidR="00A456FC" w:rsidRPr="00A456FC" w:rsidTr="00836632">
        <w:trPr>
          <w:trHeight w:val="3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беспечение информационной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Кондинский район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3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 705,5</w:t>
            </w:r>
          </w:p>
        </w:tc>
      </w:tr>
      <w:tr w:rsidR="00A456FC" w:rsidRPr="00A456FC" w:rsidTr="00836632">
        <w:trPr>
          <w:trHeight w:val="3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роприятия в сфере средств массовой информ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301702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 705,5</w:t>
            </w:r>
          </w:p>
        </w:tc>
      </w:tr>
      <w:tr w:rsidR="00A456FC" w:rsidRPr="00A456FC" w:rsidTr="00836632">
        <w:trPr>
          <w:trHeight w:val="3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301702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 705,5</w:t>
            </w:r>
          </w:p>
        </w:tc>
      </w:tr>
      <w:tr w:rsidR="00A456FC" w:rsidRPr="00A456FC" w:rsidTr="00836632">
        <w:trPr>
          <w:trHeight w:val="3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301702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 705,5</w:t>
            </w:r>
          </w:p>
        </w:tc>
      </w:tr>
      <w:tr w:rsidR="00A456FC" w:rsidRPr="00A456FC" w:rsidTr="00836632">
        <w:trPr>
          <w:trHeight w:val="3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A456FC" w:rsidRPr="00A456FC" w:rsidTr="00836632">
        <w:trPr>
          <w:trHeight w:val="3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A456FC" w:rsidRPr="00A456FC" w:rsidTr="00836632">
        <w:trPr>
          <w:trHeight w:val="3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роприятия в сфере средств массовой информ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702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702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702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A456FC" w:rsidRPr="00A456FC" w:rsidTr="00836632">
        <w:trPr>
          <w:trHeight w:val="3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643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643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в муниципальном образовании Кондинский район на 2014-2016 годы и на период до 2020 го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643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Управление муниципальным долгом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2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643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Эффективное управление муниципальным долгом </w:t>
            </w: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2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643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ффективное управление муниципальным долгом район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201006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643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201006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643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201006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643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8 210,3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18 910,3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овышение эффективности предоставления финансовой помощи городским и сельским поселениям Кондинского района на 2014-2016 годы и на период до 2020 год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18 910,3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системы распределения и перераспределения финансовых ресурсов между уровнями бюджетной системы Кондинского район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1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18 910,3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Выравнивание бюджетной обеспеченности муниципальных образований и обеспечение его прозрачност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10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18 910,3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101860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18 910,3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101860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18 910,3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101860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18 910,3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Иные дотаци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300,0</w:t>
            </w:r>
          </w:p>
        </w:tc>
      </w:tr>
      <w:tr w:rsidR="00A456FC" w:rsidRPr="00A456FC" w:rsidTr="00836632">
        <w:trPr>
          <w:trHeight w:val="82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овышение эффективности предоставления финансовой помощи городским и сельским поселениям Кондинского района на 2014-2016 годы и на период до 2020 год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30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«Поддержание устойчивого исполнения бюджетов муниципальных образований Кондинского район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2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000,0</w:t>
            </w:r>
          </w:p>
        </w:tc>
      </w:tr>
      <w:tr w:rsidR="00A456FC" w:rsidRPr="00A456FC" w:rsidTr="00836632">
        <w:trPr>
          <w:trHeight w:val="55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сбалансированности бюджетов муниципальных образований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202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0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202860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0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202860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0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202860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0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дот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202860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0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Содействие повышению качества управления муниципальными финансам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30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A456FC" w:rsidRPr="00A456FC" w:rsidTr="00836632">
        <w:trPr>
          <w:trHeight w:val="110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Повышение эффективности муниципального управления и качества организации и осуществления бюджетного процесса на муниципальном уровне, и стимулирование муниципальных образований Кондинского района к активному участию в конкурсах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303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303860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303860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303860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A456FC" w:rsidRPr="00A456FC" w:rsidTr="00836632">
        <w:trPr>
          <w:trHeight w:val="27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989 168,1</w:t>
            </w:r>
          </w:p>
        </w:tc>
      </w:tr>
    </w:tbl>
    <w:p w:rsidR="00A456FC" w:rsidRPr="00A456FC" w:rsidRDefault="00A456FC" w:rsidP="00A456F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56FC" w:rsidRPr="00A456FC" w:rsidRDefault="00A456FC" w:rsidP="00A456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56FC">
        <w:rPr>
          <w:rFonts w:ascii="Times New Roman" w:hAnsi="Times New Roman" w:cs="Times New Roman"/>
        </w:rPr>
        <w:br w:type="page"/>
      </w:r>
    </w:p>
    <w:p w:rsidR="00A456FC" w:rsidRPr="00A456FC" w:rsidRDefault="00A456FC" w:rsidP="008366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к решению </w:t>
      </w:r>
    </w:p>
    <w:p w:rsidR="00A456FC" w:rsidRPr="00A456FC" w:rsidRDefault="00A456FC" w:rsidP="008366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t xml:space="preserve">Думы Кондинского района </w:t>
      </w:r>
    </w:p>
    <w:p w:rsidR="00A456FC" w:rsidRPr="00A456FC" w:rsidRDefault="00836632" w:rsidP="00836632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июля 2016 года № 148</w:t>
      </w:r>
    </w:p>
    <w:p w:rsidR="00A456FC" w:rsidRPr="00A456FC" w:rsidRDefault="00A456FC" w:rsidP="00A456F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56FC" w:rsidRPr="00A456FC" w:rsidRDefault="00A456FC" w:rsidP="00836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</w:t>
      </w:r>
      <w:proofErr w:type="spellStart"/>
      <w:r w:rsidRPr="00A456FC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A456FC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A456F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 муниципального образования</w:t>
      </w:r>
      <w:proofErr w:type="gramEnd"/>
      <w:r w:rsidRPr="00A456FC">
        <w:rPr>
          <w:rFonts w:ascii="Times New Roman" w:hAnsi="Times New Roman" w:cs="Times New Roman"/>
          <w:sz w:val="28"/>
          <w:szCs w:val="28"/>
        </w:rPr>
        <w:t xml:space="preserve"> Кондинский район на 2016 год</w:t>
      </w:r>
    </w:p>
    <w:p w:rsidR="00A456FC" w:rsidRPr="00A456FC" w:rsidRDefault="00A456FC" w:rsidP="00A456F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420" w:type="dxa"/>
        <w:tblInd w:w="96" w:type="dxa"/>
        <w:tblLook w:val="04A0"/>
      </w:tblPr>
      <w:tblGrid>
        <w:gridCol w:w="5966"/>
        <w:gridCol w:w="1559"/>
        <w:gridCol w:w="709"/>
        <w:gridCol w:w="1186"/>
      </w:tblGrid>
      <w:tr w:rsidR="00A456FC" w:rsidRPr="00A456FC" w:rsidTr="00836632">
        <w:trPr>
          <w:trHeight w:val="315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( тыс. руб.)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Сумма на год 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456FC" w:rsidRPr="00A456FC" w:rsidTr="00836632">
        <w:trPr>
          <w:trHeight w:val="93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прав и законных интересов населения Кондинского района в отдельных сферах жизнедеятельности на 2014-2016 годы и на период до 2020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 295,3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униципальной службы и кадрового резер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ормирование кадрового состава муниципальной службы, повышение профессиональной компетентности муниципальных служащих и лиц, включенных в резерв кад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я "Формирование кадрового состава муниципальной службы, повышение профессиональной компетентности муниципальных служащих и лиц, включенных в резерв кад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103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103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103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Дополнительное пенсионное обеспечение отдельных категорий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303,5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Дополнительное пенсионное обеспечение отдельных категорий граждан за счет средств бюджета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303,5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202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303,5</w:t>
            </w:r>
          </w:p>
        </w:tc>
      </w:tr>
      <w:tr w:rsidR="00A456FC" w:rsidRPr="00A456FC" w:rsidTr="00836632">
        <w:trPr>
          <w:trHeight w:val="31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202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303,5</w:t>
            </w:r>
          </w:p>
        </w:tc>
      </w:tr>
      <w:tr w:rsidR="00A456FC" w:rsidRPr="00A456FC" w:rsidTr="00836632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202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303,5</w:t>
            </w:r>
          </w:p>
        </w:tc>
      </w:tr>
      <w:tr w:rsidR="00A456FC" w:rsidRPr="00A456FC" w:rsidTr="00836632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Создание условий для выполнения функций, направленных на обеспечение деятельности управления внутренней политики администрации Кондин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 791,8</w:t>
            </w:r>
          </w:p>
        </w:tc>
      </w:tr>
      <w:tr w:rsidR="00A456FC" w:rsidRPr="00A456FC" w:rsidTr="00836632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деятельности управления внутренней политики администрации Кондин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 791,8</w:t>
            </w:r>
          </w:p>
        </w:tc>
      </w:tr>
      <w:tr w:rsidR="00A456FC" w:rsidRPr="00A456FC" w:rsidTr="00836632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4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 791,8</w:t>
            </w:r>
          </w:p>
        </w:tc>
      </w:tr>
      <w:tr w:rsidR="00A456FC" w:rsidRPr="00A456FC" w:rsidTr="00836632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4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 791,8</w:t>
            </w:r>
          </w:p>
        </w:tc>
      </w:tr>
      <w:tr w:rsidR="00A456FC" w:rsidRPr="00A456FC" w:rsidTr="00836632">
        <w:trPr>
          <w:trHeight w:val="3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14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 791,8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образования в Кондинском районе на 2014-2016 годы и на период до 2020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842 911,5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бщее образование. Дополнительное образование </w:t>
            </w: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429 342,4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Повышение доступности и качества образовательных услуг, эффективности работы систем дошкольного, общего и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824,7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824,7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55,5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55,5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169,2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169,2</w:t>
            </w:r>
          </w:p>
        </w:tc>
      </w:tr>
      <w:tr w:rsidR="00A456FC" w:rsidRPr="00A456FC" w:rsidTr="00836632">
        <w:trPr>
          <w:trHeight w:val="1104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нансовое обеспечение функций по реализации единой государственной политики и нормативному правовому регулированию, оказанию государственных услуг в сфере образования, социальной поддержки и социальной защиты обучающихся и работников образовательных организ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427 517,7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43 918,2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 052,3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 052,3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9 379,9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9 379,9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1 780,2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4 022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7 758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 705,8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 697,7</w:t>
            </w:r>
          </w:p>
        </w:tc>
      </w:tr>
      <w:tr w:rsidR="00A456FC" w:rsidRPr="00A456FC" w:rsidTr="00836632">
        <w:trPr>
          <w:trHeight w:val="138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повышение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 949,0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 949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850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 098,9</w:t>
            </w:r>
          </w:p>
        </w:tc>
      </w:tr>
      <w:tr w:rsidR="00A456FC" w:rsidRPr="00A456FC" w:rsidTr="00836632">
        <w:trPr>
          <w:trHeight w:val="138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повышение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8,9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8,9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55,2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73,7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 249,3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590,1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590,1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 659,2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 659,2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S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249,3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S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668,5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S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668,5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S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580,8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S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580,8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на реализацию основных общеобразовательн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40 044,8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0 615,9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0 615,9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 438,1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 438,1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 990,8</w:t>
            </w:r>
          </w:p>
        </w:tc>
      </w:tr>
      <w:tr w:rsidR="00A456FC" w:rsidRPr="00A456FC" w:rsidTr="00836632">
        <w:trPr>
          <w:trHeight w:val="31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 990,8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50 050,2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8 327,3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8 327,3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782,4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782,4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8 940,5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6 735,5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 205,0</w:t>
            </w:r>
          </w:p>
        </w:tc>
      </w:tr>
      <w:tr w:rsidR="00A456FC" w:rsidRPr="00A456FC" w:rsidTr="00836632">
        <w:trPr>
          <w:trHeight w:val="1104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4 089,9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1048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 028,9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 028,9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5 061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5 061,0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 736,0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30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30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 569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 569,0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 236,9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947,9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289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602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852,1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852,1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104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Система оценки качества образования и информационная прозрачность системы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099,4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201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201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201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информационной прозрачности образовательных организаций, размещение на сайтах нормативно закрепленного перечня сведений о своей деятель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029,4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информационное обеспечение общеобразовательных организаций в части доступа к образовательным ресурсам сети "Интернет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2028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029,4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2028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89,6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2028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89,6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2028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139,8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2028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139,8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Организация отдыха и оздоровле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7 707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отдыха детей в оздоровительных лагерях с дневным пребыванием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 945,7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1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139,6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1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287,9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1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287,9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1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51,7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1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51,7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18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 025,5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18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321,8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18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321,8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18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703,7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18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774,6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18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29,1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1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80,6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1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80,6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1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80,6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отдыха и оздоровления детей в оздоровительных учреждениях различных тип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 956,2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2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669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2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883,9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2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883,9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2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85,2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2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39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2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46,1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28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9,7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28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9,7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28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9,7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2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2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2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28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 50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28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 50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28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 50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на организацию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28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 443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28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 828,7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28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 828,7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28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4,3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28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4,3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 мероприятие "Обеспечение временного трудоустройства несовершеннолетних в свободное от учебы время в летний пери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547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4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547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4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4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4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527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4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8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4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279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детских оздоровительных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58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5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58,1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5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58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5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1,2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405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Управленческие и педагогические кад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инновационного потенциала педагогов общего и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дпрограммы "Управленческие и педагогические кад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502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502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502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502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502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502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5027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Укрепление материально-технической  базы образовательных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58 367,8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и комфортных условий образовательного процесса в общем образовании и дополнительном образовании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 803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 803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6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453,7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453,7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 349,4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 349,4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инфраструктуры общего и дошкольного образова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39 543,2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Школа на 550 мест в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еждурече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38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69 567,8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38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69 567,8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38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69 567,8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бъекта Школа на 550 мест в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еждурече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3S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9 952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3S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9 952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3S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9 952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технологическое присоединение к электрическим сетям для электроснабжения объекта Школа на 550 мест в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еждурече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3S2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3S2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3S2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омплекс "Школа - детский сад - интернат" с. Алтай Конд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38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6 00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38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6 00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38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6 00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бъекта Комплекс "</w:t>
            </w:r>
            <w:proofErr w:type="spellStart"/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Школа-детский</w:t>
            </w:r>
            <w:proofErr w:type="spellEnd"/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ад-интернат с. Алта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3S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3S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3S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детских оздоровительных учрежд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технологического присоединения к электрическим сетям для электроснабжения МБУ ДООЦ "Юбилей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4S6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4S6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604S6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деятельности в области образования на территории Кондин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 225,4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вышение качества управления в сфере образования, обеспечения деятельности по реализации полномоч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 225,4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7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 636,8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7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 636,8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7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 636,8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очие мероприятия 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7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588,6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7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0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7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0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7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451,2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7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451,2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7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27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Молодежь Кондинского района на 2014-2016 года и на плановый период  до 2020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 987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 Талантливая молодежь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онды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4,3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Создать условия для всестороннего творческого и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овационного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танциала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4,3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 мероприятий в рамках подпрограммы "Талантливая молодежь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онды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101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4,3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101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4,3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101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4,3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Управление молодежной политико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265,8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ть условия для повышения качества оказания услуг для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7,7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Управление молодежной политико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301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7,7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301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7,7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301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7,7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существление функций исполнительного органа муниципальной власти Кондинского района по реализации единой государственной политики в отрасли молодежной политик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078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3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078,1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3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078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3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078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Патриотическое воспитание"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2,3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Создание условий для развития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гражданско-военно-патриотических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качеств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2,3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Патриотическое воспита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401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401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401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401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401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401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456FC" w:rsidRPr="00A456FC" w:rsidTr="00836632">
        <w:trPr>
          <w:trHeight w:val="70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"Работа с детьми и молодежью в рамках муниципального задания"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 374,7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предоставления услуг по работе с детьми и молодежь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 374,7</w:t>
            </w:r>
          </w:p>
        </w:tc>
      </w:tr>
      <w:tr w:rsidR="00A456FC" w:rsidRPr="00A456FC" w:rsidTr="00836632">
        <w:trPr>
          <w:trHeight w:val="70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5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 374,7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5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 374,7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35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 374,7</w:t>
            </w:r>
          </w:p>
        </w:tc>
      </w:tr>
      <w:tr w:rsidR="00A456FC" w:rsidRPr="00A456FC" w:rsidTr="00836632">
        <w:trPr>
          <w:trHeight w:val="61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дготовка и проведение празднования 70-летия Победы в Великой Отечественной войне 1941-1945 годов на 2015-201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32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«Формирование уважительного отношения к истории страны, района, войнам-защитника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амятно-мемориальные и культурно-массовые мероприят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я "Памятно-мемориальные и культурно-массовые мероприят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101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101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101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«Укрепление морально-нравственных ценностей обще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ероприятия городских и сельских поселений района по установке, благоустройству, реставрации памятников павшим воинам Великой Отечественной войн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я "ремонт и благоустройство памятников павшим воин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201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201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4201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и туризма в Кондинском районе на 2014-2016 годы и на период до 2020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1 225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 232,7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Создание условий для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одернизационного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общественных библиотек Кондинского района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2 184,5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1 114,9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6 465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6 465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298,1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298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51,7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51,7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ование книжных фондов библиотек муниципальных образований и государственных библиотек городов Москвы и Санкт-Петербур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5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5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5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я на модернизацию общедоступных муниципальных библиотек (бюджет автономного окр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8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252,7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8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252,7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8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252,7</w:t>
            </w:r>
          </w:p>
        </w:tc>
      </w:tr>
      <w:tr w:rsidR="00A456FC" w:rsidRPr="00A456FC" w:rsidTr="00836632">
        <w:trPr>
          <w:trHeight w:val="744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модернизацию общедоступных муниципальных библиотек  (бюджет автономного окр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</w:tr>
      <w:tr w:rsidR="00A456FC" w:rsidRPr="00A456FC" w:rsidTr="00836632">
        <w:trPr>
          <w:trHeight w:val="138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повышение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8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006,6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8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006,6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8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006,6</w:t>
            </w:r>
          </w:p>
        </w:tc>
      </w:tr>
      <w:tr w:rsidR="00A456FC" w:rsidRPr="00A456FC" w:rsidTr="00836632">
        <w:trPr>
          <w:trHeight w:val="138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повышение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74,0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74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74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1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музейного дела и удовлетворение потребности населения в предоставлении доступа к культурным ценност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 100,9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731,0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731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731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еализация прочих мероприятий в рамках подпрограммы "Обеспечение прав граждан на доступ к культурным ценностям и информ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270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9,7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27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9,7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2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9,7</w:t>
            </w:r>
          </w:p>
        </w:tc>
      </w:tr>
      <w:tr w:rsidR="00A456FC" w:rsidRPr="00A456FC" w:rsidTr="00836632">
        <w:trPr>
          <w:trHeight w:val="138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повышение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28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978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28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978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28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978,0</w:t>
            </w:r>
          </w:p>
        </w:tc>
      </w:tr>
      <w:tr w:rsidR="00A456FC" w:rsidRPr="00A456FC" w:rsidTr="00836632">
        <w:trPr>
          <w:trHeight w:val="1284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повышение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2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2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2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2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2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2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сохранения документального наследия и расширения доступа пользователей к архивным документ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999,5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4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628,0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4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628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4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628,0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48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71,5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48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71,5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48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71,5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 947,8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еализация прочих мероприятий в рамках подпрограммы "Обеспечение прав граждан на доступ к культурным ценностям и информ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5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70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5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5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5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60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5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600,0</w:t>
            </w:r>
          </w:p>
        </w:tc>
      </w:tr>
      <w:tr w:rsidR="00A456FC" w:rsidRPr="00A456FC" w:rsidTr="00836632">
        <w:trPr>
          <w:trHeight w:val="1104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за счет 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 на реализацию мероприятия ремонт здания МКУ КДО "Созвездие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онды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58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 135,3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58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 135,3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58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 135,3</w:t>
            </w:r>
          </w:p>
        </w:tc>
      </w:tr>
      <w:tr w:rsidR="00A456FC" w:rsidRPr="00A456FC" w:rsidTr="00836632">
        <w:trPr>
          <w:trHeight w:val="1104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 на реализацию мероприятия ремонт здания МКУ КДО "Созвездие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онды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5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5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105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</w:tr>
      <w:tr w:rsidR="00A456FC" w:rsidRPr="00A456FC" w:rsidTr="00836632">
        <w:trPr>
          <w:trHeight w:val="33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Укрепление единого культурного простран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 731,8</w:t>
            </w:r>
          </w:p>
        </w:tc>
      </w:tr>
      <w:tr w:rsidR="00A456FC" w:rsidRPr="00A456FC" w:rsidTr="00836632">
        <w:trPr>
          <w:trHeight w:val="33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Внедрение соревновательных методов и механизмов выявления, сопровождения и развития талантливых детей и молодежи Кондин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9 384,7</w:t>
            </w:r>
          </w:p>
        </w:tc>
      </w:tr>
      <w:tr w:rsidR="00A456FC" w:rsidRPr="00A456FC" w:rsidTr="00836632">
        <w:trPr>
          <w:trHeight w:val="33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4 403,0</w:t>
            </w:r>
          </w:p>
        </w:tc>
      </w:tr>
      <w:tr w:rsidR="00A456FC" w:rsidRPr="00A456FC" w:rsidTr="00836632">
        <w:trPr>
          <w:trHeight w:val="64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4 403,0</w:t>
            </w:r>
          </w:p>
        </w:tc>
      </w:tr>
      <w:tr w:rsidR="00A456FC" w:rsidRPr="00A456FC" w:rsidTr="00836632">
        <w:trPr>
          <w:trHeight w:val="33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4 403,0</w:t>
            </w:r>
          </w:p>
        </w:tc>
      </w:tr>
      <w:tr w:rsidR="00A456FC" w:rsidRPr="00A456FC" w:rsidTr="00836632">
        <w:trPr>
          <w:trHeight w:val="33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на обновление материально-технической базы муниципальных детских школ искусств (по видам искусств)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18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369,0</w:t>
            </w:r>
          </w:p>
        </w:tc>
      </w:tr>
      <w:tr w:rsidR="00A456FC" w:rsidRPr="00A456FC" w:rsidTr="00836632">
        <w:trPr>
          <w:trHeight w:val="55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18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369,0</w:t>
            </w:r>
          </w:p>
        </w:tc>
      </w:tr>
      <w:tr w:rsidR="00A456FC" w:rsidRPr="00A456FC" w:rsidTr="00836632">
        <w:trPr>
          <w:trHeight w:val="33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18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369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обновление материально-технической базы муниципальных детских школ искусств (по видам искусств)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1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1,6</w:t>
            </w:r>
          </w:p>
        </w:tc>
      </w:tr>
      <w:tr w:rsidR="00A456FC" w:rsidRPr="00A456FC" w:rsidTr="00836632">
        <w:trPr>
          <w:trHeight w:val="63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1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1,6</w:t>
            </w:r>
          </w:p>
        </w:tc>
      </w:tr>
      <w:tr w:rsidR="00A456FC" w:rsidRPr="00A456FC" w:rsidTr="00836632">
        <w:trPr>
          <w:trHeight w:val="33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1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1,6</w:t>
            </w:r>
          </w:p>
        </w:tc>
      </w:tr>
      <w:tr w:rsidR="00A456FC" w:rsidRPr="00A456FC" w:rsidTr="00836632">
        <w:trPr>
          <w:trHeight w:val="138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повышение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18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202,5</w:t>
            </w:r>
          </w:p>
        </w:tc>
      </w:tr>
      <w:tr w:rsidR="00A456FC" w:rsidRPr="00A456FC" w:rsidTr="00836632">
        <w:trPr>
          <w:trHeight w:val="58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18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202,5</w:t>
            </w:r>
          </w:p>
        </w:tc>
      </w:tr>
      <w:tr w:rsidR="00A456FC" w:rsidRPr="00A456FC" w:rsidTr="00836632">
        <w:trPr>
          <w:trHeight w:val="33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18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202,5</w:t>
            </w:r>
          </w:p>
        </w:tc>
      </w:tr>
      <w:tr w:rsidR="00A456FC" w:rsidRPr="00A456FC" w:rsidTr="00836632">
        <w:trPr>
          <w:trHeight w:val="33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повышение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1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8,6</w:t>
            </w:r>
          </w:p>
        </w:tc>
      </w:tr>
      <w:tr w:rsidR="00A456FC" w:rsidRPr="00A456FC" w:rsidTr="00836632">
        <w:trPr>
          <w:trHeight w:val="58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1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8,6</w:t>
            </w:r>
          </w:p>
        </w:tc>
      </w:tr>
      <w:tr w:rsidR="00A456FC" w:rsidRPr="00A456FC" w:rsidTr="00836632">
        <w:trPr>
          <w:trHeight w:val="33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1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8,6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Создание благоприятных условий для художественно-творческой деятель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0 677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 490,3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 490,3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 490,3</w:t>
            </w:r>
          </w:p>
        </w:tc>
      </w:tr>
      <w:tr w:rsidR="00A456FC" w:rsidRPr="00A456FC" w:rsidTr="00836632">
        <w:trPr>
          <w:trHeight w:val="138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за счет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38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 246,6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38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909,7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38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909,7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38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336,9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38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336,9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3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48,8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3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48,8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3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48,8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повышение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3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91,4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3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91,4</w:t>
            </w:r>
          </w:p>
        </w:tc>
      </w:tr>
      <w:tr w:rsidR="00A456FC" w:rsidRPr="00A456FC" w:rsidTr="00836632">
        <w:trPr>
          <w:trHeight w:val="34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3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91,4</w:t>
            </w:r>
          </w:p>
        </w:tc>
      </w:tr>
      <w:tr w:rsidR="00A456FC" w:rsidRPr="00A456FC" w:rsidTr="00836632">
        <w:trPr>
          <w:trHeight w:val="34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тимулирование культурного разнообразия, создания в Кондинском районе условий для диалога и взаимодействия культу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29,9</w:t>
            </w:r>
          </w:p>
        </w:tc>
      </w:tr>
      <w:tr w:rsidR="00A456FC" w:rsidRPr="00A456FC" w:rsidTr="00836632">
        <w:trPr>
          <w:trHeight w:val="34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еализация прочих мероприятий в рамках подпрограммы "Укрепление единого культурного простран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4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29,9</w:t>
            </w:r>
          </w:p>
        </w:tc>
      </w:tr>
      <w:tr w:rsidR="00A456FC" w:rsidRPr="00A456FC" w:rsidTr="00836632">
        <w:trPr>
          <w:trHeight w:val="34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4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29,9</w:t>
            </w:r>
          </w:p>
        </w:tc>
      </w:tr>
      <w:tr w:rsidR="00A456FC" w:rsidRPr="00A456FC" w:rsidTr="00836632">
        <w:trPr>
          <w:trHeight w:val="34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4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29,9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действенной адресной системы поддержки деятелей культуры и искус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0,1</w:t>
            </w:r>
          </w:p>
        </w:tc>
      </w:tr>
      <w:tr w:rsidR="00A456FC" w:rsidRPr="00A456FC" w:rsidTr="00836632">
        <w:trPr>
          <w:trHeight w:val="34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государственную поддержку лучших работников МУ культуры, находящихся на территории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55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456FC" w:rsidRPr="00A456FC" w:rsidTr="00836632">
        <w:trPr>
          <w:trHeight w:val="34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55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456FC" w:rsidRPr="00A456FC" w:rsidTr="00836632">
        <w:trPr>
          <w:trHeight w:val="34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55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456FC" w:rsidRPr="00A456FC" w:rsidTr="00836632">
        <w:trPr>
          <w:trHeight w:val="34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еализация прочих мероприятий в рамках подпрограммы "Укрепление единого культурного простран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5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</w:tr>
      <w:tr w:rsidR="00A456FC" w:rsidRPr="00A456FC" w:rsidTr="00836632">
        <w:trPr>
          <w:trHeight w:val="34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5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</w:tr>
      <w:tr w:rsidR="00A456FC" w:rsidRPr="00A456FC" w:rsidTr="00836632">
        <w:trPr>
          <w:trHeight w:val="34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205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Совершенствование системы управления в </w:t>
            </w: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льтуре Кондинского район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260,6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260,6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4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 726,8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4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 726,8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4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 726,8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роприятия 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4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33,8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4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86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4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86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4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5,6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4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5,6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4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54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A456FC" w:rsidRPr="00A456FC" w:rsidTr="00836632">
        <w:trPr>
          <w:trHeight w:val="79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физической культуры и спорта в Кондинском районе на 2014-2016 годы и на период до 2020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4 166,2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ассовой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759,8</w:t>
            </w:r>
          </w:p>
        </w:tc>
      </w:tr>
      <w:tr w:rsidR="00A456FC" w:rsidRPr="00A456FC" w:rsidTr="00836632">
        <w:trPr>
          <w:trHeight w:val="1104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- развитие материально-технической базы спортивных учреждений, обеспечение комплексной безопас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759,8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еализация прочих мероприятий подпрограммы "Развитие массовой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101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539,8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101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89,8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101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89,8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101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101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1018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177,8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1018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177,8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1018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177,8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101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101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101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детско-юношеского спорта, спорта высших достижений, спорта лиц с инвалидность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2 934,9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дготовка спортивного резерва, обеспечение участия спортсменов и сборных команд района в спортивных мероприятиях различного уровн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2 934,9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9 097,0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9 097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2 316,6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 780,4</w:t>
            </w:r>
          </w:p>
        </w:tc>
      </w:tr>
      <w:tr w:rsidR="00A456FC" w:rsidRPr="00A456FC" w:rsidTr="00836632">
        <w:trPr>
          <w:trHeight w:val="58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чих мероприятий подпрограммы "Развитие детской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-ю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ношеского спорта, спорта высших должностей, спорта лиц с инвалидность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201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06,2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201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06,2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201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6,2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201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456FC" w:rsidRPr="00A456FC" w:rsidTr="00836632">
        <w:trPr>
          <w:trHeight w:val="138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повышение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2018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690,1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2018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690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2018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286,7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2018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,4</w:t>
            </w:r>
          </w:p>
        </w:tc>
      </w:tr>
      <w:tr w:rsidR="00A456FC" w:rsidRPr="00A456FC" w:rsidTr="00836632">
        <w:trPr>
          <w:trHeight w:val="138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повышение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201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1,6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201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1,6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201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,4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201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201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201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201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Управление отраслью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471,5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существления переданных полномочий органам исполнительной власти в области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274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3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274,1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3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274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3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274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очие мероприятия 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3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3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3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3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63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</w:tr>
      <w:tr w:rsidR="00A456FC" w:rsidRPr="00A456FC" w:rsidTr="00836632">
        <w:trPr>
          <w:trHeight w:val="63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действие развитию застройки населенных пунктов Кондинского района на 2014-2016 годы и на период до 2020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710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Изготовление межевых планов и проведение кадастрового учета земельных участков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проведения государственного кадастрового учета земельных участ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роприятия по изготовлению межевых планов и проведение кадастрового учета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201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A456FC" w:rsidRPr="00A456FC" w:rsidTr="00836632">
        <w:trPr>
          <w:trHeight w:val="339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201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A456FC" w:rsidRPr="00A456FC" w:rsidTr="00836632">
        <w:trPr>
          <w:trHeight w:val="37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201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ценка земельных участков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проведения оценки земельных участ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ценка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301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301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301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"Опубликование информационных извещений о предоставлении земельных участков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публикование информационных извещений о предоставлении земельных участ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я "Опубликование информационных извещений о предоставлении земельных участков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601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601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7601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A456FC" w:rsidRPr="00A456FC" w:rsidTr="00836632">
        <w:trPr>
          <w:trHeight w:val="8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агропромышленного комплекса и рынков сельскохозяйственной продукции, сырья и продовольствия в Кондинском районе на 2014-2016 и на период до 2020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7 962,3</w:t>
            </w:r>
          </w:p>
        </w:tc>
      </w:tr>
      <w:tr w:rsidR="00A456FC" w:rsidRPr="00A456FC" w:rsidTr="00836632">
        <w:trPr>
          <w:trHeight w:val="127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Развитие растениеводства, переработки и реализации продукции растениеводства" муниципальной программы "Развитие агропромышленного комплекса и рынков сельскохозяйственной продукции, сырья и продовольствия в Кондинском районе на 2014-2016 и на период до 2020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456FC" w:rsidRPr="00A456FC" w:rsidTr="00836632">
        <w:trPr>
          <w:trHeight w:val="105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Увеличение объемов производства и переработки основных видов продукции растениеводств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поддержку растениеводства, переработки и реализации продукции растениево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1018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1018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456FC" w:rsidRPr="00A456FC" w:rsidTr="00836632">
        <w:trPr>
          <w:trHeight w:val="78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1018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животноводства, переработки и реализации продукции животновод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2 724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Развитие молочного животноводства, развитие социально значимых отраслей животноводств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2 724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поддержку животноводства, переработки и реализации продукции животново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2018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2 424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2018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2 424,0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2018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2 424,0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Предоставление субсидий организациям на 1 килограмм реализованного и (или) отгруженного на собственную переработку молок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201R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201R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201R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Поддержка малых форм хозяйствова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500,0</w:t>
            </w:r>
          </w:p>
        </w:tc>
      </w:tr>
      <w:tr w:rsidR="00A456FC" w:rsidRPr="00A456FC" w:rsidTr="00836632">
        <w:trPr>
          <w:trHeight w:val="69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 Поддержка дальнейшего развития малых форм хозяйствова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500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поддержку малых форм хозяйствования в рамках подпрограммы "Поддержка малых форм хозяйствова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30184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50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30184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500,0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30184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500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Повышение эффективности использования и развития потенциала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ыбохозяйственного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700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Техническое перевооружение рыбного промысла и флота, обеспечение воспроизводства и увеличения рыбных ресурс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700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повышение эффективности использования и развития ресурсного потенциала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ыбохозяйственного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4018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70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4018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700,0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4018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70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системы заготовки и переработки дикоросов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208,6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Создание благоприятных условий для развития заготовки и переработки дикорос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208,6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на развитие системы заготовки и переработки дикоро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5018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208,6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5018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208,6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5018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208,6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беспечение стабильной благополучной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эпизотической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бстановки в муниципальном образовании Кондинский района и защита населения от болезней общих для человека и животных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Защита населения от болезней общих для человека и живот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7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7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7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Мероприятия по обеспечению продовольственной безопас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909,7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продовольственной безопас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909,7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на проведение Всероссийской сельскохозяйственной переписи в 2016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8015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909,7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8015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909,7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88015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909,7</w:t>
            </w:r>
          </w:p>
        </w:tc>
      </w:tr>
      <w:tr w:rsidR="00A456FC" w:rsidRPr="00A456FC" w:rsidTr="00836632">
        <w:trPr>
          <w:trHeight w:val="64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на территории Кондинского района градостроительной документации на 2014-2016 годы и на период до 2020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5 472,1</w:t>
            </w:r>
          </w:p>
        </w:tc>
      </w:tr>
      <w:tr w:rsidR="00A456FC" w:rsidRPr="00A456FC" w:rsidTr="00836632">
        <w:trPr>
          <w:trHeight w:val="64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«Разработка документов территориального планирования и градостроительного зонир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</w:tr>
      <w:tr w:rsidR="00A456FC" w:rsidRPr="00A456FC" w:rsidTr="00836632">
        <w:trPr>
          <w:trHeight w:val="64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городских и сельских поселений документами территориального планир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</w:tr>
      <w:tr w:rsidR="00A456FC" w:rsidRPr="00A456FC" w:rsidTr="00836632">
        <w:trPr>
          <w:trHeight w:val="64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генерального плана муниципального образования сельское поселение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Леуш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2018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67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2018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670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2018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670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"Корректировка генерального плана муниципального образования сельское поселение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Леуши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201S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201S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201S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униципального образования Кондинский район схемой территориального планир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000,0</w:t>
            </w:r>
          </w:p>
        </w:tc>
      </w:tr>
      <w:tr w:rsidR="00A456FC" w:rsidRPr="00A456FC" w:rsidTr="00836632">
        <w:trPr>
          <w:trHeight w:val="64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а схемы территориального планирования Конд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2028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45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2028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450,0</w:t>
            </w:r>
          </w:p>
        </w:tc>
      </w:tr>
      <w:tr w:rsidR="00A456FC" w:rsidRPr="00A456FC" w:rsidTr="00836632">
        <w:trPr>
          <w:trHeight w:val="64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2028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450,0</w:t>
            </w:r>
          </w:p>
        </w:tc>
      </w:tr>
      <w:tr w:rsidR="00A456FC" w:rsidRPr="00A456FC" w:rsidTr="00836632">
        <w:trPr>
          <w:trHeight w:val="34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"Разработка схемы территориального планирования Кондин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202S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</w:tr>
      <w:tr w:rsidR="00A456FC" w:rsidRPr="00A456FC" w:rsidTr="00836632">
        <w:trPr>
          <w:trHeight w:val="36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202S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</w:tr>
      <w:tr w:rsidR="00A456FC" w:rsidRPr="00A456FC" w:rsidTr="00836632">
        <w:trPr>
          <w:trHeight w:val="324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202S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</w:tr>
      <w:tr w:rsidR="00A456FC" w:rsidRPr="00A456FC" w:rsidTr="00836632">
        <w:trPr>
          <w:trHeight w:val="64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жселенной территории, городских и сельских поселений документами градостроительного зонир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</w:tr>
      <w:tr w:rsidR="00A456FC" w:rsidRPr="00A456FC" w:rsidTr="00836632">
        <w:trPr>
          <w:trHeight w:val="64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зработка правил землепользования и застройки межселенной территории, городских и сельских поселений Конд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2038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 68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2038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 680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2038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 680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"Разработка правил землепользования и застройки межселенной территории, городских и сельских поселений Кондин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203S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32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203S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320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203S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320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Содержание управления архитектуры и градостроительства администрации Кондин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472,1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содержания управления архитектуры и градостроительства администрации Кондин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472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3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472,1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3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472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93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472,1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циально-экономическое развитие коренных малочисленных народов Севера Кондинского района на 2014-2016 и на период до 2020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983,6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традиционного хозяйствования коренных малочисленных народов с учетом обеспечения защиты исконной среды обитания и традиционного образа жизн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983,6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действие развитию экономики традиционных форм хозяйствования коренных малочисленных народов и, как следствие, увеличение занятости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983,6</w:t>
            </w:r>
          </w:p>
        </w:tc>
      </w:tr>
      <w:tr w:rsidR="00A456FC" w:rsidRPr="00A456FC" w:rsidTr="00836632">
        <w:trPr>
          <w:trHeight w:val="193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</w:t>
            </w: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численных народов Севера Ханты-Мансийского автономного округа – Югры" на 2014–2020 годы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018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983,6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1018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983,6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1018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983,6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доступным и комфортным жильем жителей Кондинского района на 2014-2016 годы и на период до 2020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3 484,6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Содействие развитию жилищного строи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3 356,9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тимулирование застройщ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3 356,9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Инженерные сети теплоснабжения, водоснабжения и канализации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. Междуреченский (ПИ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1018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192,6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1018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596,3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1018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596,3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1018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596,3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1018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596,3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 инженерных сетей теплоснабжения, водоснабжения и канализации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. Междуреченский (ПИ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101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298,2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101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49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101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49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101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49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101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49,1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для реализации полномочий в области строительства, градостроительной деятельности и жилищ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6 574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6 574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6 574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"Стимулирование застройщ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 292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 292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 292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 077,6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Создание условий  способствующих повышению доступности  жилья, улучшение жилищных условий и качества жилищного обеспечения населения  Кондинского район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 077,6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на 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202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535,2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202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535,2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202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535,2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202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558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202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558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202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558,1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на мероприятия подпрограммы "Обеспечение жильем молодых семей" федеральной целевой программы "Жилище" на 2015–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202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 138,4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202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 138,4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202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 138,4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на мероприятия подпрограммы "Обеспечение жильем молодых семей" федеральной целевой программы "Жилище" на 2015–2020 годы жильем жителей Ханты-Мансийского автономного округа – Югры в 2014 – 2020 год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202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144,8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202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144,8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202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144,8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202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 701,1</w:t>
            </w:r>
          </w:p>
        </w:tc>
      </w:tr>
      <w:tr w:rsidR="00A456FC" w:rsidRPr="00A456FC" w:rsidTr="00836632">
        <w:trPr>
          <w:trHeight w:val="48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202R0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 701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202R0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 701,1</w:t>
            </w:r>
          </w:p>
        </w:tc>
      </w:tr>
      <w:tr w:rsidR="00A456FC" w:rsidRPr="00A456FC" w:rsidTr="00836632">
        <w:trPr>
          <w:trHeight w:val="66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реализации отделом жилищной политики Комитета по управлению муниципальным имуществом своих функций и полномоч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  <w:tr w:rsidR="00A456FC" w:rsidRPr="00A456FC" w:rsidTr="00836632">
        <w:trPr>
          <w:trHeight w:val="96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расходов в части администрирования, на исполнение отдельных государственных полномочий по постановке на учет и учету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  <w:tr w:rsidR="00A456FC" w:rsidRPr="00A456FC" w:rsidTr="00836632">
        <w:trPr>
          <w:trHeight w:val="187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3038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3038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3038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4-2016 годы и на плановый период до 2020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13 235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Создание условий для обеспечения качественными коммунальными услугами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8 195,7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 Капитальные вложения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4 813,2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ВОС на 200 куб./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. Луговой Кондинск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2 388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1 194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1 194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1 194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1 194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бъекта ВОС на 200 куб./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. Луговой Конд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388,8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 в объекты государственной </w:t>
            </w: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01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694,4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ные инвести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694,4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694,4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694,4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технологическое присоединение к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электрическим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еиям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для электроснабжения объекта "ВОС на 200 куб./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. в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. Лугово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1S2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1S2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1S2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1S2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1S2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 Капитальные ремонт (с заменой) сетей теплоснабжения, водоснабжения и водоотведения для подготовки к осенне-зимнему пери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5 367,0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2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3 098,6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2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 503,2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2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 503,2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2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 046,1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2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 046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2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 549,3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2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 549,3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268,4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94,9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94,9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39,3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39,3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134,2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134,2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Капитальный ремонт и замена оборудования котельны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6 268,2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5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 954,8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5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5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5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1 477,4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5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1 477,4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5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1 002,4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58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1 002,4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на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5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313,4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5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5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5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656,7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5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656,7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5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631,7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5S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631,7</w:t>
            </w:r>
          </w:p>
        </w:tc>
      </w:tr>
      <w:tr w:rsidR="00A456FC" w:rsidRPr="00A456FC" w:rsidTr="00836632">
        <w:trPr>
          <w:trHeight w:val="1104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овле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возмещение  недополученных доходов и (или) финансовое обеспечение (возмещение) затрат организациям, включая концессионеров, пользователям муниципального имущества и оказывающим услуги теплоснабжения на территории Кондин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7 028,0</w:t>
            </w:r>
          </w:p>
        </w:tc>
      </w:tr>
      <w:tr w:rsidR="00A456FC" w:rsidRPr="00A456FC" w:rsidTr="00836632">
        <w:trPr>
          <w:trHeight w:val="1104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я "Предоставление субсидии на возмещение недополученных доходов и (или) финансовое обеспечение (возмещение) затрат организациям, включая концессионеров, оказывающим услуги теплоснабжения на территории Кондин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3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7 028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3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5 414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3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5 414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3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 614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3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 614,0</w:t>
            </w:r>
          </w:p>
        </w:tc>
      </w:tr>
      <w:tr w:rsidR="00A456FC" w:rsidRPr="00A456FC" w:rsidTr="00836632">
        <w:trPr>
          <w:trHeight w:val="1104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 Предоставление субсидии на возмещение  недополученных доходов и (или) финансовое обеспечение (возмещение) затрат организациям, включая концессионеров, осуществляющим  услуги водоснабжения и водоотведения на территории Кондин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480,2</w:t>
            </w:r>
          </w:p>
        </w:tc>
      </w:tr>
      <w:tr w:rsidR="00A456FC" w:rsidRPr="00A456FC" w:rsidTr="00836632">
        <w:trPr>
          <w:trHeight w:val="1104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я "Предоставление субсидии на возмещение  недополученных доходов и (или) финансовое обеспечение (возмещение) затрат организациям, включая концессионеров, осуществляющим  услуги водоснабжения и водоотведения на территории Кондин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4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480,2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4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740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4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740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4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740,1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4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740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иобретение аварийного запаса материально-технических ресурс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8 267,1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, передаваемые для компенсации дополнительных расходов, возникших в результате решений, принятых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рганамивласти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другого уровня (за 201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6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8 267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6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8 267,1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106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8 267,1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беспечение равных прав потребителей на получение энергетических ресурсов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7 972,5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Возмещение недополученных доходов организациям, осуществляющим реализацию населению сжиженного газ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 148,6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 148,6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 148,6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 148,6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Возмещение недополученных доходов организациям,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 928,5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28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 928,5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28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 928,5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28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 928,5</w:t>
            </w:r>
          </w:p>
        </w:tc>
      </w:tr>
      <w:tr w:rsidR="00A456FC" w:rsidRPr="00A456FC" w:rsidTr="00836632">
        <w:trPr>
          <w:trHeight w:val="154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Предоставление субсидии в целях возмещения недополученных доходов организациям, осуществляющим реализацию энергетической энергии предприятиям жилищно-коммунального и агропромышленного комплекса, субъекта малого и среднего предпринимательства, организациям бюджетной сферы в зоне децентрализованного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набжения Кондинского района по цене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энергии централизованного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набж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 342,6</w:t>
            </w:r>
          </w:p>
        </w:tc>
      </w:tr>
      <w:tr w:rsidR="00A456FC" w:rsidRPr="00A456FC" w:rsidTr="00836632">
        <w:trPr>
          <w:trHeight w:val="165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38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 405,6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38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702,8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38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702,8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38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702,8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38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702,8</w:t>
            </w:r>
          </w:p>
        </w:tc>
      </w:tr>
      <w:tr w:rsidR="00A456FC" w:rsidRPr="00A456FC" w:rsidTr="00836632">
        <w:trPr>
          <w:trHeight w:val="165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3S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 937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3S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 468,5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3S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 468,5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3S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 468,5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3S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 468,5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едоставление субсидии в целях возмещения недополученных доходов организациям, предоставляющим населению услуги теплоснабж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52,8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я Предоставление субсидии в целях возмещения недополученных доходов организациям, предоставляющим населению услуги теплоснабж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4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52,8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4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76,4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4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76,4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4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76,4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304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76,4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7 066,8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деятельности по исполнению муниципальной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5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 614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503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 614,1</w:t>
            </w:r>
          </w:p>
        </w:tc>
      </w:tr>
      <w:tr w:rsidR="00A456FC" w:rsidRPr="00A456FC" w:rsidTr="00836632">
        <w:trPr>
          <w:trHeight w:val="100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503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 614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503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 614,1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очие мероприятия 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5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52,7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5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5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5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76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5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76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5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5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и на период до 2020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9 738,9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и правонаруш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 121,8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филактика правонарушений в общественных местах, в том числе с участием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мероприятия по созданию условий для деятельности народных дружи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правовой поддержки и правовой грамотности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 920,9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</w:tr>
      <w:tr w:rsidR="00A456FC" w:rsidRPr="00A456FC" w:rsidTr="00836632">
        <w:trPr>
          <w:trHeight w:val="1104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837,4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591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591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6,3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6,3</w:t>
            </w:r>
          </w:p>
        </w:tc>
      </w:tr>
      <w:tr w:rsidR="00A456FC" w:rsidRPr="00A456FC" w:rsidTr="00836632">
        <w:trPr>
          <w:trHeight w:val="1104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D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93,5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D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93,5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D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93,5</w:t>
            </w:r>
          </w:p>
        </w:tc>
      </w:tr>
      <w:tr w:rsidR="00A456FC" w:rsidRPr="00A456FC" w:rsidTr="00836632">
        <w:trPr>
          <w:trHeight w:val="1104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F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206,1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F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10,4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F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10,4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F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95,7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F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95,7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8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559,2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8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315,5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8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315,5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8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3,7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28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3,7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филактика правонарушений в сфере безопасности дорожного движ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A456FC" w:rsidRPr="00A456FC" w:rsidTr="00836632">
        <w:trPr>
          <w:trHeight w:val="1104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на размещение систем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видеообзора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, модернизацию, обеспечение функционирования систем видеонаблюдения по направлению безопасности дорожного движения и информирование населения о необходимости соблюдения правил дорожного движ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58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58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58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</w:tr>
      <w:tr w:rsidR="00A456FC" w:rsidRPr="00A456FC" w:rsidTr="00836632">
        <w:trPr>
          <w:trHeight w:val="1104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 на размещение систем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видеообзора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, модернизацию, обеспечение функционирования систем видеонаблюдения по направлению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5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5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105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Создание условий для выполнения функций, направленных на обеспечение прав и законных интересов жителей Кондинского района в отдельных сфер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 617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деятельности управления по правовым вопрос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3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 159,2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309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 159,2</w:t>
            </w:r>
          </w:p>
        </w:tc>
      </w:tr>
      <w:tr w:rsidR="00A456FC" w:rsidRPr="00A456FC" w:rsidTr="00836632">
        <w:trPr>
          <w:trHeight w:val="88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309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 159,2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309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 159,2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деятельности отдела по организации деятельности комиссии по делам несовершеннолетних и защите их пра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3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 457,9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3108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 457,9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3108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 315,4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3108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 315,4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3108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142,5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33108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142,5</w:t>
            </w:r>
          </w:p>
        </w:tc>
      </w:tr>
      <w:tr w:rsidR="00A456FC" w:rsidRPr="00A456FC" w:rsidTr="00836632">
        <w:trPr>
          <w:trHeight w:val="9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в Кондинском районе на 2014-2016 годы и на период до 2020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 861,7</w:t>
            </w:r>
          </w:p>
        </w:tc>
      </w:tr>
      <w:tr w:rsidR="00A456FC" w:rsidRPr="00A456FC" w:rsidTr="00836632">
        <w:trPr>
          <w:trHeight w:val="85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рганизация обеспечения мероприятий в сфере гражданской обороны защиты населения и территорий Кондинского района от чрезвычайных ситуаций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Повышение эффективности мер защиты населения от чрезвычайных ситуаций  природного и техногенного характер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мер защиты населения от чрезвычайных ситуаций 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1020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1020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1020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Укрепление пожарной безопасности в Кондинском район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тивопожарная пропаганда и обучение населения Кондинского района мерам пожарной безопас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опоганды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и обучения населения Конд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2010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2010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2010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A456FC" w:rsidRPr="00A456FC" w:rsidTr="00836632">
        <w:trPr>
          <w:trHeight w:val="1104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Материально-техническое и финансовое обеспечение 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деятельности управления гражданской защиты населения  администрации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Кондинского района и муниципального казенного учреждения "Единая дежурно-диспетчерская служба Кондин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 757,2</w:t>
            </w:r>
          </w:p>
        </w:tc>
      </w:tr>
      <w:tr w:rsidR="00A456FC" w:rsidRPr="00A456FC" w:rsidTr="00836632">
        <w:trPr>
          <w:trHeight w:val="1104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Материально-техническое и финансовое обеспечение 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деятельности управления гражданской защиты населения  администрации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Кондинского района и муниципального казенного учреждения "Единая дежурно-диспетчерская служба Кондин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 757,2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3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835,4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3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 682,9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3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 682,9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3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149,3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3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149,3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3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3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3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 921,8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3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 921,8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3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 921,8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экологической безопасности Кондинского района на 2014-2016 годы и на период до 2020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662,4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егулирование качества окружающей среды в Кондинском районе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152,4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" Снижение уровня негативного воздействия на окружающую среду от размещения твердых бытовых отходов и недопущения роста платы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152,4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на возмещение недополученных доходов и затрат организациям, осуществляющим реализацию услуги по утилизации (захоронению) твердых бытов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102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152,4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102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152,4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102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152,4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Развитие системы обращения с отходами производства и потреб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 Формирование производственно-технической базы по обращению с отход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2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а санитарно-защитной зоны (полигон ТБО в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ртка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гт.Междуреченский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210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210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210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9 135,5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Комплексное социально-экономическое развит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7 923,5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новых и модернизация действующих производ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7 923,5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на реализацию программ комплексного социально-экономического развития муниципальных образований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1038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7 644,3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1038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7 644,3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1038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7 644,3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по реализации программы комплексного социально-экономического развития муниципальных образований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103S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79,2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103S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79,2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103S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79,2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 128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работка долгосрочных целеполагающих докумен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 128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2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 128,0</w:t>
            </w:r>
          </w:p>
        </w:tc>
      </w:tr>
      <w:tr w:rsidR="00A456FC" w:rsidRPr="00A456FC" w:rsidTr="00836632">
        <w:trPr>
          <w:trHeight w:val="93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2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 128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201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 128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Совершенствование государственного и муниципального 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5 084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птимизация предоставления государственных и муниципальных услуг, в том числе путем организации их предоставления по принципу "одного ок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5 084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3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 675,0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3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 675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3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 675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предоставление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301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 409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301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 409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301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 409,0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Информационное общество Кондинского района на 2014-2016 годы и на период до 2020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 590,6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и сопровождение инфраструктуры электронного прави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2,4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7001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2,4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7001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2,4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7001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2,4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технической и технологической основы формирования электронного прави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7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742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информ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7002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742,0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7002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742,0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7002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742,0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комитета по информационным технологиям и связ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7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306,2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7003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306,2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7003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306,2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7003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 306,2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транспортной системы Кондинского района на 2014-2016 годы и на период до 2020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7 787,4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Дорожное хозяйство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9 937,9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троительство подъездных автомобильных дорог общего пользования местного зна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2 000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подъездной автомобильной дороги к деревне Сотник Кондинского района 1 этап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9 40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9 40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9 400,0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 подъездной автомобильной дороги к деревне Сотник Кондинского района 1 эта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60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60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600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троительство, реконструкция, капитальный ремонт и ремонт  автомобильных дорог общего пользования местного зна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7 937,9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 капитальный ремонт и ремонт автомобильных дорог общего пользования местного знач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28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 099,2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28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549,6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ные инвести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28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549,6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28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549,6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28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549,6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офинансирвоани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, реконструкции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2S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 039,6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2S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 019,8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2S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 019,8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2S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 019,8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2S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 019,8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технологическое присоединение к электрическим сетям для объекта реконструкция дороги ул. Гагарина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. Междурече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2S2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2S2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2S2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2S2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2S2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монт автомобильных дорог общего пользования местного знач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28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8 798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28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8 798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1028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8 798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Автомобильный, воздушный и водный транспорт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7 849,5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ступности и повышения качества услуг автомобильным транспорт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588,9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201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588,9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201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588,9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201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588,9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ступности и повышения качества услуг воздушным транспорт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7 947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тдельные мероприятия в области воздушного тран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202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7 947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202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7 947,1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202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7 947,1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ступности и повышения качества услуг водным транспорт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 313,5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тдельные мероприятия в области водного тран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203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 313,5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203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 313,5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203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 313,5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в муниципальном образовании Кондинский район на 2014-2016 годы и на период до 2020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4 038,2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рганизация бюджетного процесса в муниципальном образовании Кондинский район"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 395,2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эффективного функционирования комитета по финанс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105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 493,5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105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 493,5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105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 493,5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роприятия на обеспечение функций органами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105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901,7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105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57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105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57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105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336,8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105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336,8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105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105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Управление муниципальным долгом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643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Эффективное управление муниципальным долгом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643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е управление муниципальным долгом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2010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643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2010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643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92010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643,0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овышение эффективности предоставления финансовой помощи городским и сельским поселениям Кондинского района на 2014-2016 годы и на период до 2020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8 210,3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системы распределения и перераспределения финансовых ресурсов между уровнями бюджетной системы Конди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18 910,3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Выравнивание бюджетной обеспеченности муниципальных образований и обеспечение его прозрач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18 910,3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101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18 910,3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101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18 910,3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101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18 910,3</w:t>
            </w:r>
          </w:p>
        </w:tc>
      </w:tr>
      <w:tr w:rsidR="00A456FC" w:rsidRPr="00A456FC" w:rsidTr="00836632">
        <w:trPr>
          <w:trHeight w:val="624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«Поддержание устойчивого исполнения бюджетов муниципальных образований Конди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000,0</w:t>
            </w:r>
          </w:p>
        </w:tc>
      </w:tr>
      <w:tr w:rsidR="00A456FC" w:rsidRPr="00A456FC" w:rsidTr="00836632">
        <w:trPr>
          <w:trHeight w:val="624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сбалансированности бюджетов муниципальных образова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000,0</w:t>
            </w:r>
          </w:p>
        </w:tc>
      </w:tr>
      <w:tr w:rsidR="00A456FC" w:rsidRPr="00A456FC" w:rsidTr="00836632">
        <w:trPr>
          <w:trHeight w:val="31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202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000,0</w:t>
            </w:r>
          </w:p>
        </w:tc>
      </w:tr>
      <w:tr w:rsidR="00A456FC" w:rsidRPr="00A456FC" w:rsidTr="00836632">
        <w:trPr>
          <w:trHeight w:val="31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202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000,0</w:t>
            </w:r>
          </w:p>
        </w:tc>
      </w:tr>
      <w:tr w:rsidR="00A456FC" w:rsidRPr="00A456FC" w:rsidTr="00836632">
        <w:trPr>
          <w:trHeight w:val="31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202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00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Содействие повышению качества управления муниципальными финанс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A456FC" w:rsidRPr="00A456FC" w:rsidTr="00836632">
        <w:trPr>
          <w:trHeight w:val="1104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вышение эффективности муниципального управления и качества организации и осуществления бюджетного процесса на муниципальном уровне, и стимулирование муниципальных образований Кондинского района к активному участию в конкурс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303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303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Развитие гражданского общества в Кондинском районе на 2014-2016 годы и на период до 2020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 305,5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Поддержка социально ориентированных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некомерческих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456FC" w:rsidRPr="00A456FC" w:rsidTr="00836632">
        <w:trPr>
          <w:trHeight w:val="1104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Формирование открытой и конкурентной системы финансовой поддержки социально ориентированным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некомерческим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 путем предоставления грантов (на конкурсной основе)  и субсидии социально ориентированным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некомерческим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 на создание условий их деятель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205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205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205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«Информирование населения о деятельности органов местного самоуправления Конди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 205,5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беспечение информационной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Кондин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 205,5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роприятия в сфере средств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301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 205,5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301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 205,5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301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6 205,5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 имуществом Кондинского района на 2014-2016 годы и на период до 2020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7 421,6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Управление и распоряжение муниципальным имуществом Кондинского района" муниципальной программы Кондинского района "Управление муниципальным имуществом Кондинского района на 2014-2016 годы и на период до 2020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604,4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вершенствование системы управления муниципальным имуществом Кондинского района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604,4</w:t>
            </w:r>
          </w:p>
        </w:tc>
      </w:tr>
      <w:tr w:rsidR="00A456FC" w:rsidRPr="00A456FC" w:rsidTr="00836632">
        <w:trPr>
          <w:trHeight w:val="504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1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604,4</w:t>
            </w:r>
          </w:p>
        </w:tc>
      </w:tr>
      <w:tr w:rsidR="00A456FC" w:rsidRPr="00A456FC" w:rsidTr="00836632">
        <w:trPr>
          <w:trHeight w:val="504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1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204,4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1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204,4</w:t>
            </w:r>
          </w:p>
        </w:tc>
      </w:tr>
      <w:tr w:rsidR="00A456FC" w:rsidRPr="00A456FC" w:rsidTr="00836632">
        <w:trPr>
          <w:trHeight w:val="33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1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A456FC" w:rsidRPr="00A456FC" w:rsidTr="00836632">
        <w:trPr>
          <w:trHeight w:val="34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1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онно-техническое и финансовое обеспечение Комите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 817,2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 мероприятие "Обеспечение условий для выполнения функций, возложенных на Комитет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3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 817,2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303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 203,5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303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 203,5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303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 203,5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роприятия 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3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3,7</w:t>
            </w:r>
          </w:p>
        </w:tc>
      </w:tr>
      <w:tr w:rsidR="00A456FC" w:rsidRPr="00A456FC" w:rsidTr="00836632">
        <w:trPr>
          <w:trHeight w:val="91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3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2,4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3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2,4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3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59,1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3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59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3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3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малого и среднего предпринимательства в Кондинском районе на 2014-2016 годы и на период до 2020 г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9 844,8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Предоставление финансовой поддержки  </w:t>
            </w:r>
            <w:proofErr w:type="spellStart"/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оддержки</w:t>
            </w:r>
            <w:proofErr w:type="spellEnd"/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488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на государственную поддержку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0018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488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0018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86,3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0018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86,3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0018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801,7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0018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801,7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"Совершенствование механизмов финансовой и имущественной поддержки предпринима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61,0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развитию малого и среднего предпринимательства в Кондинском район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003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61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003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003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003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003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456FC" w:rsidRPr="00A456FC" w:rsidTr="00836632">
        <w:trPr>
          <w:trHeight w:val="96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отдела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несырьевого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сектора экономики и поддержки предпринимательства комитета экономического развития и инвестиционной деятельности администрации Кондин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 095,8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005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 095,8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005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 095,8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3005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 095,8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20 606,4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3 478,7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Глава (высшее должностное лицо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)м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образования. Глава,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сполняющий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я председателя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148,1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148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 148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 351,7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 351,7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 351,7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 (исполнительно распорядительного органа муниципального органа муниципального образ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12,4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12,4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12,4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463,6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463,6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463,6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</w:tr>
      <w:tr w:rsidR="00A456FC" w:rsidRPr="00A456FC" w:rsidTr="00836632">
        <w:trPr>
          <w:trHeight w:val="8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984,8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348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348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358,2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358,2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78,6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78,6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роприятия в сфере средств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100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42 180,6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 772,3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 772,3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 198,6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 198,6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209,7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209,7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за счет средств бюджета автономного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не отнесенные к муниципальным програм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1 032,5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008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1 540,7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008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1 540,7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008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1 540,7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008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7 715,7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008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 515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008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 515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008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044,9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008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 044,9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008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ов и сборов и иных платеж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008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</w:tc>
      </w:tr>
      <w:tr w:rsidR="00A456FC" w:rsidRPr="00A456FC" w:rsidTr="00836632">
        <w:trPr>
          <w:trHeight w:val="57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008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55,6</w:t>
            </w:r>
          </w:p>
        </w:tc>
      </w:tr>
      <w:tr w:rsidR="00A456FC" w:rsidRPr="00A456FC" w:rsidTr="00836632">
        <w:trPr>
          <w:trHeight w:val="90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008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55,6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008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55,6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008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420,5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008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218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008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218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008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2,5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3008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2,5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евые средства бюджета автономного </w:t>
            </w:r>
            <w:proofErr w:type="gram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proofErr w:type="gramEnd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 не отнесенные к муниципальным програм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 466,5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880,9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880,9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880,9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400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 085,6</w:t>
            </w:r>
          </w:p>
        </w:tc>
      </w:tr>
      <w:tr w:rsidR="00A456FC" w:rsidRPr="00A456FC" w:rsidTr="00836632">
        <w:trPr>
          <w:trHeight w:val="82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400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12,7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400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712,7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400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 109,5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400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8 109,5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400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263,4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400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400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1 199,8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финансирование наказов избирателей депутатам Думы </w:t>
            </w:r>
            <w:proofErr w:type="spellStart"/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4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4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4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езервные фонд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езервные фонд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6000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6000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очи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 778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Прочи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7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 778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7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 778,1</w:t>
            </w:r>
          </w:p>
        </w:tc>
      </w:tr>
      <w:tr w:rsidR="00A456FC" w:rsidRPr="00A456FC" w:rsidTr="00836632">
        <w:trPr>
          <w:trHeight w:val="55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407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8 778,1</w:t>
            </w:r>
          </w:p>
        </w:tc>
      </w:tr>
      <w:tr w:rsidR="00A456FC" w:rsidRPr="00A456FC" w:rsidTr="00836632">
        <w:trPr>
          <w:trHeight w:val="276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836632" w:rsidRDefault="00A456FC" w:rsidP="0083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632">
              <w:rPr>
                <w:rFonts w:ascii="Times New Roman" w:hAnsi="Times New Roman" w:cs="Times New Roman"/>
                <w:sz w:val="20"/>
                <w:szCs w:val="20"/>
              </w:rPr>
              <w:t>3 989 168,1</w:t>
            </w:r>
          </w:p>
        </w:tc>
      </w:tr>
    </w:tbl>
    <w:p w:rsidR="00A456FC" w:rsidRPr="00A456FC" w:rsidRDefault="00A456FC" w:rsidP="00A456F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56FC" w:rsidRPr="00A456FC" w:rsidRDefault="00A456FC" w:rsidP="00A456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56FC">
        <w:rPr>
          <w:rFonts w:ascii="Times New Roman" w:hAnsi="Times New Roman" w:cs="Times New Roman"/>
        </w:rPr>
        <w:br w:type="page"/>
      </w:r>
    </w:p>
    <w:p w:rsidR="00A456FC" w:rsidRPr="00A456FC" w:rsidRDefault="00A456FC" w:rsidP="00A818D9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к решению </w:t>
      </w:r>
    </w:p>
    <w:p w:rsidR="00A456FC" w:rsidRPr="00A456FC" w:rsidRDefault="00A456FC" w:rsidP="00A818D9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t xml:space="preserve">Думы Кондинского района </w:t>
      </w:r>
    </w:p>
    <w:p w:rsidR="00A456FC" w:rsidRPr="00A456FC" w:rsidRDefault="00A818D9" w:rsidP="00A818D9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 июля 2016 года № 148 </w:t>
      </w:r>
    </w:p>
    <w:p w:rsidR="00A456FC" w:rsidRPr="00A456FC" w:rsidRDefault="00A456FC" w:rsidP="00A4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6FC" w:rsidRPr="00A456FC" w:rsidRDefault="00A456FC" w:rsidP="00A81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а муниципального образования Кондинский район на 2016 год</w:t>
      </w:r>
    </w:p>
    <w:p w:rsidR="00A456FC" w:rsidRPr="00A456FC" w:rsidRDefault="00A456FC" w:rsidP="00A456F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99" w:type="dxa"/>
        <w:tblInd w:w="96" w:type="dxa"/>
        <w:tblLook w:val="04A0"/>
      </w:tblPr>
      <w:tblGrid>
        <w:gridCol w:w="4548"/>
        <w:gridCol w:w="1060"/>
        <w:gridCol w:w="1120"/>
        <w:gridCol w:w="1363"/>
        <w:gridCol w:w="1508"/>
      </w:tblGrid>
      <w:tr w:rsidR="00A456FC" w:rsidRPr="00A456FC" w:rsidTr="00A818D9">
        <w:trPr>
          <w:trHeight w:val="732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( тыс. руб.)</w:t>
            </w:r>
          </w:p>
        </w:tc>
      </w:tr>
      <w:tr w:rsidR="00A456FC" w:rsidRPr="00A456FC" w:rsidTr="00A818D9">
        <w:trPr>
          <w:trHeight w:val="945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мма на год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убвенций</w:t>
            </w:r>
          </w:p>
        </w:tc>
      </w:tr>
      <w:tr w:rsidR="00A456FC" w:rsidRPr="00A456FC" w:rsidTr="00A818D9">
        <w:trPr>
          <w:trHeight w:val="27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456FC" w:rsidRPr="00A456FC" w:rsidTr="00A818D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57 871,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 935,1</w:t>
            </w:r>
          </w:p>
        </w:tc>
      </w:tr>
      <w:tr w:rsidR="00A456FC" w:rsidRPr="00A456FC" w:rsidTr="00A818D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148,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456FC" w:rsidTr="00A818D9">
        <w:trPr>
          <w:trHeight w:val="96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 414,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456FC" w:rsidTr="00A818D9">
        <w:trPr>
          <w:trHeight w:val="94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2 269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456FC" w:rsidTr="00A818D9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</w:tr>
      <w:tr w:rsidR="00A456FC" w:rsidRPr="00A456FC" w:rsidTr="00A818D9">
        <w:trPr>
          <w:trHeight w:val="552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1 736,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456FC" w:rsidTr="00A818D9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456FC" w:rsidTr="00A818D9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6 608,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 910,4</w:t>
            </w:r>
          </w:p>
        </w:tc>
      </w:tr>
      <w:tr w:rsidR="00A456FC" w:rsidRPr="00A456FC" w:rsidTr="00A818D9">
        <w:trPr>
          <w:trHeight w:val="312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880,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880,9</w:t>
            </w:r>
          </w:p>
        </w:tc>
      </w:tr>
      <w:tr w:rsidR="00A456FC" w:rsidRPr="00A456FC" w:rsidTr="00A818D9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880,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880,9</w:t>
            </w:r>
          </w:p>
        </w:tc>
      </w:tr>
      <w:tr w:rsidR="00A456FC" w:rsidRPr="00A456FC" w:rsidTr="00A818D9">
        <w:trPr>
          <w:trHeight w:val="312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3 909,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337,0</w:t>
            </w:r>
          </w:p>
        </w:tc>
      </w:tr>
      <w:tr w:rsidR="00A456FC" w:rsidRPr="00A456FC" w:rsidTr="00A818D9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337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337,0</w:t>
            </w:r>
          </w:p>
        </w:tc>
      </w:tr>
      <w:tr w:rsidR="00A456FC" w:rsidRPr="00A456FC" w:rsidTr="00A818D9">
        <w:trPr>
          <w:trHeight w:val="552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8 371,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456FC" w:rsidTr="00A818D9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,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456FC" w:rsidTr="00A818D9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43 448,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7 473,1</w:t>
            </w:r>
          </w:p>
        </w:tc>
      </w:tr>
      <w:tr w:rsidR="00A456FC" w:rsidRPr="00A456FC" w:rsidTr="00A818D9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 085,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456FC" w:rsidTr="00A818D9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3 844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3 844,0</w:t>
            </w:r>
          </w:p>
        </w:tc>
      </w:tr>
      <w:tr w:rsidR="00A456FC" w:rsidRPr="00A456FC" w:rsidTr="00A818D9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7 849,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456FC" w:rsidTr="00A818D9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Дорожное хозяйство 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орожные фонд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9 937,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456FC" w:rsidTr="00A818D9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289,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456FC" w:rsidTr="00A818D9">
        <w:trPr>
          <w:trHeight w:val="31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2 441,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629,1</w:t>
            </w:r>
          </w:p>
        </w:tc>
      </w:tr>
      <w:tr w:rsidR="00A456FC" w:rsidRPr="00A456FC" w:rsidTr="00A818D9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8 979,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5 127,2</w:t>
            </w:r>
          </w:p>
        </w:tc>
      </w:tr>
      <w:tr w:rsidR="00A456FC" w:rsidRPr="00A456FC" w:rsidTr="00A818D9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7 891,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456FC" w:rsidTr="00A818D9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44 391,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5 077,1</w:t>
            </w:r>
          </w:p>
        </w:tc>
      </w:tr>
      <w:tr w:rsidR="00A456FC" w:rsidRPr="00A456FC" w:rsidTr="00A818D9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456FC" w:rsidTr="00A818D9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 664,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  <w:tr w:rsidR="00A456FC" w:rsidRPr="00A456FC" w:rsidTr="00A818D9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662,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456FC" w:rsidTr="00A818D9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662,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456FC" w:rsidTr="00A818D9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003 316,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050 264,3</w:t>
            </w:r>
          </w:p>
        </w:tc>
      </w:tr>
      <w:tr w:rsidR="00A456FC" w:rsidRPr="00A456FC" w:rsidTr="00A818D9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57 058,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51 171,7</w:t>
            </w:r>
          </w:p>
        </w:tc>
      </w:tr>
      <w:tr w:rsidR="00A456FC" w:rsidRPr="00A456FC" w:rsidTr="00A818D9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541 032,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86 649,6</w:t>
            </w:r>
          </w:p>
        </w:tc>
      </w:tr>
      <w:tr w:rsidR="00A456FC" w:rsidRPr="00A456FC" w:rsidTr="00A818D9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2 137,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 443,0</w:t>
            </w:r>
          </w:p>
        </w:tc>
      </w:tr>
      <w:tr w:rsidR="00A456FC" w:rsidRPr="00A456FC" w:rsidTr="00A818D9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3 087,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456FC" w:rsidTr="00A818D9">
        <w:trPr>
          <w:trHeight w:val="33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8 578,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71,5</w:t>
            </w:r>
          </w:p>
        </w:tc>
      </w:tr>
      <w:tr w:rsidR="00A456FC" w:rsidRPr="00A456FC" w:rsidTr="00A818D9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8 890,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456FC" w:rsidTr="00A818D9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688,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71,5</w:t>
            </w:r>
          </w:p>
        </w:tc>
      </w:tr>
      <w:tr w:rsidR="00A456FC" w:rsidRPr="00A456FC" w:rsidTr="00A818D9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1 222,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8 500,2</w:t>
            </w:r>
          </w:p>
        </w:tc>
      </w:tr>
      <w:tr w:rsidR="00A456FC" w:rsidRPr="00A456FC" w:rsidTr="00A818D9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303,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456FC" w:rsidTr="00A818D9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376,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558,1</w:t>
            </w:r>
          </w:p>
        </w:tc>
      </w:tr>
      <w:tr w:rsidR="00A456FC" w:rsidRPr="00A456FC" w:rsidTr="00A818D9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5 870,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5 870,8</w:t>
            </w:r>
          </w:p>
        </w:tc>
      </w:tr>
      <w:tr w:rsidR="00A456FC" w:rsidRPr="00A456FC" w:rsidTr="00A818D9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 671,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 071,3</w:t>
            </w:r>
          </w:p>
        </w:tc>
      </w:tr>
      <w:tr w:rsidR="00A456FC" w:rsidRPr="00A456FC" w:rsidTr="00A818D9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 740,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456FC" w:rsidTr="00A818D9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22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456FC" w:rsidTr="00A818D9">
        <w:trPr>
          <w:trHeight w:val="276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246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456FC" w:rsidTr="00A818D9">
        <w:trPr>
          <w:trHeight w:val="34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274,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456FC" w:rsidTr="00A818D9">
        <w:trPr>
          <w:trHeight w:val="34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 705,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456FC" w:rsidTr="00A818D9">
        <w:trPr>
          <w:trHeight w:val="34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 705,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456FC" w:rsidTr="00A818D9">
        <w:trPr>
          <w:trHeight w:val="34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643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456FC" w:rsidTr="00A818D9">
        <w:trPr>
          <w:trHeight w:val="34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643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456FC" w:rsidTr="00A818D9">
        <w:trPr>
          <w:trHeight w:val="69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28 210,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 536,1</w:t>
            </w:r>
          </w:p>
        </w:tc>
      </w:tr>
      <w:tr w:rsidR="00A456FC" w:rsidRPr="00A456FC" w:rsidTr="00A818D9">
        <w:trPr>
          <w:trHeight w:val="63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18 910,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 536,1</w:t>
            </w:r>
          </w:p>
        </w:tc>
      </w:tr>
      <w:tr w:rsidR="00A456FC" w:rsidRPr="00A456FC" w:rsidTr="00A818D9">
        <w:trPr>
          <w:trHeight w:val="63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дот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30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456FC" w:rsidTr="00A818D9">
        <w:trPr>
          <w:trHeight w:val="315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989 168,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361 425,4</w:t>
            </w:r>
          </w:p>
        </w:tc>
      </w:tr>
    </w:tbl>
    <w:p w:rsidR="00A456FC" w:rsidRPr="00A456FC" w:rsidRDefault="00A456FC" w:rsidP="00A456F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56FC" w:rsidRPr="00A456FC" w:rsidRDefault="00A456FC" w:rsidP="00A456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56FC">
        <w:rPr>
          <w:rFonts w:ascii="Times New Roman" w:hAnsi="Times New Roman" w:cs="Times New Roman"/>
        </w:rPr>
        <w:br w:type="page"/>
      </w:r>
    </w:p>
    <w:p w:rsidR="00A456FC" w:rsidRPr="00A456FC" w:rsidRDefault="00A456FC" w:rsidP="00A818D9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 к решению </w:t>
      </w:r>
    </w:p>
    <w:p w:rsidR="00A456FC" w:rsidRPr="00A456FC" w:rsidRDefault="00A456FC" w:rsidP="00A818D9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t xml:space="preserve">Думы Кондинского района </w:t>
      </w:r>
    </w:p>
    <w:p w:rsidR="00A456FC" w:rsidRPr="00A456FC" w:rsidRDefault="00A818D9" w:rsidP="00A818D9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июля 2016 года № 148</w:t>
      </w:r>
    </w:p>
    <w:p w:rsidR="00A456FC" w:rsidRPr="00A456FC" w:rsidRDefault="00A456FC" w:rsidP="00A456FC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456FC" w:rsidRPr="00A456FC" w:rsidRDefault="00A456FC" w:rsidP="00A456FC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456FC" w:rsidRPr="00A456FC" w:rsidRDefault="00A456FC" w:rsidP="00A81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муниципального образования Кондинский район на 2016 год</w:t>
      </w:r>
    </w:p>
    <w:p w:rsidR="00A456FC" w:rsidRPr="00A456FC" w:rsidRDefault="00A456FC" w:rsidP="00A4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1" w:type="dxa"/>
        <w:tblInd w:w="96" w:type="dxa"/>
        <w:tblLayout w:type="fixed"/>
        <w:tblLook w:val="04A0"/>
      </w:tblPr>
      <w:tblGrid>
        <w:gridCol w:w="3131"/>
        <w:gridCol w:w="620"/>
        <w:gridCol w:w="640"/>
        <w:gridCol w:w="740"/>
        <w:gridCol w:w="1402"/>
        <w:gridCol w:w="560"/>
        <w:gridCol w:w="1283"/>
        <w:gridCol w:w="1275"/>
      </w:tblGrid>
      <w:tr w:rsidR="00A456FC" w:rsidRPr="00A818D9" w:rsidTr="00A818D9">
        <w:trPr>
          <w:trHeight w:val="312"/>
        </w:trPr>
        <w:tc>
          <w:tcPr>
            <w:tcW w:w="96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( тыс. руб.)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Сумма на год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за счет субвенций </w:t>
            </w:r>
          </w:p>
        </w:tc>
      </w:tr>
      <w:tr w:rsidR="00A456FC" w:rsidRPr="00A818D9" w:rsidTr="00A818D9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ума Кондинск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 4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 2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Глава (высшее должностное лицо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)м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образования. Глава, 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сполняющий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я председателя представительного органа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 4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 4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 4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8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функций органов местного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7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7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7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 6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9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4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4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4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1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 2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 2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 2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3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 2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 2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 2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 9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2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роприятия в сфере средств массовой информ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70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70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70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70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равление опеки и попечитель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7 1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7 112,0</w:t>
            </w:r>
          </w:p>
        </w:tc>
      </w:tr>
      <w:tr w:rsidR="00A456FC" w:rsidRPr="00A818D9" w:rsidTr="00A818D9">
        <w:trPr>
          <w:trHeight w:val="3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7 1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7 112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9 0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9 040,7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 50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отдыха и оздоровления дете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 50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отдыха и оздоровления детей в оздоровительных учреждениях различных тип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 500,0</w:t>
            </w:r>
          </w:p>
        </w:tc>
      </w:tr>
      <w:tr w:rsidR="00A456FC" w:rsidRPr="00A818D9" w:rsidTr="00A818D9">
        <w:trPr>
          <w:trHeight w:val="8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284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 50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284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 50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284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 50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284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 50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1 5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1 540,7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за счет средств бюджета автономного 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не отнесенные к муниципальным программ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1 5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1 540,7</w:t>
            </w:r>
          </w:p>
        </w:tc>
      </w:tr>
      <w:tr w:rsidR="00A456FC" w:rsidRPr="00A818D9" w:rsidTr="00A818D9">
        <w:trPr>
          <w:trHeight w:val="8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30084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1 5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1 540,7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30084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1 5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1 540,7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30084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1 5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1 540,7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30084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1 5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1 540,7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 0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 071,3</w:t>
            </w:r>
          </w:p>
        </w:tc>
      </w:tr>
      <w:tr w:rsidR="00A456FC" w:rsidRPr="00A818D9" w:rsidTr="00A818D9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 0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 071,3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за счет средств бюджета автономного 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не отнесенные к муниципальным программ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 0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 071,3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30084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 7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 715,7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30084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 5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 515,1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30084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 5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 515,1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30084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 4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 426,7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30084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60,4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30084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4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428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30084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0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044,9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30084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0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044,9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30084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64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30084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4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480,9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30084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30084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30084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30084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30084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55,6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30084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55,6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30084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55,6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30084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6,8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30084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91 2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8 256,9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75 5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 935,1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8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8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8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Глава (высшее должностное лицо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)м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образования. Глава, 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сполняющий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я председателя представительного органа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8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8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8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2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2 2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8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униципальной службы и кадрового резерва" муниципальной программы "Обеспечение прав и законных интересов населения Кондинского района в отдельных сферах жизнедеятельности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 7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Создание условий для выполнения функций, направленных на обеспечение деятельности управления внутренней политики администрации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 7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деятельности управления внутренней политики администрации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4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 7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4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 7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4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 7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4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 7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4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3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4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4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Молодежь Кондинского района на 2014-2016 годы и на период до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од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0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Патриотическое воспитание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0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существление функций исполнительного органа муниципальной власти Кондинского района по реализации единой государственной политики в отрасли молодежной политике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3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0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302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0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302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0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302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0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302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302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ндинского района "Развитие культуры и туризма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6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прав граждан и доступ к культурным ценностям и информаци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6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сохранения документального наследия и расширения доступа пользователей к архивным документа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6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4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6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4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6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4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6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4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8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4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на территории Кондинского района градостроительной документации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4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Содержание управления архитектуры и градостроительства администрации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4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содержания управления архитектуры и градостроительства администрации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4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3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4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3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4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3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4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3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3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3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0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8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ндинского район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 1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Создание условий для выполнения функций, направленных на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прав и законных интересов жителей Кондинского района в отдельных сферах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 1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деятельности управления по правовым вопроса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309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 1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309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 1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309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 1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309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 1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309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 5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309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6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ндинского района "Защита населения и территорий от чрезвычайных ситуаций, обеспечение пожарной безопасности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 9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8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Материально-техническое и финансовое обеспечение  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еятельности управления гражданской защиты населения  администрации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Кондинского района и муниципального казенного учреждения "Единая дежурно-диспетчерская служба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 9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108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Материально-техническое и финансовое обеспечение  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еятельности управления гражданской защиты населения  администрации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Кондинского района и муниципального казенного учреждения "Единая дежурно-диспетчерская служба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 9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3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 9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3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 9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3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 9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3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47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3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4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ндинского района "Комплексное социально-экономическое развитие Кондинского района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 1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 1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работка долгосрочных целеполагающих документ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 1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2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 1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2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 1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2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 1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2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 5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2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5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Кондинского района "Информационное общество Кондинского района на 2014-2016 годы и на период до 2020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3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деятельности комитета по информационным технологиям и связ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0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3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003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3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003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3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003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3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003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2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003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0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Кондинского района "Развитие малого и среднего предпринимательства в Кондинском районе на 2014-2016 годы и на период до 2020 год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 0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8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беспечение выполнения функций отдела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несырьевого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сектора экономики и поддержки предпринимательства комитета экономического развития и инвестиционной деятельности администрации Кондинского района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"д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еятельности администрации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0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 0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005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 0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005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 0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005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 0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государственных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005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6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005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4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 6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 6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 3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 3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 3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 8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9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 (исполнительно распорядительного органа муниципального органа муниципального образования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ебная систем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</w:tr>
      <w:tr w:rsidR="00A456FC" w:rsidRPr="00A818D9" w:rsidTr="00A818D9">
        <w:trPr>
          <w:trHeight w:val="8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правовой поддержки и правовой грамотности граждан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251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251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251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251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9 4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 910,4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прав и законных интересов населения Кондинского района в отдельных сферах жизнедеятельности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униципальной службы и кадрового резер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ормирование кадрового состава муниципальной службы, повышение профессиональной компетентности муниципальных служащих и лиц, включенных в резерв кадр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Формирование кадрового состава муниципальной службы, повышение профессиональной компетентности муниципальных служащих и лиц, включенных в резерв кадр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0370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0370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0370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10370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6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агропромышленного комплекса и рынков сельскохозяйственной продукции, сырья и продовольствия в Кондинском районе на 2014-2016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9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909,7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Мероприятия по обеспечению продовольственной безопас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8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9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909,7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продовольственной безопас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8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9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909,7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венции на проведение Всероссийской сельскохозяйственной переписи в 2016 году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80153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9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909,7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80153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9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909,7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80153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9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909,7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80153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9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909,7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циально-экономическое развитие коренных малочисленных народов Севера Кондинского района на 2014-2016 и на период до 2020 год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9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983,6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традиционного хозяйствования коренных малочисленных народов с учетом обеспечения защиты исконной среды обитания и традиционного образа жизн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9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983,6</w:t>
            </w:r>
          </w:p>
        </w:tc>
      </w:tr>
      <w:tr w:rsidR="00A456FC" w:rsidRPr="00A818D9" w:rsidTr="00A818D9">
        <w:trPr>
          <w:trHeight w:val="8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действие развитию экономики традиционных форм хозяйствования коренных малочисленных народов и, как следствие, увеличение занятости насел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9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983,6</w:t>
            </w:r>
          </w:p>
        </w:tc>
      </w:tr>
      <w:tr w:rsidR="00A456FC" w:rsidRPr="00A818D9" w:rsidTr="00A818D9">
        <w:trPr>
          <w:trHeight w:val="138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10184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9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983,6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10184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9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983,6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10184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9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983,6</w:t>
            </w:r>
          </w:p>
        </w:tc>
      </w:tr>
      <w:tr w:rsidR="00A456FC" w:rsidRPr="00A818D9" w:rsidTr="00A818D9">
        <w:trPr>
          <w:trHeight w:val="8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 0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 017,1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5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559,2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правовой поддержки и правовой грамотности граждан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5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559,2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284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5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559,2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284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3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315,5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284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3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315,5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284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0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044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Иные выплаты персоналу государственных (муниципальных) органов, за исключением фонда оплаты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284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284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6,5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284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3,7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284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3,7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284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284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9,1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Создание условий для выполнения функций, направленных на обеспечение прав и законных интересов жителей Кондинского района в отдельных сферах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 4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 457,9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деятельности отдела по организации деятельности комиссии по делам несовершеннолетних и защите их пра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31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 4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 457,9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31084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 4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 457,9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31084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 3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 315,4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31084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 3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 315,4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31084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7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727,8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31084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24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31084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2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263,6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31084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1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142,5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31084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1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142,5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31084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4,4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31084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9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908,1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8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8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Материально-техническое и финансовое обеспечение 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еятельности управления гражданской защиты населения администрации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Кондинского района и муниципального казенного учреждения "Единая дежурно-диспетчерская служба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8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8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беспечение эффективной 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еятельности управления гражданской защиты населения администрации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Кондинского района и муниципального казенного учреждения  "Единая дежурно-диспетчерская служба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8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3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8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3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 6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3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 6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3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 4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Иные выплаты персоналу казенных учреждений, за исключением фонда оплаты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3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3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1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3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1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3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1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3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1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3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3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3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3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социально-экономическое развитие Кондинского района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 6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Совершенствование государственного и муниципального управл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 6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птимизация предоставления государственных и муниципальных услуг, в том числе путем организации их предоставления по принципу "одного ок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 6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3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 6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3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 6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3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 6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6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3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 3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3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8 8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6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6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7 1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7 1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7 3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7 3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4 1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Иные выплаты персоналу казенных учреждений, за исключением фонда оплаты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 5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 7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 7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 5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02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02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0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797,2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7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797,2</w:t>
            </w:r>
          </w:p>
        </w:tc>
      </w:tr>
      <w:tr w:rsidR="00A456FC" w:rsidRPr="00A818D9" w:rsidTr="00A818D9">
        <w:trPr>
          <w:trHeight w:val="8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7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797,2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и правонарушен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7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797,2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правовой поддержки и правовой грамотности граждан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7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797,2</w:t>
            </w:r>
          </w:p>
        </w:tc>
      </w:tr>
      <w:tr w:rsidR="00A456FC" w:rsidRPr="00A818D9" w:rsidTr="00A818D9">
        <w:trPr>
          <w:trHeight w:val="8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25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5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591,1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25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5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591,1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25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5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591,1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25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8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842,9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25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48,2</w:t>
            </w:r>
          </w:p>
        </w:tc>
      </w:tr>
      <w:tr w:rsidR="00A456FC" w:rsidRPr="00A818D9" w:rsidTr="00A818D9">
        <w:trPr>
          <w:trHeight w:val="8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2F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20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206,1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2F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10,4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2F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10,4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2F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9,6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2F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2F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1,8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2F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95,7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2F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95,7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2F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2F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68,2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рганизация обеспечения мероприятий в сфере гражданской обороны защиты населения и территорий Кондинского района от чрезвычайных ситуаций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Повышение эффективности мер защиты населения от чрезвычайных ситуаций  природного и техногенного характера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мер защиты населения от чрезвычайных ситуаций  природного и техногенного характе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10202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10202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10202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10202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Укрепление пожарной безопасности в Кондинском районе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8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тивопожарная пропаганда и обучение населения Кондинского района мерам пожарной безопас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поганды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и обучения населения Кондинск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20102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20102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20102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20102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8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и правонарушен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филактика правонарушений в сфере безопасности дорожного движ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8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размещение систем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идеообзора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, модернизацию, обеспечение функционирования систем видеонаблюдения по направлению безопасности дорожного движения и информирование населения о необходимости соблюдения правил дорожного движен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582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582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582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582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8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 на размещение систем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идеообзора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, модернизацию, обеспечение функционирования систем видеонаблюдения по направлению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5S2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5S2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5S2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5S23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6 2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7 153,1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1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1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Целевые средства бюджета автономного 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не отнесенные к муниципальным программ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1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4008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1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4008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1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4008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4008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4008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0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4008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0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3 5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3 524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агропромышленного комплекса и рынков сельскохозяйственной продукции, сырья и продовольствия в Кондинском районе на 2014-2016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3 5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3 524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растениеводства, переработки и реализации продукции растениевод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Увеличение объемов производства и переработки основных видов продукции растениеводства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поддержку растениеводства, переработки и реализации продукции растениеводств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10184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10184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10184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животноводства, переработки и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и продукции животноводства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2 7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2 724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"Развитие молочного животноводства, развитие социально значимых отраслей животноводства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2 7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2 724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поддержку животноводства, переработки и реализации продукции животноводств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20184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2 4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2 424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20184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2 4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2 424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20184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2 4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2 424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Субвенция на предоставление субсидий организациям на 1 килограмм реализованного и (или) отгруженного на собственную переработку молока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201R0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201R0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201R0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Поддержка малых форм хозяйствова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50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 Поддержка дальнейшего развития малых форм хозяйствования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50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поддержку малых форм хозяйствования в рамках подпрограммы "Поддержка малых форм хозяйствования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30184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50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30184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50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30184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50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Повышение эффективности использования и развития потенциала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ыбохозяйственного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70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Техническое перевооружение рыбного промысла и флота, обеспечение воспроизводства и увеличения рыбных ресурс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4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70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повышение эффективности использования и развития ресурсного потенциала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ыбохозяйственного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40184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70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40184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70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40184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70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транспортной системы Кондинского района на 2014-2016 годы и на период до 2020 год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троительство подъездных автомобильных дорог общего пользования местного знач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подъездной автомобильной дороги к деревне Сотник Кондинского района 1 этап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1018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9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1018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9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1018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9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1018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9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 подъездной автомобильной дороги к деревне Сотник Кондинского района 1 этап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101S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101S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101S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101S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8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Информационное общество Кондинского района на 2014-2016 годы и на период до 2020 год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0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и сопровождение инфраструктуры электронного правитель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0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информ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0017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0017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0017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, услуг в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0017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Развитие технической и технологической основы формирования электронного правитель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0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4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информ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0027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4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0027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4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0027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4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0027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4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8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8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8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8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8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8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5 7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629,1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агропромышленного комплекса и рынков сельскохозяйственной продукции, сырья и продовольствия в Кондинском районе на 2014-2016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2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208,6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системы заготовки и переработки дикорос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2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208,6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благоприятных условий для развития заготовки и переработки дикорос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5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2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208,6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венции на развитие системы заготовки и переработки дикорос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50184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2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208,6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50184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2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208,6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50184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2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208,6</w:t>
            </w:r>
          </w:p>
        </w:tc>
      </w:tr>
      <w:tr w:rsidR="00A456FC" w:rsidRPr="00A818D9" w:rsidTr="00A818D9">
        <w:trPr>
          <w:trHeight w:val="56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Формирование на территории Кондинского района градостроительной документации на 2014-2016 годы и на период до 2020 год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«Разработка документов территориального планирования и градостроительного зонирования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городских и сельских поселений документами территориального планирова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34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генерального плана муниципального образования сельское поселение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Леуши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2018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6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36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2018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6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36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2018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6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32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2018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6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"Корректировка генерального плана муниципального образования сельское поселение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Леуши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201S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201S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201S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201S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униципального образования Кондинский район схемой территориального планирова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2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зработка схемы территориального планирования Кондинск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2028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2028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2028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2028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"Разработка схемы территориального планирования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202S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202S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202S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202S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жселенной территории, городских и сельских поселений документами градостроительного зонирова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2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зработка правил землепользования и застройки межселенной территории, городских и сельских поселений Кондинск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2038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 6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2038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 6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2038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 6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2038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 6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"Разработка правил землепользования и застройки межселенной территории, городских и сельских поселений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203S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203S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203S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203S2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Комплексное социально-экономическое развитие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динского района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8 3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Комплексное социально-экономическое развитие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7 9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новых и модернизация действующих производст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7 9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на реализацию программ комплексного социально-экономического развития муниципальных образований автоном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10382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7 6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10382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7 6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10382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7 6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по реализации программы комплексного социально-экономического развития муниципальных образований автоном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103S2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103S2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103S2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Совершенствование государственного и муниципального управл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 4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птимизация предоставления государственных и муниципальных услуг, в том числе путем организации их предоставления по принципу "одного ок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 4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на предоставление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301823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 4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301823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 4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301823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 4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301823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 4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Развитие малого и среднего предпринимательства в Кондинском районе на 2014-2016 годы и на период до 2020 год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7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Предоставление финансовой поддержки  </w:t>
            </w:r>
            <w:proofErr w:type="spellStart"/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держки</w:t>
            </w:r>
            <w:proofErr w:type="spellEnd"/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0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7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развитию малого и среднего предпринимательства в Кондинском районе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0017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0017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0017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0017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0017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0017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на государственную поддержку малого и среднего предприниматель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00182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4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00182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00182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00182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00182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8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00182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8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4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420,5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за счет средств бюджета автономного 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не отнесенные к муниципальным программ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4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420,5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30084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4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420,5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30084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2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218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30084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2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218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30084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06,6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30084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30084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9,8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30084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2,5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30084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2,5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30084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30084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 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 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бразования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9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отдыха и оздоровления дете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9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отдыха и оздоровления детей в оздоровительных учреждениях различных тип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2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2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2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2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 мероприятие "Обеспечение временного трудоустройства несовершеннолетних в свободное от учебы время в летний период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8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4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8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4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8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4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8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 программа "Молодежь Кондинского района на 2014-2016 года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5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 Талантливая молодежь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Конды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Создать условия для всестороннего творческого и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овационного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танциала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молодеж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 мероприятий в рамках подпрограммы "Талантливая молодежь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Конды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Управление молодежной политико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ть условия для повышения качества оказания услуг для молодеж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Управление молодежной политико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3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3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организации летнего отдых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3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3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Патриотическое воспитание"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Создание условий для развития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гражданско-военно-патриотических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качеств молодеж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4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Патриотическое воспитание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4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4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4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4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бота с детьми и молодежью в рамках муниципального задания"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3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предоставления услуг по работе с детьми и молодежью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5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3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5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3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5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3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5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3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5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3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5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71,5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, кинематограф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71,5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Кондинского района "Развитие культуры и туризма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71,5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прав граждан и доступ к культурным ценностям и информаци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71,5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сохранения документального наследия и расширения доступа пользователей к архивным документа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71,5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484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71,5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484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71,5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484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71,5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484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484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6,5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9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3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прав и законных интересов населения Кондинского района в отдельных сферах жизнедеятельности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3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Дополнительное пенсионное обеспечение отдельных категорий граждан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3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Дополнительное пенсионное обеспечение отдельных категорий граждан за счет средств бюджета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2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3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202702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3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202702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3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202702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3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202702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3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гражданского общества в Кондинском районе на 2014-2016 годы и на период до 2020 год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Поддержка социально ориентированных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некомерческих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8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Формирование открытой и конкурентной системы финансовой поддержки социально ориентированным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некомерческим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 путем предоставления грантов (на конкурсной основе)  и субсидии социально ориентированным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некомерческим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 на создание условий их деятель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2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оциальной полит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20570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20570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20570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20570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«Информирование населения о деятельности органов местного самоуправления Кондинск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беспечение информационной 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Кондинский район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роприятия в сфере средств массовой информ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30170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30170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30170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30170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 7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 7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гражданского общества в Кондинском районе на 2014-2016 годы и на период до 2020 год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 7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«Информирование населения о деятельности органов местного самоуправления Кондинск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 7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беспечение информационной 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Кондинский район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 7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роприятия в сфере средств массовой информ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30170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 7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30170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 7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30170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 7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30170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 7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62 1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8 956,8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 6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 4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в муниципальном образовании Кондинский район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 4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рганизация бюджетного процесса в муниципальном образовании Кондинский район"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 4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беспечение эффективного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я комитета по финанса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1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 4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органами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105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 4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105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 4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105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 4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105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 8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105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105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5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езервные фонды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езервные фонды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60007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60007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4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в муниципальном образовании Кондинский район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рганизация бюджетного процесса в муниципальном образовании Кондинский район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эффективного функционирования комитета по финанса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1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роприятия на обеспечение функций органами местного самоуправлен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105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105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105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105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105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105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105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105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105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105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105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 7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ие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7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 7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ие мероприят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7000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 7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7000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 7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7000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 7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7000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 7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8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880,9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8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880,9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8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880,9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Целевые средства бюджета автономного 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не отнесенные к муниципальным программ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8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880,9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венции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400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8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880,9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400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8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880,9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400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8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880,9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безопасность и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охранительная деятель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39,8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ы юсти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39,8</w:t>
            </w:r>
          </w:p>
        </w:tc>
      </w:tr>
      <w:tr w:rsidR="00A456FC" w:rsidRPr="00A818D9" w:rsidTr="00A818D9">
        <w:trPr>
          <w:trHeight w:val="8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39,8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Профилактика правонарушений"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39,8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правовой поддержки и правовой грамотности граждан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39,8</w:t>
            </w:r>
          </w:p>
        </w:tc>
      </w:tr>
      <w:tr w:rsidR="00A456FC" w:rsidRPr="00A818D9" w:rsidTr="00A818D9">
        <w:trPr>
          <w:trHeight w:val="8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25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6,3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25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6,3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25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6,3</w:t>
            </w:r>
          </w:p>
        </w:tc>
      </w:tr>
      <w:tr w:rsidR="00A456FC" w:rsidRPr="00A818D9" w:rsidTr="00A818D9">
        <w:trPr>
          <w:trHeight w:val="9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2D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93,5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2D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93,5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2D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93,5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8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Профилактика правонарушений"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филактика правонарушений в общественных местах, в том числе с участием граждан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мероприятия по созданию условий для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 народных дружин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182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182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0182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4 9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 1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 1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Целевые средства бюджета автономного 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не отнесенные к муниципальным программ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 1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4008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 1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4008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 1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4008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 1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3 3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транспортной системы Кондинского района на 2014-2016 годы и на период до 2020 год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3 3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69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Дорожное хозяйство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3 3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69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троительство, реконструкция, капитальный ремонт и ремонт  автомобильных дорог общего пользования местного значения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3 3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троительство, реконструкцию дорог общего пользования местного значен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1028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54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1028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54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1028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54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финансирвоани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, реконструкции дорог общего пользования местного знач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102S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 0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102S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 0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102S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 0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технологическое присоединение к электрическим сетям для объекта реконструкция дороги ул. Гагарина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. Междуреченск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102S23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102S23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102S23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монт автомобильных дорог общего пользования местного значен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10289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 7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10289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 7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10289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 7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ь и информа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4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Информационное общество Кондинского района на 2014-2016 годы и на период до 2020 год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технической и технологической основы формирования электронного правитель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0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информ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0027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0027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0027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00270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в муниципальном образовании Кондинский район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2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бюджетного процесса в муниципальном образовании Кондинский район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2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эффективного функционирования комитета по финансам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1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2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роприятия на обеспечение функций органами местного самоуправлен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105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2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105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2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105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2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105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2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6 5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6 5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доступным и комфортным жильем жителей Кондинского района на 2014-2016 годы и на период до 2020 год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2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"Содействие развитию жилищного строительства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2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Стимулирование застройщиков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5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Инженерные сети теплоснабжения, водоснабжения и канализации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. Междуреченский (ПИР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0182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5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0182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5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0182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5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Стимулирование застройщиков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инженерных сетей теплоснабжения, водоснабжения и канализации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. Междуреченский (ПИР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01S2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01S2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01S2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3 3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Создание условий для обеспечения качественными коммунальными услугами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6 8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 Капитальные вложения в объекты муниципальной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3 89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ОС на 200 куб./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с. Луговой Кондинского район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1 1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1 1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1 1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ОС на 200 куб./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с. Луговой Кондинского район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6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6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6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технологическое присоединение к 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электрическим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еиям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для электроснабжения объекта "ВОС на 200 куб./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. в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. Лугово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1S2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1S2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1S2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овышение эффективности, качества и надежности поставки коммунальных ресурсов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 6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конструкцию, расширение, модернизацию, строительство и капитальный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 объектов коммунального комплекс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2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 5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2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 5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2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 5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2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1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2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1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2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1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8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едоставление субсидии на возмещение недополученных доходов и (или) финансовое обеспечение (возмещение) затрат организациям, включая концессионеров, оказывающим услуги теплоснабжения на территории Кондинск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5 4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8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я "Предоставление субсидии на возмещение недополученных доходов и (или) финансовое обеспечение (возмещение) затрат организациям, включая концессионеров, оказывающим услуги теплоснабжения на территории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3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5 4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3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5 4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3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5 4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8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овлени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возмещение  недополученных доходов и (или) финансовое обеспечение (возмещение) затрат организациям, включая концессионеров, осуществляющим  услуги водоснабжения и водоотведения на территории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7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8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я "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овлени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возмещение  недополученных доходов и (или) финансовое обеспечение (возмещение) затрат организациям, включая концессионеров, осуществляющим  услуги водоснабжения и водоотведения на территории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4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7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4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7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4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7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Капитальный ремонт и замена оборудования котельных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3 1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5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1 4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5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1 4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5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1 4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5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6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5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6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5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6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беспечение равных прав потребителей на получение энергетических ресурсов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 4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110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Предоставление субсидии в целях возмещения недополученных доходов организациям, осуществляющим реализацию энергетической энергии предприятиям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оммунального и агропромышленного комплекса, субъекта малого и среднего предпринимательства, организациям бюджетной сферы в зоне децентрализованного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снабжения Кондинского района по цене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энергии централизованного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снабж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3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 1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110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3038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7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3038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7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3038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7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138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на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 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303S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 4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303S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 4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303S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 4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едоставление субсидии в целях возмещения недополученных доходов организациям, предоставляющим населению услуги теплоснабж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3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я "Предоставление субсидии в целях возмещения недополученных доходов организациям, предоставляющим услуги теплоснабжения прочим потребителя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304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304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304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дготовка и проведение празднования 70-летия Победы в Великой Отечественной войне 1941-1945 годов на 2015-2016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«Укрепление морально-нравственных ценностей обществ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ероприятия городских и сельских поселений района по установке, благоустройству, реставрации памятников павшим воинам Великой Отечественной войны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я "ремонт и благоустройство памятников павшим воина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20170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20170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20170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а, кинематография и средства массовой информ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 6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 6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и туризма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 1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 2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 2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8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 на реализацию мероприятия ремонт здания МКУ КДО "Созвездие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Конды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582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 1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582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 1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582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 1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8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 на реализацию мероприятия ремонт здания МКУ КДО "Созвездие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Конды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5S2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5S2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5S2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Укрепление единого культурного пространства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9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Создание благоприятных условий для художественно-творческой деятельност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9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110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 в интересах детей на 2012–2017 годы"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3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9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3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9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3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9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Целевые средства бюджета автономного 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не отнесенные к муниципальным программ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финансирование наказов избирателей депутатам Думы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400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400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400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6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6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в муниципальном образовании Кондинский район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6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Управление муниципальным долгом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6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Эффективное управление муниципальным долгом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6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е управление муниципальным долгом район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20100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6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20100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6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20100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6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28 2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 536,1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18 9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 536,1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овышение эффективности предоставления финансовой помощи городским и сельским поселениям Кондинского района на 2014-2016 годы и на период до 2020 год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18 9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 536,1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вершенствование системы распределения и перераспределения финансовых ресурсов между уровнями бюджетной системы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динск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18 9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 536,1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Выравнивание бюджетной обеспеченности муниципальных образований и обеспечение его прозрач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18 9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 536,1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10186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18 9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 536,1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10186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18 9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 536,1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10186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18 9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 536,1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10186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18 9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 536,1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Иные дота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овышение эффективности предоставления финансовой помощи городским и сельским поселениям Кондинского района на 2014-2016 годы и на период до 2020 год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«Поддержание устойчивого исполнения бюджетов муниципальных образований Кондинского район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сбалансированности бюджетов муниципальных образован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2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20286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20286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20286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дот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20286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Содействие повышению качества управления муниципальными финансам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8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вышение эффективности муниципального управления и качества организации и осуществления бюджетного процесса на муниципальном уровне, и стимулирование муниципальных образований Кондинского района к активному участию в конкурсах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3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30386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30386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30386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Иные дота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30386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6 6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7 309,3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6 2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6 2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Кондинского района "Управление муниципальным имуществом Кондинского района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6 2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Управление и распоряжение муниципальным имуществом Кондинского района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5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вершенствование системы управления муниципальным имуществом Кондинского района 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5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1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5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1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1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1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1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1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1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1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1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1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онно-техническое и финансовое обеспечение Комитет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 6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43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 мероприятие "Обеспечение условий для выполнения функций, возложенных на Комитет 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3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 6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ие мероприятия 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303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 2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303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 2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4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303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 2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37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303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 5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Иные выплаты персоналу государственных (муниципальных) органов, за исключением фонда оплаты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303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303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6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роприятия  органов местного самоуправлен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3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87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3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37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3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3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3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3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3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3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3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3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3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3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8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 имуществом Кондинского района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рганизационно-техническое и финансовое обеспечение Комитета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3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 мероприятие "Обеспечение условий для выполнения функций, возложенных на Комитет 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3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чие мероприятия органов местного самоуправлен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3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3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3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3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7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действие развитию застройки населенных пунктов Кондинского района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7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Изготовление межевых планов и проведение кадастрового учета земельных участк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проведения государственного кадастрового учета земельных участк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40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роприятия по изготовлению межевых планов и проведение кадастрового учета земельных участк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20170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20170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20170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20170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ценка земельных участков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проведения оценки земельных участк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ценка земельных участк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30170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30170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30170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30170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3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ы "Опубликование информационных извещений о предоставлении земельных участков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публикование информационных извещений о предоставлении земельных участк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6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публикование информационных извещений о предоставлении земельных участк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60170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60170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60170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60170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7 9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7 8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доступным и комфортным жильем жителей Кондинского района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6 8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Содействие развитию жилищного строительства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6 8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тимулирование застройщик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6 5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для реализации полномочий в области строительства, градостроительной деятельности и жилищных отнош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01821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6 5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01821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6 5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01821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6 5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01821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6 5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тимулирование застройщик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 2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"Стимулирование застройщик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01S21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 2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01S21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 2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01S21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 2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01S21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 2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ым имуществом Кондинского района на 2014-2016 годы и на период до 2020 год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0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459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Управление и распоряжение муниципальным имуществом Кондинского района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0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вершенствование системы управления муниципальным имуществом Кондинского района 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0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1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0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1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0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1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0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1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0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доступным и комфортным жильем жителей Кондинского района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реализации отделом жилищной политики Комитета по управлению муниципальным имуществом своих функций и полномоч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расходов в части администрирования, на исполнение отдельных государственных полномочий по постановке на учет и учету граждан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3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  <w:tr w:rsidR="00A456FC" w:rsidRPr="00A818D9" w:rsidTr="00A818D9">
        <w:trPr>
          <w:trHeight w:val="110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303842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303842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303842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303842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экологической безопасности Кондинского района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системы обращения с отходами производства и потребл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 Формирование производственно-технической базы по обращению с отходам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21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а санитарно-защитной зоны (полигон ТБО в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ртка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гт.Междуреченский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2107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2107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2107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2107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 0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7 259,2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 3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558,1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доступным и комфортным жильем жителей Кондинского района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 3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558,1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 3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558,1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Создание условий  способствующих повышению доступности  жилья, улучшение жилищных условий и качества жилищного обеспечения населения  Кондинского района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2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 3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558,1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на 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2025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5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2025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5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2025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5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2025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5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8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20251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5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558,1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20251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5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558,1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20251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5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558,1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20251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5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558,1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Создание условий  способствующих повышению доступности  жилья, улучшение жилищных условий и качества жилищного обеспечения населения  Кондинского района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2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 1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на мероприятия подпрограммы "Обеспечение жильем молодых семей" федеральной целевой программы "Жилище" на 2015–2020 г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202R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 1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202R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 1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202R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 1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202R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 1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69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Создание условий  способствующих повышению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упности  жилья, улучшение жилищных условий и качества жилищного обеспечения населения 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2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1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8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на мероприятия подпрограммы "Обеспечение жильем молодых семей" федеральной целевой программы "Жилище" на 2015–2020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годыжильем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жителей Ханты-Мансийского автономного округа – Югры в 2014 – 2020 годах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202L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1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202L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1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202L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1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202L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1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 7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 701,1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доступным и комфортным жильем жителей Кондинского района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 7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 701,1</w:t>
            </w:r>
          </w:p>
        </w:tc>
      </w:tr>
      <w:tr w:rsidR="00A456FC" w:rsidRPr="00A818D9" w:rsidTr="00A818D9">
        <w:trPr>
          <w:trHeight w:val="36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мерами государственной поддержки по улучшению жилищных условий отдельных категорий граждан" муниципальной программы Кондинского района "Обеспечение доступным и комфортным жильем жителей Кондинского района на 2014-2016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 7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 701,1</w:t>
            </w:r>
          </w:p>
        </w:tc>
      </w:tr>
      <w:tr w:rsidR="00A456FC" w:rsidRPr="00A818D9" w:rsidTr="00A818D9">
        <w:trPr>
          <w:trHeight w:val="36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Создание условий  способствующих повышению доступности  жилья, улучшение жилищных условий и качества жилищного обеспечения населения  Кондинского района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2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 7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 701,1</w:t>
            </w:r>
          </w:p>
        </w:tc>
      </w:tr>
      <w:tr w:rsidR="00A456FC" w:rsidRPr="00A818D9" w:rsidTr="00A818D9">
        <w:trPr>
          <w:trHeight w:val="6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202R08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 7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 701,1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202R08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 7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 701,1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202R08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 7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 701,1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202R08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 7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 701,1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 образования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Кондинск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490 6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064 042,3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деятельности в области образования на территории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7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вышение качества управления в сфере образования, обеспечения деятельности по реализации полномоч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7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ие мероприятия 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7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7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7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7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7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7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7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7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7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7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7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7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8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Целевые средства бюджета автономного 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ные к муниципальным программ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4008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4008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4008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4008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4008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1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1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40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деятельности в области образования на территории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7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1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вышение качества управления в сфере образования, обеспечения деятельности по реализации полномоч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7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1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ие мероприятия 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7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1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7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1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7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1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7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1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474 2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049 913,3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57 0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51 171,7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57 0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51 171,7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51 0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51 171,7</w:t>
            </w:r>
          </w:p>
        </w:tc>
      </w:tr>
      <w:tr w:rsidR="00A456FC" w:rsidRPr="00A818D9" w:rsidTr="00A818D9">
        <w:trPr>
          <w:trHeight w:val="8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Финансовое обеспечение функций по реализации единой государственной политики и нормативному правовому регулированию, оказанию государственных услуг в сфере образования, социальной поддержки и социальной защиты обучающихся и работников образовательных организац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51 0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51 171,7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9 4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 4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 4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1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0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2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 5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 5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6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 9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7 9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9 6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69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 6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06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 3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69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 8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4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4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6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50 0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50 050,2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8 3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8 327,3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8 3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8 327,3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6 2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6 242,2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2 0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2 085,1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7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782,4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7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782,4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4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4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498,4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8 9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8 940,5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6 7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6 735,5</w:t>
            </w:r>
          </w:p>
        </w:tc>
      </w:tr>
      <w:tr w:rsidR="00A456FC" w:rsidRPr="00A818D9" w:rsidTr="00A818D9">
        <w:trPr>
          <w:trHeight w:val="66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6 7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6 735,5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 2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 205,0</w:t>
            </w:r>
          </w:p>
        </w:tc>
      </w:tr>
      <w:tr w:rsidR="00A456FC" w:rsidRPr="00A818D9" w:rsidTr="00A818D9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 2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 205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1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121,5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64,1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64,1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10,1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57,4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68,4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68,4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Укрепление материально-технической базы образовательных учрежден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9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и комфортных условий образовательного процесса в общем образовании и дополнительном образовании дете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9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9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2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2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1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029 7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86 649,6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029 7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86 649,6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014 8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84 620,2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вышение доступности и качества образовательных услуг, эффективности работы систем дошкольного, общего и дополнительного образова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8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8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1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1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8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нансовое обеспечение функций по реализации единой государственной политики и нормативному правовому регулированию, оказанию государственных услуг в сфере образования, социальной поддержки и социальной защиты обучающихся и работников образовательных организац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013 0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84 620,2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5 2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6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6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6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0210400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7 8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7 8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67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6 1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5 5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6 1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6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 1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 9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 4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6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 9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 2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110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 2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 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12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повышение 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 9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 9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8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8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 0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 0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110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повышение 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ого образования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2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 2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2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5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2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5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2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5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2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 6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2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 6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2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 6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S2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2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S2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6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S2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6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S2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6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S2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5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S2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5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S2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5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венции на реализацию основных общеобразовательных програм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40 0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40 044,8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20 6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20 615,9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20 6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20 615,9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8 7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8 782,5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1 8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1 833,4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 4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 438,1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 4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 438,1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2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211,1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 2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 227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3 9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3 990,8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3 9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3 990,8</w:t>
            </w:r>
          </w:p>
        </w:tc>
      </w:tr>
      <w:tr w:rsidR="00A456FC" w:rsidRPr="00A818D9" w:rsidTr="00A818D9">
        <w:trPr>
          <w:trHeight w:val="66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3 9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3 990,8</w:t>
            </w:r>
          </w:p>
        </w:tc>
      </w:tr>
      <w:tr w:rsidR="00A456FC" w:rsidRPr="00A818D9" w:rsidTr="00A818D9">
        <w:trPr>
          <w:trHeight w:val="8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4 0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4 089,9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 0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 028,9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 0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 028,9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 0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 028,9</w:t>
            </w:r>
          </w:p>
        </w:tc>
      </w:tr>
      <w:tr w:rsidR="00A456FC" w:rsidRPr="00A818D9" w:rsidTr="00A818D9">
        <w:trPr>
          <w:trHeight w:val="6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5 0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5 061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5 0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5 061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5 0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5 061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5,5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66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66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4,3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9,5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9,5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9,5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1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3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3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2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Система оценки качества образования и информационная прозрачность системы образова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0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029,4</w:t>
            </w:r>
          </w:p>
        </w:tc>
      </w:tr>
      <w:tr w:rsidR="00A456FC" w:rsidRPr="00A818D9" w:rsidTr="00A818D9">
        <w:trPr>
          <w:trHeight w:val="67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20185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20185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20185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20185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информационной прозрачности образовательных организаций, размещение на сайтах нормативно закрепленного перечня сведений о своей деятель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2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0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029,4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информационное обеспечение общеобразовательных организаций в части доступа к образовательным ресурсам сети "Интернет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20284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0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029,4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20284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89,6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20284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89,6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20284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89,6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20284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1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139,8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20284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1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139,8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20284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1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139,8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Укрепление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ьно-технической базы образовательных учрежден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 78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комплексной безопасности и комфортных условий образовательного процесса в общем образовании и дополнительном образовании дете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 78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 78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68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68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68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 1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 1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 8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 2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 092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бразования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 2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 092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отдыха и оздоровления дете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 2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 092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отдыха детей в оздоровительных лагерях с дневным пребыванием дете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0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1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1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1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2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1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2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и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1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2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1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1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1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18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1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18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3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18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3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18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3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18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8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18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8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18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8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1S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1S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1S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1S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отдыха и оздоровления детей в оздоровительных учреждениях различных тип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 02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 092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2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5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2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8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2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8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2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8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2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2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2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2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2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28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28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28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28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2S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2S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2S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2S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венции на организацию отдыха и оздоровления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284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 0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 092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284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 8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 828,7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284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 8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 828,7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284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 8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 828,7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284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63,3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284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63,3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284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63,3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 мероприятие "Обеспечение временного трудоустройства несовершеннолетних в свободное от учебы время в летний период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4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4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4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4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3 0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3 0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9 2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9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Финансовое обеспечение функций по реализации единой государственной политики и нормативному правовому регулированию, оказанию государственных услуг в сфере образования, социальной поддержки и социальной защиты обучающихся и работников образовательных организац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9 2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9 2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9 9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9 9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 2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2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 2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 2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 2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31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Управленческие и педагогические кадр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38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инновационного потенциала педагогов общего и дополнительного образова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5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31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дпрограммы "Управленческие и педагогические кадр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50270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32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50270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34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50270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50270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50270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50270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50270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50270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50270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Укрепление материально-технической базы образовательных учрежден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и комфортных условий образовательного процесса в общем образовании и дополнительном образовании дете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деятельности в области образования на территории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7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 6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вышение качества управления в сфере образования, обеспечения деятельности по реализации полномоч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7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 6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7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 6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7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 6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40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7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 6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7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 5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7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7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0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 1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 129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 1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 129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 1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 129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 1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 129,0</w:t>
            </w:r>
          </w:p>
        </w:tc>
      </w:tr>
      <w:tr w:rsidR="00A456FC" w:rsidRPr="00A818D9" w:rsidTr="00A818D9">
        <w:trPr>
          <w:trHeight w:val="8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Финансовое обеспечение функций по реализации единой государственной политики и нормативному правовому регулированию, оказанию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услуг в сфере образования, социальной поддержки и социальной защиты обучающихся и работников образовательных организац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 1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 129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 1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 129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 5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 569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 5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 569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 5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 569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 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 56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36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36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20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10484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20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Кондинск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8 2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51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и туризма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Совершенствование системы управления в культуре Кондинского района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существление функций исполнительного органа муниципальной власти Кондинского района по реализации единой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политики в отрасли культур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4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чие мероприятия  органов местного самоуправлен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4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4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4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4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4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4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4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4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4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4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4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Целевые средства бюджета автономного 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не отнесенные к муниципальным программ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4008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4008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4008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40085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культуры и туризма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Совершенствование системы управления в культуре Кондинского района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4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роприятия  органов местного самоуправлен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4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4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4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4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7 0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51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9 4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и туризма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9 4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вно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"Укрепление  материально-технической базы учреждений культур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еализация прочих мероприятий в рамках подпрограммы "Обеспечение прав граждан на доступ к культурным ценностям и информаци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5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5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5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5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Укрепление единого культурного простран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9 3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Внедрение соревновательных методов и механизмов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ия, сопровождения и развития талантливых детей и молодежи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9 3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4 4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4 4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4 4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81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4 1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на обновление материально-технической базы муниципальных детских школ искусств (по видам искусств) в сфере культу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182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3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182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3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182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3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182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3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обновление материально-технической базы муниципальных детских школ искусств (по видам искусств) в сфере культу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1S2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1S2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1S2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1S2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110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на повышение 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1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2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1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2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1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2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1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2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110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повышение 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1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1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1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1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 5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51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бразования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1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51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рганизация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ыха и оздоровления дете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1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51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отдыха детей в оздоровительных лагерях с дневным пребыванием дете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18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18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18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18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отдыха и оздоровления детей в оздоровительных учреждениях различных тип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51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2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2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2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2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венции на организацию отдыха и оздоровления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284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51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284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51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284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51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284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51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мероприятие "Обеспечение временного трудоустройства несовершеннолетних в свободное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учебы время в летний период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2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организации летнего отдых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4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2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4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4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4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4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4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4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4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2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4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2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 программа "Молодежь Кондинского района на 2014-2016 года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 3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 Талантливая молодежь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Конды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Создать условия для всестороннего творческого и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овационного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танциала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молодеж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 мероприятий в рамках подпрограммы "Талантливая молодежь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Конды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1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Управление молодежной политико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Создать условия для повышения качества оказания услуг для молодеж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Управление молодежной политико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3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3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3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3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Патриотическое воспитание"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Создание условий для развития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гражданско-военно-патриотических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качеств молодеж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4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рамках подпрограммы "Патриотическое воспитание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4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4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4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401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401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401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401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401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бота с детьми и молодежью в рамках муниципального задания"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 0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Создание условий для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услуг по работе с детьми и молодежью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5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 0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5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 0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5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 0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5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 0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69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5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96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5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0 54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 2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и туризма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1 2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5 8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Создание условий для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одернизационного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общественных библиотек Кондинского района 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2 1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6FC" w:rsidRPr="00A818D9" w:rsidTr="00A818D9">
        <w:trPr>
          <w:trHeight w:val="43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 1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6 46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6 46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 0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казенных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 1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2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2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9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151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151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151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151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модернизацию общедоступных муниципальных библиотек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182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2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182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2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182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2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182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182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рнизацию общедоступных муниципальных библиотек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1S2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1S2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1S2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1S2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1S2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повышение 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1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0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1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0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1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0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1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 9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1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0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110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повышение 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ий в интересах детей на 2012–2017 годы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1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1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1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1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1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1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1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1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1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 Развитие музейного дела и удовлетворение потребности населения в предоставлении доступа к культурным ценност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 1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7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7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7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7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2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66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прочих мероприятий в рамках подпрограммы "Обеспечение прав граждан на доступ к культурным ценностям и информаци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2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2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2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2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110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повышение 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2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9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2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9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2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9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2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9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110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повышение 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2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2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2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2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2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2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2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2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вно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"Укрепление  материально-технической базы учреждений культур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еализация прочих мероприятий в рамках подпрограммы "Обеспечение прав граждан на доступ к культурным ценностям и информаци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5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5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5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5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5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5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105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Укрепление единого культурного простран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5 3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Создание благоприятных условий для художественно-творческой деятельности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4 7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3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 4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3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 4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3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 4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3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4 4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3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110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за счет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3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3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3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3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3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3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3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3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3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3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3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3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110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повышение 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2 года № 761 "О национальной стратегии действий в интересах детей на 2012–2017 годы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3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3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3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3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тимулирование культурного разнообразия, создания в Кондинском районе условий для диалога и взаимодействия культур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еализация прочих мероприятий в рамках подпрограммы "Укрепление единого культурного простран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4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4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4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4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действенной адресной системы поддержки деятелей культуры и искус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государственную поддержку лучших работников МУ культуры, находящихся на территории сельских посел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5514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5514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5514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5514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3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Подготовка и проведение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зднования 70-летия Победы в Великой Отечественной войне 1941-1945 годов на 2015-2016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«Формирование уважительного отношения к истории страны, района, войнам-защитникам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амятно-мемориальные и культурно-массовые мероприятия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я "Памятно-мемориальные и культурно-массовые мероприят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10170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10170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10170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10170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и туризма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 8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Укрепление единого культурного простран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действенной адресной системы поддержки деятелей культуры и искус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еализация прочих мероприятий в рамках подпрограммы "Укрепление единого культурного простран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5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5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5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20570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Совершенствование системы управления в культуре Кондинского района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 7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существление функций исполнительного органа муниципальной власти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динского района по реализации единой государственной политики в отрасли культур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4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 7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4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 7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4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 7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4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 7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4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 8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4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4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8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5 9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Управление отраслью физической культуры и спорт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существления переданных полномочий органам исполнительной власти в области физической культуры и спорт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ие мероприятия 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3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3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3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3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3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3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3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Управление отраслью физической культуры и спорт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существления переданных полномочий органам исполнительной власти в области физической культуры и спорт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ие мероприятия 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3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3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3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301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4 0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2 2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2 2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детской 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-ю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ношеского спорта, спорта высших должностей, спорта лиц с инвалидностью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2 2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Подготовка спортивного резерва, обеспечение участия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сменов и сборных команд района в спортивных мероприятиях различного уровн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2 2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2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9 0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2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9 0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2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2 3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2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1 6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2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2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 7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2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 4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2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110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повышение 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201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6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201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6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201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2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201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2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201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2018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110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повышение 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201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201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201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201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201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201S2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201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201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201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20185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8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бразования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8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Организация отдыха и оздоровления дете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8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отдыха детей в оздоровительных лагерях с дневным пребыванием дете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5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18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5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18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5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18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18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18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18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детских оздоровительных учрежден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летнего отдых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5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5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5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5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5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4057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 7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ассовой физической культуры и спорт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110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- развитие материально-технической базы спортивных учреждений, обеспечение комплексной безопас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10182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1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10182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1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10182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1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10182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1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101S2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101S2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101S2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101S2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2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2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ассовой физической культуры и спорт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5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110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- развитие материально-технической базы спортивных учреждений, обеспечение комплексной безопас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5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3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еализация прочих мероприятий подпрограммы "Развитие массовой физической культуры и спорт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1017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5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3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1017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3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1017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3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1017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1017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1017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1017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детской 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-ю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ношеского спорта, спорта высших должностей, спорта лиц с инвалидностью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одготовка спортивного резерва, обеспечение участия спортсменов и сборных команд района в спортивных мероприятиях различного уровн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чих мероприятий подпрограммы "Развитие детской 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-ю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ношеского спорта, спорта высших должностей, спорта лиц с инвалидностью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2017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2017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2017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2017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1017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2017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6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2017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2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2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Управление отраслью физической культуры и спорт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2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существления переданных полномочий органам исполнительной власти в области физической культуры и спорт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2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3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2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3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2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3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2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3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1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3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3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0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 "Управление капитального строительства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46 29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9 5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 5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транспортной системы Кондинского района на 2014-2016 годы и на период до 2020 года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 5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Дорожное хозяйство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 5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троительство, реконструкция, капитальный ремонт и ремонт  автомобильных дорог общего пользования местного знач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 5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дороги ул. Гагарина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. Междуреченский 2-й этап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1028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54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1028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54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1028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54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1028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54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финансирвоани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, реконструкции дорог общего пользования местного знач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102S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 0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102S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 0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102S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 0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102S2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 0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4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технологическое присоединение к электрическим сетям для объекта реконструкция дороги ул. Гагарина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. Междуреченск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102S23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102S23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102S23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102S23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5 0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5 0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5 0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х  учрежден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5 0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73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 3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4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 3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3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 2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8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9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4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43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4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3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8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1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200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7 1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7 1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доступным и комфортным жильем жителей Кондинского района на 2014-2016 годы и на период до 2020 год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2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Содействие развитию жилищного строительства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2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Стимулирование застройщиков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5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Инженерные сети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плоснабжения, водоснабжения и канализации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. Междуреченский (ПИР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0182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5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0182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5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0182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5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0182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5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Стимулирование застройщиков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 инженерных сетей теплоснабжения, водоснабжения и канализации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. Междуреченский (ПИР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01S2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01S2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01S2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101S2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3 89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Создание условий для обеспечения качественными коммунальными услугами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3 89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 Капитальные вложения в объекты муниципальной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3 89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ОС на 200 куб./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с. Луговой Кондинского район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1 1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1 1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1 1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1 1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4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объекта ВОС на 200 куб./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с. Луговой Кондинск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6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6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6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6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на технологическое присоединение к 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электрическим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еиям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для электроснабжения объекта "ВОС на 200 куб./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. в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. Лугово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1S2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1S2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1S2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1S2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39 5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39 5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39 5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Укрепление материально-технической  базы образовательных учреждений" муниципальной программы "Развитие образования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39 5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инфраструктуры общего и дошкольного образования дете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39 5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Школа на 550 мест в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еждуреченский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38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69 5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38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69 5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38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69 5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37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38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69 5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40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объекта Школа на 550 мест в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еждуреченский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3S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9 9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3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3S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9 9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3S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9 9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3S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9 9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технологическое присоединение к электрическим сетям для электроснабжения объекта Школа на 550 мест в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еждуреченский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3S2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3S2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3S2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в объекты капитального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3S2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 "Школа - детский сад - интернат" с. Алтай Кондинск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38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6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38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6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38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6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38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6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объекта Комплекс "</w:t>
            </w:r>
            <w:proofErr w:type="spellStart"/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Школа-детский</w:t>
            </w:r>
            <w:proofErr w:type="spellEnd"/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сад-интернат с. Алта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3S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3S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3S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3S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Укрепление материально-технической  базы образовательных учреждений" муниципальной программы "Развитие образования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детских оздоровительных учрежден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технологического присоединения к электрическим сетям для электроснабжения МБУ ДООЦ "Юбилейны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4S64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4S64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4S64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604S64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равление ЖКХ администрации Кондинск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6 3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5 397,1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-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комплекса и повышение энергетической эффективности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"Обеспечение реализации муниципальной программы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деятельности по исполнению муниципальной программ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5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ие мероприятия 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5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5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5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5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5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5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5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5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5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5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5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8 2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8 2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жилищно-коммунального комплекса и повышение энергетической эффективности в Кондинском районе на 2014-2016 годы и на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8 2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"Создание условий для обеспечения качественными коммунальными услугами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8 2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" Приобретение аварийного запаса материально-технических ресурс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6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8 2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, передаваемые для компенсации дополнительных расходов, возникших в результате решений, принятых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рганамивласти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другого уровня (за 2015 го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6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8 2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6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8 2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6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8 2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8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68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8 2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8 3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беспечение стабильной благополучной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эпизотической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обстановки в муниципальном образовании Кондинский района и защита населения от болезней общих для человека и животных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7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Защита населения от болезней общих для человека и животных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7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70184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70184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70184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7 8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транспортной системы Кондинского района на 2014-2016 годы и на период до 2020 год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7 8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79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«Автомобильный, воздушный и водный транспорт»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7 8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79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ступности и повышения качества услуг автомобильным транспорто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5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Отдельные мероприятия в области автомобильного транспорт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20103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5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20103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5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20103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5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ступности и повышения качества услуг воздушным транспорто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2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 9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38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Отдельные мероприятия в области воздушного транспорт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20203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 9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20203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 9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20203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7 9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ступности и повышения качества услуг водным транспорто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2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 3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Отдельные мероприятия в области водного транспорт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20303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 3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20303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 3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820303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 3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реализации государственной программ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деятельности по исполнению муниципальной программ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5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роприятия  органов местного самоуправлен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5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6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5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5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3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5030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7 3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5 077,1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0 6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5 077,1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90 6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5 077,1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Создание условий для обеспечения качественными коммунальными услугами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19 1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 Капитальные ремонт (с заменой) сетей теплоснабжения, водоснабжения и водоотведения для подготовки к осенне-зимнему периоду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2 6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2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 5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2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 5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2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 5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2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 5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2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 0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69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2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4 0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2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1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2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2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2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2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2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Капитальный ремонт и замена оборудования котельных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3 1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5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1 4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5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5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5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5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1 0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58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1 0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5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6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5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5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5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5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6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5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6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8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Предоставление субсидии на возмещение  недополученных доходов и (или) финансовое обеспечение (возмещение) затрат организациям, включая концессионеров, пользователям муниципального имущества и оказывающим услуги теплоснабжения на территории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 6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8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я "Предоставление субсидии на возмещение недополученных доходов и (или) финансовое обеспечение (возмещение) затрат организациям, включая концессионеров, оказывающим услуги теплоснабжения на территории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3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 6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3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 6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3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1 6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8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 Предоставление субсидии на возмещение  недополученных доходов и (или) финансовое обеспечение (возмещение) затрат организациям, включая концессионеров, осуществляющим  услуги водоснабжения и водоотведения на территории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7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6FC" w:rsidRPr="00A818D9" w:rsidTr="00A818D9">
        <w:trPr>
          <w:trHeight w:val="8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я "Предоставление субсидии на возмещение  недополученных доходов и (или) финансовое обеспечение (возмещение) затрат организациям, включая концессионеров, осуществляющим  услуги водоснабжения и водоотведения на территории Кондинского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4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7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4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7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04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7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беспечение равных прав потребителей на получение энергетических ресурсов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71 52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5 077,1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Возмещение недополученных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ов организациям, осуществляющим реализацию населению сжиженного газ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 1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 148,6</w:t>
            </w:r>
          </w:p>
        </w:tc>
      </w:tr>
      <w:tr w:rsidR="00A456FC" w:rsidRPr="00A818D9" w:rsidTr="00A818D9">
        <w:trPr>
          <w:trHeight w:val="14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30184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 1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 148,6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30184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 1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 148,6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30184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 1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4 148,6</w:t>
            </w:r>
          </w:p>
        </w:tc>
      </w:tr>
      <w:tr w:rsidR="00A456FC" w:rsidRPr="00A818D9" w:rsidTr="00A818D9">
        <w:trPr>
          <w:trHeight w:val="82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Возмещение недополученных доходов организациям,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3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 9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 928,5</w:t>
            </w:r>
          </w:p>
        </w:tc>
      </w:tr>
      <w:tr w:rsidR="00A456FC" w:rsidRPr="00A818D9" w:rsidTr="00A818D9">
        <w:trPr>
          <w:trHeight w:val="110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30284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 9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 928,5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30284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 9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 928,5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30284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 9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0 928,5</w:t>
            </w:r>
          </w:p>
        </w:tc>
      </w:tr>
      <w:tr w:rsidR="00A456FC" w:rsidRPr="00A818D9" w:rsidTr="00A818D9">
        <w:trPr>
          <w:trHeight w:val="110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Предоставление субсидии в целях возмещения недополученных доходов организациям, осуществляющим реализацию энергетической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нергии предприятиям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оммунального и агропромышленного комплекса, субъекта малого и среднего предпринимательства, организациям бюджетной сферы в зоне децентрализованного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снабжения Кондинского района по цене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энергии централизованного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снабж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3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 1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110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3038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7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3038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7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3038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9 7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138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303S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 4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4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303S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 4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78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303S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 4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7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Предоставление субсидии в целях возмещения недополученных доходов организациям, предоставляющим </w:t>
            </w: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ю услуги теплоснабж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3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реализацию мероприятия Предоставление субсидии в целях возмещения недополученных доходов организациям, предоставляющим населению услуги теплоснабж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304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6FC" w:rsidRPr="00A818D9" w:rsidTr="00A818D9">
        <w:trPr>
          <w:trHeight w:val="40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304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6FC" w:rsidRPr="00A818D9" w:rsidTr="00A818D9">
        <w:trPr>
          <w:trHeight w:val="78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30470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 6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Кондинском районе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 6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беспечение реализации государственной программы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 6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деятельности по исполнению муниципальной программ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5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 6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503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 6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503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 6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503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 6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503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3 1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503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503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4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1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1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экологической безопасности Кондинского района на 2014-2016 годы и на период до 2020 год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1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егулирование качества окружающей среды в Кондинском районе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1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" Снижение уровня негативного воздействия на окружающую среду от размещения твердых бытовых отходов и недопущения роста платы насел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1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на возмещение недополученных доходов и затрат организациям, осуществляющим реализацию услуги по утилизации (захоронению) твердых бытовых отход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1027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1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1027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1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510270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 1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818D9" w:rsidTr="00A818D9">
        <w:trPr>
          <w:trHeight w:val="27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3 989 1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 361 425,4</w:t>
            </w:r>
          </w:p>
        </w:tc>
      </w:tr>
    </w:tbl>
    <w:p w:rsidR="00A456FC" w:rsidRPr="00A818D9" w:rsidRDefault="00A456FC" w:rsidP="00A818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56FC" w:rsidRPr="00A818D9" w:rsidRDefault="00A456FC" w:rsidP="00A818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18D9">
        <w:rPr>
          <w:rFonts w:ascii="Times New Roman" w:hAnsi="Times New Roman" w:cs="Times New Roman"/>
          <w:sz w:val="20"/>
          <w:szCs w:val="20"/>
        </w:rPr>
        <w:br w:type="page"/>
      </w:r>
    </w:p>
    <w:p w:rsidR="00A456FC" w:rsidRPr="00A456FC" w:rsidRDefault="00A456FC" w:rsidP="00A456FC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  <w:sectPr w:rsidR="00A456FC" w:rsidRPr="00A456FC" w:rsidSect="00836632"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456FC" w:rsidRPr="00A456FC" w:rsidRDefault="00A456FC" w:rsidP="00A818D9">
      <w:pPr>
        <w:spacing w:after="0" w:line="240" w:lineRule="auto"/>
        <w:ind w:left="10620"/>
        <w:jc w:val="both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lastRenderedPageBreak/>
        <w:t>Приложение 6 к решению</w:t>
      </w:r>
    </w:p>
    <w:p w:rsidR="00A456FC" w:rsidRPr="00A456FC" w:rsidRDefault="00A456FC" w:rsidP="00A818D9">
      <w:pPr>
        <w:spacing w:after="0" w:line="240" w:lineRule="auto"/>
        <w:ind w:left="10620"/>
        <w:jc w:val="both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t>Думы Кондинского района</w:t>
      </w:r>
    </w:p>
    <w:p w:rsidR="00A456FC" w:rsidRPr="00A456FC" w:rsidRDefault="00A456FC" w:rsidP="00A818D9">
      <w:pPr>
        <w:spacing w:after="0" w:line="240" w:lineRule="auto"/>
        <w:ind w:left="10620"/>
        <w:jc w:val="both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t xml:space="preserve">от </w:t>
      </w:r>
      <w:r w:rsidR="00A818D9">
        <w:rPr>
          <w:rFonts w:ascii="Times New Roman" w:hAnsi="Times New Roman" w:cs="Times New Roman"/>
          <w:sz w:val="28"/>
          <w:szCs w:val="28"/>
        </w:rPr>
        <w:t>20 июля 2016 года № 148</w:t>
      </w:r>
    </w:p>
    <w:p w:rsidR="00A456FC" w:rsidRPr="00A456FC" w:rsidRDefault="00A456FC" w:rsidP="00A4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6FC" w:rsidRPr="00A456FC" w:rsidRDefault="00A456FC" w:rsidP="00A818D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56FC">
        <w:rPr>
          <w:rFonts w:ascii="Times New Roman" w:hAnsi="Times New Roman" w:cs="Times New Roman"/>
          <w:bCs/>
          <w:color w:val="000000"/>
          <w:sz w:val="28"/>
          <w:szCs w:val="28"/>
        </w:rPr>
        <w:t>Распределение межбюджетных трансфертов бюджетам муниципальных образований Кондинского района  на  2016 год</w:t>
      </w:r>
    </w:p>
    <w:tbl>
      <w:tblPr>
        <w:tblW w:w="15582" w:type="dxa"/>
        <w:tblInd w:w="-743" w:type="dxa"/>
        <w:tblLayout w:type="fixed"/>
        <w:tblLook w:val="04A0"/>
      </w:tblPr>
      <w:tblGrid>
        <w:gridCol w:w="1635"/>
        <w:gridCol w:w="350"/>
        <w:gridCol w:w="1322"/>
        <w:gridCol w:w="930"/>
        <w:gridCol w:w="16"/>
        <w:gridCol w:w="1260"/>
        <w:gridCol w:w="16"/>
        <w:gridCol w:w="976"/>
        <w:gridCol w:w="16"/>
        <w:gridCol w:w="977"/>
        <w:gridCol w:w="16"/>
        <w:gridCol w:w="982"/>
        <w:gridCol w:w="16"/>
        <w:gridCol w:w="903"/>
        <w:gridCol w:w="16"/>
        <w:gridCol w:w="982"/>
        <w:gridCol w:w="32"/>
        <w:gridCol w:w="885"/>
        <w:gridCol w:w="32"/>
        <w:gridCol w:w="1071"/>
        <w:gridCol w:w="32"/>
        <w:gridCol w:w="1003"/>
        <w:gridCol w:w="48"/>
        <w:gridCol w:w="882"/>
        <w:gridCol w:w="64"/>
        <w:gridCol w:w="1104"/>
        <w:gridCol w:w="16"/>
      </w:tblGrid>
      <w:tr w:rsidR="00A456FC" w:rsidRPr="00A456FC" w:rsidTr="00A818D9">
        <w:trPr>
          <w:gridAfter w:val="1"/>
          <w:wAfter w:w="16" w:type="dxa"/>
          <w:trHeight w:val="312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A456FC" w:rsidRPr="00A456FC" w:rsidTr="00A818D9">
        <w:trPr>
          <w:trHeight w:val="62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униципального образования / программы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п. Кондинско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п. </w:t>
            </w:r>
            <w:proofErr w:type="spellStart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инский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п. Лугово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п. Междуреченский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п. </w:t>
            </w:r>
            <w:proofErr w:type="spellStart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тка</w:t>
            </w:r>
            <w:proofErr w:type="spellEnd"/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п. </w:t>
            </w:r>
            <w:proofErr w:type="spellStart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уши</w:t>
            </w:r>
            <w:proofErr w:type="spell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. Мулымья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п. </w:t>
            </w:r>
            <w:proofErr w:type="spellStart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гур</w:t>
            </w:r>
            <w:proofErr w:type="spellEnd"/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п. </w:t>
            </w:r>
            <w:proofErr w:type="spellStart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чары</w:t>
            </w:r>
            <w:proofErr w:type="spellEnd"/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. Половинка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спределенный резерв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A456FC" w:rsidRPr="00A456FC" w:rsidTr="00A818D9">
        <w:trPr>
          <w:trHeight w:val="69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Повышение эффективности предоставления финансовой помощи городским и сельским поселениям Кондинского района на 2014-2016 годы и на период до 2020 года", в том числе: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71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7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904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889,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200,6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486,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156,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805,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848,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727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 210,3</w:t>
            </w:r>
          </w:p>
        </w:tc>
      </w:tr>
      <w:tr w:rsidR="00A456FC" w:rsidRPr="00A456FC" w:rsidTr="00A818D9">
        <w:trPr>
          <w:trHeight w:val="91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дпрограмма 1 "Совершенствование системы распределения и перераспределения финансовых ресурсов между уровнями бюджетной системы Кондинского района", в том числе: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0 60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9 47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9 994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1 889,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7 200,6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2 486,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0 156,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5 725,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1 648,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9 727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18 910,3</w:t>
            </w:r>
          </w:p>
        </w:tc>
      </w:tr>
      <w:tr w:rsidR="00A456FC" w:rsidRPr="00A456FC" w:rsidTr="00A818D9">
        <w:trPr>
          <w:trHeight w:val="75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тация на выравнивание бюджетной </w:t>
            </w: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ности (за счет субсидии муниципальным районам на формирование районных фондов финансовой поддержки поселени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юджет автономного округ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6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90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9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857,8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82,7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840,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42,3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30,3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85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700,5</w:t>
            </w:r>
          </w:p>
        </w:tc>
      </w:tr>
      <w:tr w:rsidR="00A456FC" w:rsidRPr="00A456FC" w:rsidTr="00A818D9">
        <w:trPr>
          <w:trHeight w:val="103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тация на выравнивание бюджетной обеспеченности (за счет субвенции муниципальным районам на исполнение полномочий по расчету и предоставлению дотаций поселениям, входящим в состав муниципального района)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5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3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7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31,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58,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90,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55,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6,6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95,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37,4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536,1</w:t>
            </w:r>
          </w:p>
        </w:tc>
      </w:tr>
      <w:tr w:rsidR="00A456FC" w:rsidRPr="00A456FC" w:rsidTr="00A818D9">
        <w:trPr>
          <w:trHeight w:val="43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я на выравнивание бюджетной обеспеченности (за счет средств местного бюджета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8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3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2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658,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684,3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13,8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361,5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76,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22,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05,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 673,7</w:t>
            </w:r>
          </w:p>
        </w:tc>
      </w:tr>
      <w:tr w:rsidR="00A456FC" w:rsidRPr="00A456FC" w:rsidTr="00A818D9">
        <w:trPr>
          <w:trHeight w:val="75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дпрограмма 2 "Поддержание устойчивого исполнения бюджетов муниципальных образований Кондинского района"</w:t>
            </w:r>
            <w:proofErr w:type="gramStart"/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 000,0</w:t>
            </w:r>
          </w:p>
        </w:tc>
      </w:tr>
      <w:tr w:rsidR="00A456FC" w:rsidRPr="00A456FC" w:rsidTr="00A818D9">
        <w:trPr>
          <w:trHeight w:val="45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тация на поддержку мер по обеспечению сбалансированности бюджетов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,0</w:t>
            </w:r>
          </w:p>
        </w:tc>
      </w:tr>
      <w:tr w:rsidR="00A456FC" w:rsidRPr="00A456FC" w:rsidTr="00A818D9">
        <w:trPr>
          <w:trHeight w:val="67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дпрограмма 3 "Содействие повышению качества управления муниципальными финансами", в том числе: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A456FC" w:rsidRPr="00A456FC" w:rsidTr="00A818D9">
        <w:trPr>
          <w:trHeight w:val="480"/>
        </w:trPr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дотаций (грантов) бюджетам муниципальных образова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A456FC" w:rsidRPr="00A456FC" w:rsidTr="00A818D9">
        <w:trPr>
          <w:trHeight w:val="108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и на период до 2020 года", в том числе: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8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2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,7</w:t>
            </w:r>
          </w:p>
        </w:tc>
      </w:tr>
      <w:tr w:rsidR="00A456FC" w:rsidRPr="00A456FC" w:rsidTr="00A818D9">
        <w:trPr>
          <w:trHeight w:val="45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дпрограмма I. "Профилактика правонарушений", в том числе: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27,8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8,2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36,7</w:t>
            </w:r>
          </w:p>
        </w:tc>
      </w:tr>
      <w:tr w:rsidR="00A456FC" w:rsidRPr="00A456FC" w:rsidTr="00A818D9">
        <w:trPr>
          <w:trHeight w:val="72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,5</w:t>
            </w:r>
          </w:p>
        </w:tc>
      </w:tr>
      <w:tr w:rsidR="00A456FC" w:rsidRPr="00A456FC" w:rsidTr="00A818D9">
        <w:trPr>
          <w:trHeight w:val="624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,3</w:t>
            </w:r>
          </w:p>
        </w:tc>
      </w:tr>
      <w:tr w:rsidR="00A456FC" w:rsidRPr="00A456FC" w:rsidTr="00A818D9">
        <w:trPr>
          <w:trHeight w:val="69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мероприятия по созданию условий для деятельности народных друж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</w:t>
            </w:r>
          </w:p>
        </w:tc>
      </w:tr>
      <w:tr w:rsidR="00A456FC" w:rsidRPr="00A456FC" w:rsidTr="00A818D9">
        <w:trPr>
          <w:trHeight w:val="75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Кондинского района "Развитие транспортной системы Кондинского района на 2014-2016 годы и на период до 2020 года", в том числе: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72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85,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8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368,0</w:t>
            </w:r>
          </w:p>
        </w:tc>
      </w:tr>
      <w:tr w:rsidR="00A456FC" w:rsidRPr="00A456FC" w:rsidTr="00A818D9">
        <w:trPr>
          <w:trHeight w:val="45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одпрограмма I «Дорожное хозяйство», в том </w:t>
            </w: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7 72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5 285,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08,8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3 367,5</w:t>
            </w:r>
          </w:p>
        </w:tc>
      </w:tr>
      <w:tr w:rsidR="00A456FC" w:rsidRPr="00A456FC" w:rsidTr="00A818D9">
        <w:trPr>
          <w:trHeight w:val="81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трансферты на строительство, реконструкцию  дорог общего пользования местного знач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49,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49,6</w:t>
            </w:r>
          </w:p>
        </w:tc>
      </w:tr>
      <w:tr w:rsidR="00A456FC" w:rsidRPr="00A456FC" w:rsidTr="00A818D9">
        <w:trPr>
          <w:trHeight w:val="79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строительство, реконструкцию  дорог общего пользования местного знач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19,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19,8</w:t>
            </w:r>
          </w:p>
        </w:tc>
      </w:tr>
      <w:tr w:rsidR="00A456FC" w:rsidRPr="00A456FC" w:rsidTr="00A818D9">
        <w:trPr>
          <w:trHeight w:val="79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технологическое присоединение к электрическим сетям для объекта реконструкция дороги ул. Гагарина </w:t>
            </w:r>
            <w:proofErr w:type="spellStart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еждуреченск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A456FC" w:rsidRPr="00A456FC" w:rsidTr="00A818D9">
        <w:trPr>
          <w:trHeight w:val="64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ремонт автомобильных дорог общего пользования местного знач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72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15,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8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98,1</w:t>
            </w:r>
          </w:p>
        </w:tc>
      </w:tr>
      <w:tr w:rsidR="00A456FC" w:rsidRPr="00A456FC" w:rsidTr="00A818D9">
        <w:trPr>
          <w:trHeight w:val="105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Кондинского района "Развитие </w:t>
            </w: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лищно-коммунального комплекса и повышение энергетической эффективности в Кондинском районе на 2014-2016 годы и на период до 2020 года", в том числе: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0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77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91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101,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32,6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12,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76,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671,3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14,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 312,0</w:t>
            </w:r>
          </w:p>
        </w:tc>
      </w:tr>
      <w:tr w:rsidR="00A456FC" w:rsidRPr="00A456FC" w:rsidTr="00A818D9">
        <w:trPr>
          <w:trHeight w:val="69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Подпрограмма 1 "Создание условий для обеспечения качественными коммунальными услугами", в том числе: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 60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5 77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6 91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8 101,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 132,6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 736,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8 076,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 014,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76 864,3</w:t>
            </w:r>
          </w:p>
        </w:tc>
      </w:tr>
      <w:tr w:rsidR="00A456FC" w:rsidRPr="00A456FC" w:rsidTr="00A818D9">
        <w:trPr>
          <w:trHeight w:val="93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реконструкцию, расширение, модернизацию, строительство и капитальный ремонт объектов коммунального комплекса (подготовка к осенне-зимнему периоду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7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7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18,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76,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,1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6,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5,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49,3</w:t>
            </w:r>
          </w:p>
        </w:tc>
      </w:tr>
      <w:tr w:rsidR="00A456FC" w:rsidRPr="00A456FC" w:rsidTr="00A818D9">
        <w:trPr>
          <w:trHeight w:val="96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</w:t>
            </w:r>
            <w:proofErr w:type="spellStart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сидии на реконструкцию, расширение, модернизацию, строительство и капитальный </w:t>
            </w: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монт объектов коммунального комплекса (подготовка к осенне-зимнему периоду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юджет район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,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,6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4,2</w:t>
            </w:r>
          </w:p>
        </w:tc>
      </w:tr>
      <w:tr w:rsidR="00A456FC" w:rsidRPr="00A456FC" w:rsidTr="00A818D9">
        <w:trPr>
          <w:trHeight w:val="8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трансферты на реализацию мероприятия  "ВОС на 200 куб/</w:t>
            </w:r>
            <w:proofErr w:type="spellStart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Луговой Кондинского район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9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194,0</w:t>
            </w:r>
          </w:p>
        </w:tc>
      </w:tr>
      <w:tr w:rsidR="00A456FC" w:rsidRPr="00A456FC" w:rsidTr="00A818D9">
        <w:trPr>
          <w:trHeight w:val="8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реализацию мероприятия  "ВОС на 200 куб/</w:t>
            </w:r>
            <w:proofErr w:type="spellStart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Луговой Кондинского район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9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94,4</w:t>
            </w:r>
          </w:p>
        </w:tc>
      </w:tr>
      <w:tr w:rsidR="00A456FC" w:rsidRPr="00A456FC" w:rsidTr="00A818D9">
        <w:trPr>
          <w:trHeight w:val="8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технологическое присоединение к </w:t>
            </w:r>
            <w:proofErr w:type="gramStart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ическим</w:t>
            </w:r>
            <w:proofErr w:type="gramEnd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иям</w:t>
            </w:r>
            <w:proofErr w:type="spellEnd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электроснабжения объекта "ВОС на 200 куб./</w:t>
            </w:r>
            <w:proofErr w:type="spellStart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 </w:t>
            </w:r>
            <w:proofErr w:type="spellStart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Луговой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A456FC" w:rsidRPr="00A456FC" w:rsidTr="00A818D9">
        <w:trPr>
          <w:trHeight w:val="111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еализацию мероприятия "Предоставление </w:t>
            </w: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убсидии на возмещение недополученных доходов и (или) финансовое обеспечение (возмещение) затрат </w:t>
            </w:r>
            <w:proofErr w:type="spellStart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иям</w:t>
            </w:r>
            <w:proofErr w:type="spellEnd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ключая концессионеров, </w:t>
            </w:r>
            <w:proofErr w:type="gramStart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ывающим</w:t>
            </w:r>
            <w:proofErr w:type="gramEnd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луги теплоснабжения на территории Кондинского район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юджет район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9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815,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4,7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414,0</w:t>
            </w:r>
          </w:p>
        </w:tc>
      </w:tr>
      <w:tr w:rsidR="00A456FC" w:rsidRPr="00A456FC" w:rsidTr="00A818D9">
        <w:trPr>
          <w:trHeight w:val="111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трансферты на реализацию мероприятия "Предоставление субсидии на возмещение недополученных доходов и (или) финансовое обеспечение (возмещение) затрат организациям, включая концессионеров, оказывающим услуги водоснабжения и водоотведения на территории Кондинского район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8,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0,1</w:t>
            </w:r>
          </w:p>
        </w:tc>
      </w:tr>
      <w:tr w:rsidR="00A456FC" w:rsidRPr="00A456FC" w:rsidTr="00A818D9">
        <w:trPr>
          <w:trHeight w:val="115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трансферты на реализацию мероприятия "Капитальный ремонт и замена оборудования котельных" (Расходы на реконструкцию, расширение, модернизацию, строительство и капитальный ремонт объектов коммунального комплекса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6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1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82,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41,1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45,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,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9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477,4</w:t>
            </w:r>
          </w:p>
        </w:tc>
      </w:tr>
      <w:tr w:rsidR="00A456FC" w:rsidRPr="00A456FC" w:rsidTr="00A818D9">
        <w:trPr>
          <w:trHeight w:val="99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еализацию мероприятия "Капитальный ремонт и замена оборудования котельных" (Расходы на </w:t>
            </w:r>
            <w:proofErr w:type="spellStart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сидии на реконструкцию, расширение, модернизацию, строительство и капитальный ремонт объектов коммунального комплекса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,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,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56,7</w:t>
            </w:r>
          </w:p>
        </w:tc>
      </w:tr>
      <w:tr w:rsidR="00A456FC" w:rsidRPr="00A456FC" w:rsidTr="00A818D9">
        <w:trPr>
          <w:trHeight w:val="7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одпрограмма 3 "Обеспечение равных прав </w:t>
            </w: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потребителей на получение энергетических ресурсов", в том числе: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76,4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6 171,3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6 447,7</w:t>
            </w:r>
          </w:p>
        </w:tc>
      </w:tr>
      <w:tr w:rsidR="00A456FC" w:rsidRPr="00A456FC" w:rsidTr="00A818D9">
        <w:trPr>
          <w:trHeight w:val="178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трансферт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02,8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02,8</w:t>
            </w:r>
          </w:p>
        </w:tc>
      </w:tr>
      <w:tr w:rsidR="00A456FC" w:rsidRPr="00A456FC" w:rsidTr="00A818D9">
        <w:trPr>
          <w:trHeight w:val="177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межбюджетные трансферты на </w:t>
            </w:r>
            <w:proofErr w:type="spellStart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68,5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68,5</w:t>
            </w:r>
          </w:p>
        </w:tc>
      </w:tr>
      <w:tr w:rsidR="00A456FC" w:rsidRPr="00A456FC" w:rsidTr="00A818D9">
        <w:trPr>
          <w:trHeight w:val="87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еализацию мероприятия "Предоставление субсидии в целях возмещения недополученных </w:t>
            </w: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ходов организациям, предоставляющим  населению услуги теплоснабж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юджет район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,4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,4</w:t>
            </w:r>
          </w:p>
        </w:tc>
      </w:tr>
      <w:tr w:rsidR="00A456FC" w:rsidRPr="00A456FC" w:rsidTr="00A818D9">
        <w:trPr>
          <w:trHeight w:val="69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«Обеспечение доступным и комфортным жильем жителей Кондинского района на 2014-2016 годы и на период до 2020 года», в том числе: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45,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45,4</w:t>
            </w:r>
          </w:p>
        </w:tc>
      </w:tr>
      <w:tr w:rsidR="00A456FC" w:rsidRPr="00A456FC" w:rsidTr="00A818D9">
        <w:trPr>
          <w:trHeight w:val="43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дпрограмма "Содействие развитию жилищного строительств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45,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45,4</w:t>
            </w:r>
          </w:p>
        </w:tc>
      </w:tr>
      <w:tr w:rsidR="00A456FC" w:rsidRPr="00A456FC" w:rsidTr="00A818D9">
        <w:trPr>
          <w:trHeight w:val="97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еализацию мероприятия "Инженерные сети теплоснабжения, водоснабжения и канализации </w:t>
            </w:r>
            <w:proofErr w:type="spellStart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еждуреченский (ПИР)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96,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96,3</w:t>
            </w:r>
          </w:p>
        </w:tc>
      </w:tr>
      <w:tr w:rsidR="00A456FC" w:rsidRPr="00A456FC" w:rsidTr="00A818D9">
        <w:trPr>
          <w:trHeight w:val="91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реализацию мероприятия "</w:t>
            </w:r>
            <w:proofErr w:type="spellStart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х сетей теплоснабжения, водоснабжения и канализации </w:t>
            </w:r>
            <w:proofErr w:type="spellStart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ждуреченский (ПИР)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юджет район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,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,1</w:t>
            </w:r>
          </w:p>
        </w:tc>
      </w:tr>
      <w:tr w:rsidR="00A456FC" w:rsidRPr="00A456FC" w:rsidTr="00A818D9">
        <w:trPr>
          <w:trHeight w:val="91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"Подготовка и проведение празднования 70-летия Победы в Великой Отечественной войне 1941-1945 годов на 2015-2016 годы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</w:tr>
      <w:tr w:rsidR="00A456FC" w:rsidRPr="00A456FC" w:rsidTr="00A818D9">
        <w:trPr>
          <w:trHeight w:val="91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2 «Укрепление морально-нравственных ценностей общества»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</w:tr>
      <w:tr w:rsidR="00A456FC" w:rsidRPr="00A456FC" w:rsidTr="00A818D9">
        <w:trPr>
          <w:trHeight w:val="91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еализацию мероприятия ремонт и благоустройство памятников павшим воинам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</w:tr>
      <w:tr w:rsidR="00A456FC" w:rsidRPr="00A456FC" w:rsidTr="00A818D9">
        <w:trPr>
          <w:trHeight w:val="69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культуры и туризма в Кондинском районе на 2014-2016 годы и на период до 2020 года", в том числе: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2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2,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6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,3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,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,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157,5</w:t>
            </w:r>
          </w:p>
        </w:tc>
      </w:tr>
      <w:tr w:rsidR="00A456FC" w:rsidRPr="00A456FC" w:rsidTr="00A818D9">
        <w:trPr>
          <w:trHeight w:val="69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одпрограмма 1 "Обеспечение прав граждан на доступ к культурным </w:t>
            </w: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ценностям и информации"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4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47,8</w:t>
            </w:r>
          </w:p>
        </w:tc>
      </w:tr>
      <w:tr w:rsidR="00A456FC" w:rsidRPr="00A456FC" w:rsidTr="00A818D9">
        <w:trPr>
          <w:trHeight w:val="69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межбюджетные трансферты на реализацию мероприятия ремонт здания МКУ КДО "Созвездие </w:t>
            </w:r>
            <w:proofErr w:type="spellStart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ы</w:t>
            </w:r>
            <w:proofErr w:type="spellEnd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3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35,3</w:t>
            </w:r>
          </w:p>
        </w:tc>
      </w:tr>
      <w:tr w:rsidR="00A456FC" w:rsidRPr="00A456FC" w:rsidTr="00A818D9">
        <w:trPr>
          <w:trHeight w:val="69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еализацию мероприятия ремонт здания МКУ КДО "Созвездие </w:t>
            </w:r>
            <w:proofErr w:type="spellStart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ы</w:t>
            </w:r>
            <w:proofErr w:type="spellEnd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5</w:t>
            </w:r>
          </w:p>
        </w:tc>
      </w:tr>
      <w:tr w:rsidR="00A456FC" w:rsidRPr="00A456FC" w:rsidTr="00A818D9">
        <w:trPr>
          <w:trHeight w:val="51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дпрограмма 2 "Укрепление единого культурного пространства", в том числе: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7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7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6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 502,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86,6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92,3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81,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30,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 909,7</w:t>
            </w:r>
          </w:p>
        </w:tc>
      </w:tr>
      <w:tr w:rsidR="00A456FC" w:rsidRPr="00A456FC" w:rsidTr="00A818D9">
        <w:trPr>
          <w:trHeight w:val="17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повышение </w:t>
            </w:r>
            <w:proofErr w:type="gramStart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ополнительного образования детей в целях реализации указа Президента Российской Федерации от 7 мая 2012 года № 597 "О мероприятиях по реализации государственной </w:t>
            </w: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й политики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юджет автономного округ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2,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6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,3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,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,1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09,7</w:t>
            </w:r>
          </w:p>
        </w:tc>
      </w:tr>
      <w:tr w:rsidR="00A456FC" w:rsidRPr="00A456FC" w:rsidTr="00A818D9">
        <w:trPr>
          <w:trHeight w:val="4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РАСХОДЫ, в том числе: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4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68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1,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78,1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17,3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4,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,9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19,2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36,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90,4</w:t>
            </w:r>
          </w:p>
        </w:tc>
      </w:tr>
      <w:tr w:rsidR="00A456FC" w:rsidRPr="00A456FC" w:rsidTr="00A818D9">
        <w:trPr>
          <w:trHeight w:val="81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,9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80,9</w:t>
            </w:r>
          </w:p>
        </w:tc>
      </w:tr>
      <w:tr w:rsidR="00A456FC" w:rsidRPr="00A456FC" w:rsidTr="00A818D9">
        <w:trPr>
          <w:trHeight w:val="117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5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1,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93,2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1,3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8,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,9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23,2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2,7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09,5</w:t>
            </w:r>
          </w:p>
        </w:tc>
      </w:tr>
      <w:tr w:rsidR="00A456FC" w:rsidRPr="00A456FC" w:rsidTr="00A818D9">
        <w:trPr>
          <w:trHeight w:val="117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A456FC" w:rsidRPr="00A456FC" w:rsidTr="00A818D9">
        <w:trPr>
          <w:trHeight w:val="48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дотации из бюджета района на выравнивание бюджетной обеспеченности посел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60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47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994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889,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200,6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86,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156,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725,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648,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727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 910,3</w:t>
            </w:r>
          </w:p>
        </w:tc>
      </w:tr>
      <w:tr w:rsidR="00A456FC" w:rsidRPr="00A456FC" w:rsidTr="00A818D9">
        <w:trPr>
          <w:trHeight w:val="81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того субвенции из бюджета района бюджетам поселений в случаях, установленных статьями 133 и 140 Бюджетного Кодекса Российской Федерац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,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,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,9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4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,3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20,7</w:t>
            </w:r>
          </w:p>
        </w:tc>
      </w:tr>
      <w:tr w:rsidR="00A456FC" w:rsidRPr="00A456FC" w:rsidTr="00A818D9">
        <w:trPr>
          <w:trHeight w:val="4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иных межбюджетных трансферт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83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28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97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099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22,1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45,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04,3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665,5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39,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12,5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 121,3</w:t>
            </w:r>
          </w:p>
        </w:tc>
      </w:tr>
      <w:tr w:rsidR="00A456FC" w:rsidRPr="00A456FC" w:rsidTr="00A818D9">
        <w:trPr>
          <w:trHeight w:val="37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межбюджетных трансферт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31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23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40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 988,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325,7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776,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703,1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574,9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051,3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36,3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452,3</w:t>
            </w:r>
          </w:p>
        </w:tc>
      </w:tr>
    </w:tbl>
    <w:p w:rsidR="00A456FC" w:rsidRPr="00A456FC" w:rsidRDefault="00A456FC" w:rsidP="00A4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456FC" w:rsidRPr="00A456FC" w:rsidSect="00836632">
          <w:type w:val="nextColumn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A456FC" w:rsidRPr="00A456FC" w:rsidRDefault="00A456FC" w:rsidP="00A818D9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7 к решению </w:t>
      </w:r>
    </w:p>
    <w:p w:rsidR="00A456FC" w:rsidRPr="00A456FC" w:rsidRDefault="00A456FC" w:rsidP="00A818D9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t>Думы Кондинского района</w:t>
      </w:r>
    </w:p>
    <w:p w:rsidR="00A456FC" w:rsidRPr="00A456FC" w:rsidRDefault="00A456FC" w:rsidP="00A818D9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t xml:space="preserve">от </w:t>
      </w:r>
      <w:r w:rsidR="00A818D9">
        <w:rPr>
          <w:rFonts w:ascii="Times New Roman" w:hAnsi="Times New Roman" w:cs="Times New Roman"/>
          <w:sz w:val="28"/>
          <w:szCs w:val="28"/>
        </w:rPr>
        <w:t>20 июля 2016 года № 148</w:t>
      </w:r>
    </w:p>
    <w:p w:rsidR="00A456FC" w:rsidRPr="00A456FC" w:rsidRDefault="00A456FC" w:rsidP="00A4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6FC" w:rsidRPr="00A456FC" w:rsidRDefault="00A456FC" w:rsidP="00A81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6FC"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 бюджета муниципального образования Кондинский район на 2016 год</w:t>
      </w:r>
    </w:p>
    <w:p w:rsidR="00A456FC" w:rsidRPr="00A456FC" w:rsidRDefault="00A456FC" w:rsidP="00A4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2" w:type="dxa"/>
        <w:tblInd w:w="96" w:type="dxa"/>
        <w:tblLook w:val="04A0"/>
      </w:tblPr>
      <w:tblGrid>
        <w:gridCol w:w="620"/>
        <w:gridCol w:w="2040"/>
        <w:gridCol w:w="5149"/>
        <w:gridCol w:w="1843"/>
      </w:tblGrid>
      <w:tr w:rsidR="00A456FC" w:rsidRPr="00A456FC" w:rsidTr="00A818D9">
        <w:trPr>
          <w:trHeight w:val="2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456FC" w:rsidRPr="00A456FC" w:rsidTr="00A818D9">
        <w:trPr>
          <w:trHeight w:val="136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рупп, подгрупп, статей, подстатей,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элементов</w:t>
            </w:r>
            <w:proofErr w:type="gram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рограмм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(подпрограмм),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2016 год</w:t>
            </w:r>
          </w:p>
        </w:tc>
      </w:tr>
      <w:tr w:rsidR="00A456FC" w:rsidRPr="00A456FC" w:rsidTr="00A818D9">
        <w:trPr>
          <w:trHeight w:val="27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456FC" w:rsidRPr="00A456FC" w:rsidTr="00A818D9">
        <w:trPr>
          <w:trHeight w:val="51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000 01 02 00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456FC" w:rsidRPr="00A456FC" w:rsidTr="00A818D9">
        <w:trPr>
          <w:trHeight w:val="60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000 01 02 00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05 0000 71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 826,0</w:t>
            </w:r>
          </w:p>
        </w:tc>
      </w:tr>
      <w:tr w:rsidR="00A456FC" w:rsidRPr="00A456FC" w:rsidTr="00A818D9">
        <w:trPr>
          <w:trHeight w:val="60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000 01 02 00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05 0000 81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-21 826,0</w:t>
            </w:r>
          </w:p>
        </w:tc>
      </w:tr>
      <w:tr w:rsidR="00A456FC" w:rsidRPr="00A456FC" w:rsidTr="00A818D9">
        <w:trPr>
          <w:trHeight w:val="58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000 01 03 00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-69 107,6</w:t>
            </w:r>
          </w:p>
        </w:tc>
      </w:tr>
      <w:tr w:rsidR="00A456FC" w:rsidRPr="00A456FC" w:rsidTr="00A818D9">
        <w:trPr>
          <w:trHeight w:val="75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000 01 03 01 00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64 479,1</w:t>
            </w:r>
          </w:p>
        </w:tc>
      </w:tr>
      <w:tr w:rsidR="00A456FC" w:rsidRPr="00A456FC" w:rsidTr="00A818D9">
        <w:trPr>
          <w:trHeight w:val="99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00 01 03 01 00 05 0000 71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 (досрочный завоз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2 653,1</w:t>
            </w:r>
          </w:p>
        </w:tc>
      </w:tr>
      <w:tr w:rsidR="00A456FC" w:rsidRPr="00A456FC" w:rsidTr="00A818D9">
        <w:trPr>
          <w:trHeight w:val="112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00 01 03 01 00 05 0000 71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 (кассовый разрыв, покрытие дефицита бюджет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21 826,0</w:t>
            </w:r>
          </w:p>
        </w:tc>
      </w:tr>
      <w:tr w:rsidR="00A456FC" w:rsidRPr="00A456FC" w:rsidTr="00A818D9">
        <w:trPr>
          <w:trHeight w:val="73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000 01 03 01 00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-133 586,7</w:t>
            </w:r>
          </w:p>
        </w:tc>
      </w:tr>
      <w:tr w:rsidR="00A456FC" w:rsidRPr="00A456FC" w:rsidTr="00A818D9">
        <w:trPr>
          <w:trHeight w:val="73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00 01 03 01 00 05 0000 81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ами муниципальных районов кредитов от других бюджетов бюджетной системы Российской Федерации в валюте Российской Федерации (досрочный завоз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-53 908,7</w:t>
            </w:r>
          </w:p>
        </w:tc>
      </w:tr>
      <w:tr w:rsidR="00A456FC" w:rsidRPr="00A456FC" w:rsidTr="00A818D9">
        <w:trPr>
          <w:trHeight w:val="75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00 01 03 01 00 05 0000 81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ами муниципальных районов кредитов от других бюджетов бюджетной системы Российской Федерации в валюте Российской Федерации (кассовый разрыв, покрытие дефицита бюджет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-79 678,0</w:t>
            </w:r>
          </w:p>
        </w:tc>
      </w:tr>
      <w:tr w:rsidR="00A456FC" w:rsidRPr="00A456FC" w:rsidTr="00A818D9">
        <w:trPr>
          <w:trHeight w:val="60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000 01 06 00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936,3</w:t>
            </w:r>
          </w:p>
        </w:tc>
      </w:tr>
      <w:tr w:rsidR="00A456FC" w:rsidRPr="00A456FC" w:rsidTr="00A818D9">
        <w:trPr>
          <w:trHeight w:val="49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000 01 06 05 00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 936,3</w:t>
            </w:r>
          </w:p>
        </w:tc>
      </w:tr>
      <w:tr w:rsidR="00A456FC" w:rsidRPr="00A456FC" w:rsidTr="00A818D9">
        <w:trPr>
          <w:trHeight w:val="49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000 01 06 05 00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 580,8</w:t>
            </w:r>
          </w:p>
        </w:tc>
      </w:tr>
      <w:tr w:rsidR="00A456FC" w:rsidRPr="00A456FC" w:rsidTr="00A818D9">
        <w:trPr>
          <w:trHeight w:val="73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01 06 05 01 05 0000 64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 (досрочный зав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8 564,4</w:t>
            </w:r>
          </w:p>
        </w:tc>
      </w:tr>
      <w:tr w:rsidR="00A456FC" w:rsidRPr="00A456FC" w:rsidTr="00A818D9">
        <w:trPr>
          <w:trHeight w:val="73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00 01 06 05 01 05 0000 64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 (долевое строительств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A456FC" w:rsidRPr="00A456FC" w:rsidTr="00A818D9">
        <w:trPr>
          <w:trHeight w:val="49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000 01 06 05 00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-42 644,5</w:t>
            </w:r>
          </w:p>
        </w:tc>
      </w:tr>
      <w:tr w:rsidR="00A456FC" w:rsidRPr="00A456FC" w:rsidTr="00A818D9">
        <w:trPr>
          <w:trHeight w:val="72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00 01 06 05 01 05 0000 54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муниципальных районов в валюте Российской Федерации (досрочный зав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-42 644,5</w:t>
            </w:r>
          </w:p>
        </w:tc>
      </w:tr>
      <w:tr w:rsidR="00A456FC" w:rsidRPr="00A456FC" w:rsidTr="00A818D9">
        <w:trPr>
          <w:trHeight w:val="31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000 01 05 00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120 769,3</w:t>
            </w:r>
          </w:p>
        </w:tc>
      </w:tr>
      <w:tr w:rsidR="00A456FC" w:rsidRPr="00A456FC" w:rsidTr="00A818D9">
        <w:trPr>
          <w:trHeight w:val="49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00 01 05 02 01 05 0000 51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-4 066 456,0</w:t>
            </w:r>
          </w:p>
        </w:tc>
      </w:tr>
      <w:tr w:rsidR="00A456FC" w:rsidRPr="00A456FC" w:rsidTr="00A818D9">
        <w:trPr>
          <w:trHeight w:val="51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000 01 05 02 01 05 0000 61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4 187 225,3</w:t>
            </w:r>
          </w:p>
        </w:tc>
      </w:tr>
      <w:tr w:rsidR="00A456FC" w:rsidRPr="00A456FC" w:rsidTr="00A818D9">
        <w:trPr>
          <w:trHeight w:val="93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FC" w:rsidRPr="00A818D9" w:rsidRDefault="00A456FC" w:rsidP="00A8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D9">
              <w:rPr>
                <w:rFonts w:ascii="Times New Roman" w:hAnsi="Times New Roman" w:cs="Times New Roman"/>
                <w:sz w:val="20"/>
                <w:szCs w:val="20"/>
              </w:rPr>
              <w:t>57 598,0</w:t>
            </w:r>
          </w:p>
        </w:tc>
      </w:tr>
    </w:tbl>
    <w:p w:rsidR="00A456FC" w:rsidRPr="00A456FC" w:rsidRDefault="00A456FC" w:rsidP="00A45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456FC" w:rsidRPr="00A456FC" w:rsidSect="00836632">
      <w:type w:val="nextColumn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1140E"/>
    <w:multiLevelType w:val="hybridMultilevel"/>
    <w:tmpl w:val="2AE8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E1785"/>
    <w:multiLevelType w:val="hybridMultilevel"/>
    <w:tmpl w:val="E3CC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B1B80"/>
    <w:multiLevelType w:val="hybridMultilevel"/>
    <w:tmpl w:val="4DB82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C49A0"/>
    <w:multiLevelType w:val="hybridMultilevel"/>
    <w:tmpl w:val="F4C6FCD2"/>
    <w:lvl w:ilvl="0" w:tplc="330230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630F112F"/>
    <w:multiLevelType w:val="hybridMultilevel"/>
    <w:tmpl w:val="2AE8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14678"/>
    <w:multiLevelType w:val="hybridMultilevel"/>
    <w:tmpl w:val="B546F260"/>
    <w:lvl w:ilvl="0" w:tplc="4A6C7B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D0901"/>
    <w:multiLevelType w:val="hybridMultilevel"/>
    <w:tmpl w:val="2AE8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032"/>
    <w:rsid w:val="00007D6F"/>
    <w:rsid w:val="00046479"/>
    <w:rsid w:val="00085726"/>
    <w:rsid w:val="000B0138"/>
    <w:rsid w:val="001029CD"/>
    <w:rsid w:val="00136D87"/>
    <w:rsid w:val="0015589C"/>
    <w:rsid w:val="001B7B8E"/>
    <w:rsid w:val="001D491F"/>
    <w:rsid w:val="001F49F4"/>
    <w:rsid w:val="00233F74"/>
    <w:rsid w:val="002E788D"/>
    <w:rsid w:val="00335E57"/>
    <w:rsid w:val="003374E2"/>
    <w:rsid w:val="003C6E66"/>
    <w:rsid w:val="00433F7B"/>
    <w:rsid w:val="00445CEE"/>
    <w:rsid w:val="00446946"/>
    <w:rsid w:val="004617D0"/>
    <w:rsid w:val="00557E41"/>
    <w:rsid w:val="005638DA"/>
    <w:rsid w:val="005C6A64"/>
    <w:rsid w:val="005F08FC"/>
    <w:rsid w:val="005F179A"/>
    <w:rsid w:val="00617B44"/>
    <w:rsid w:val="006959DD"/>
    <w:rsid w:val="007E70C5"/>
    <w:rsid w:val="00810BDA"/>
    <w:rsid w:val="00836632"/>
    <w:rsid w:val="00872F09"/>
    <w:rsid w:val="00895FD2"/>
    <w:rsid w:val="008B4785"/>
    <w:rsid w:val="008C2249"/>
    <w:rsid w:val="00941305"/>
    <w:rsid w:val="00A456FC"/>
    <w:rsid w:val="00A7034A"/>
    <w:rsid w:val="00A818D9"/>
    <w:rsid w:val="00AA0D7E"/>
    <w:rsid w:val="00AC0D64"/>
    <w:rsid w:val="00B548E0"/>
    <w:rsid w:val="00BA47F9"/>
    <w:rsid w:val="00BB4574"/>
    <w:rsid w:val="00C56EB4"/>
    <w:rsid w:val="00C671AC"/>
    <w:rsid w:val="00C7577B"/>
    <w:rsid w:val="00CC55FD"/>
    <w:rsid w:val="00D1558D"/>
    <w:rsid w:val="00DB3460"/>
    <w:rsid w:val="00DC0EFB"/>
    <w:rsid w:val="00DE556F"/>
    <w:rsid w:val="00DF2525"/>
    <w:rsid w:val="00E308B2"/>
    <w:rsid w:val="00E553FE"/>
    <w:rsid w:val="00E709EB"/>
    <w:rsid w:val="00EB0819"/>
    <w:rsid w:val="00ED0493"/>
    <w:rsid w:val="00F21D3C"/>
    <w:rsid w:val="00F61032"/>
    <w:rsid w:val="00F82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8D"/>
  </w:style>
  <w:style w:type="paragraph" w:styleId="1">
    <w:name w:val="heading 1"/>
    <w:basedOn w:val="a"/>
    <w:next w:val="a"/>
    <w:link w:val="10"/>
    <w:uiPriority w:val="99"/>
    <w:qFormat/>
    <w:rsid w:val="00A456F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103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0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1032"/>
    <w:pPr>
      <w:ind w:left="720"/>
      <w:contextualSpacing/>
    </w:pPr>
  </w:style>
  <w:style w:type="paragraph" w:styleId="a7">
    <w:name w:val="No Spacing"/>
    <w:uiPriority w:val="1"/>
    <w:qFormat/>
    <w:rsid w:val="00433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48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54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Strong"/>
    <w:basedOn w:val="a0"/>
    <w:uiPriority w:val="22"/>
    <w:qFormat/>
    <w:rsid w:val="00872F09"/>
    <w:rPr>
      <w:b/>
      <w:bCs/>
    </w:rPr>
  </w:style>
  <w:style w:type="character" w:customStyle="1" w:styleId="apple-converted-space">
    <w:name w:val="apple-converted-space"/>
    <w:basedOn w:val="a0"/>
    <w:rsid w:val="001D491F"/>
  </w:style>
  <w:style w:type="character" w:customStyle="1" w:styleId="a9">
    <w:name w:val="Основной текст_"/>
    <w:link w:val="11"/>
    <w:locked/>
    <w:rsid w:val="00A456FC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A456FC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paragraph" w:customStyle="1" w:styleId="aa">
    <w:name w:val="Статья"/>
    <w:basedOn w:val="a"/>
    <w:rsid w:val="00A456FC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b">
    <w:name w:val="Абзац"/>
    <w:rsid w:val="00A456F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A456FC"/>
    <w:rPr>
      <w:rFonts w:ascii="Arial" w:eastAsia="Times New Roman" w:hAnsi="Arial" w:cs="Times New Roman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936C-C6B7-455F-9CE7-EFF69DFD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49</Pages>
  <Words>78554</Words>
  <Characters>447762</Characters>
  <Application>Microsoft Office Word</Application>
  <DocSecurity>0</DocSecurity>
  <Lines>3731</Lines>
  <Paragraphs>10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лмачевская Марина Васильевн</cp:lastModifiedBy>
  <cp:revision>6</cp:revision>
  <cp:lastPrinted>2016-04-06T06:02:00Z</cp:lastPrinted>
  <dcterms:created xsi:type="dcterms:W3CDTF">2016-04-07T06:40:00Z</dcterms:created>
  <dcterms:modified xsi:type="dcterms:W3CDTF">2016-07-20T08:46:00Z</dcterms:modified>
</cp:coreProperties>
</file>